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A5F6A" w14:textId="77777777" w:rsidR="00423AE1" w:rsidRDefault="00423AE1" w:rsidP="00A90CD3">
      <w:pPr>
        <w:jc w:val="center"/>
        <w:rPr>
          <w:rFonts w:asciiTheme="minorEastAsia" w:hAnsiTheme="minorEastAsia"/>
        </w:rPr>
      </w:pPr>
    </w:p>
    <w:p w14:paraId="4105F6C2" w14:textId="2348F58B" w:rsidR="006233FD" w:rsidRPr="00827C4C" w:rsidRDefault="006233FD" w:rsidP="00423AE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Pr="00827C4C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 xml:space="preserve">　</w:t>
      </w:r>
      <w:r w:rsidRPr="00827C4C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Pr="00827C4C">
        <w:rPr>
          <w:rFonts w:asciiTheme="minorEastAsia" w:hAnsiTheme="minorEastAsia" w:hint="eastAsia"/>
        </w:rPr>
        <w:t xml:space="preserve">　日</w:t>
      </w:r>
    </w:p>
    <w:p w14:paraId="72F1BF52" w14:textId="77777777" w:rsidR="00A90CD3" w:rsidRDefault="00A90CD3" w:rsidP="006C7111">
      <w:pPr>
        <w:jc w:val="center"/>
        <w:rPr>
          <w:rFonts w:asciiTheme="minorEastAsia" w:hAnsiTheme="minorEastAsia"/>
          <w:sz w:val="28"/>
        </w:rPr>
      </w:pPr>
    </w:p>
    <w:p w14:paraId="5931AF28" w14:textId="754BAB26" w:rsidR="006C7111" w:rsidRPr="006C7111" w:rsidRDefault="006C7111" w:rsidP="006C7111">
      <w:pPr>
        <w:jc w:val="center"/>
        <w:rPr>
          <w:rFonts w:asciiTheme="minorEastAsia" w:hAnsiTheme="minorEastAsia"/>
          <w:sz w:val="28"/>
        </w:rPr>
      </w:pPr>
      <w:r w:rsidRPr="006C7111">
        <w:rPr>
          <w:rFonts w:asciiTheme="minorEastAsia" w:hAnsiTheme="minorEastAsia" w:hint="eastAsia"/>
          <w:sz w:val="28"/>
        </w:rPr>
        <w:t>現地見学会参加申込書</w:t>
      </w:r>
    </w:p>
    <w:p w14:paraId="62196F0A" w14:textId="77777777" w:rsidR="006C7111" w:rsidRPr="00827C4C" w:rsidRDefault="006C7111" w:rsidP="006C7111">
      <w:pPr>
        <w:rPr>
          <w:rFonts w:asciiTheme="minorEastAsia" w:hAnsiTheme="minorEastAsia"/>
        </w:rPr>
      </w:pPr>
    </w:p>
    <w:p w14:paraId="745E8E72" w14:textId="77777777" w:rsidR="006C7111" w:rsidRDefault="006C7111" w:rsidP="006C7111">
      <w:pPr>
        <w:ind w:firstLineChars="100" w:firstLine="210"/>
        <w:rPr>
          <w:rFonts w:ascii="ＭＳ 明朝" w:eastAsia="ＭＳ 明朝" w:hAnsi="ＭＳ 明朝"/>
        </w:rPr>
      </w:pPr>
      <w:r w:rsidRPr="00827C4C">
        <w:rPr>
          <w:rFonts w:ascii="ＭＳ 明朝" w:eastAsia="ＭＳ 明朝" w:hAnsi="ＭＳ 明朝" w:hint="eastAsia"/>
        </w:rPr>
        <w:t>公益財団法人横浜市緑の協会</w:t>
      </w:r>
    </w:p>
    <w:p w14:paraId="39716957" w14:textId="256574AF" w:rsidR="006C7111" w:rsidRPr="00827C4C" w:rsidRDefault="006C7111" w:rsidP="006C7111">
      <w:pPr>
        <w:ind w:firstLineChars="100" w:firstLine="210"/>
        <w:rPr>
          <w:rFonts w:asciiTheme="minorEastAsia" w:hAnsiTheme="minorEastAsia"/>
        </w:rPr>
      </w:pPr>
      <w:r w:rsidRPr="00827C4C">
        <w:rPr>
          <w:rFonts w:ascii="ＭＳ 明朝" w:eastAsia="ＭＳ 明朝" w:hAnsi="ＭＳ 明朝" w:hint="eastAsia"/>
        </w:rPr>
        <w:t>理事長</w:t>
      </w:r>
      <w:r w:rsidR="006233FD">
        <w:rPr>
          <w:rFonts w:ascii="ＭＳ 明朝" w:eastAsia="ＭＳ 明朝" w:hAnsi="ＭＳ 明朝" w:hint="eastAsia"/>
        </w:rPr>
        <w:t xml:space="preserve">　橋本　健</w:t>
      </w:r>
    </w:p>
    <w:p w14:paraId="4EE2EE5E" w14:textId="77777777" w:rsidR="006C7111" w:rsidRDefault="006C7111" w:rsidP="006C7111">
      <w:pPr>
        <w:rPr>
          <w:rFonts w:asciiTheme="minorEastAsia" w:hAnsiTheme="minorEastAsia"/>
        </w:rPr>
      </w:pPr>
    </w:p>
    <w:tbl>
      <w:tblPr>
        <w:tblStyle w:val="ac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3827"/>
      </w:tblGrid>
      <w:tr w:rsidR="006233FD" w:rsidRPr="006233FD" w14:paraId="4CF2024E" w14:textId="77777777" w:rsidTr="00847846">
        <w:trPr>
          <w:trHeight w:val="241"/>
        </w:trPr>
        <w:tc>
          <w:tcPr>
            <w:tcW w:w="1700" w:type="dxa"/>
            <w:hideMark/>
          </w:tcPr>
          <w:p w14:paraId="5F4B4C7E" w14:textId="209C01ED" w:rsidR="006233FD" w:rsidRPr="006233FD" w:rsidRDefault="00C8304A" w:rsidP="006233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</w:t>
            </w:r>
            <w:r w:rsidR="006233FD" w:rsidRPr="006233F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827" w:type="dxa"/>
          </w:tcPr>
          <w:p w14:paraId="66C2743C" w14:textId="77777777" w:rsidR="006233FD" w:rsidRPr="006233FD" w:rsidRDefault="006233FD" w:rsidP="006233FD">
            <w:pPr>
              <w:rPr>
                <w:rFonts w:asciiTheme="minorEastAsia" w:hAnsiTheme="minorEastAsia"/>
              </w:rPr>
            </w:pPr>
          </w:p>
        </w:tc>
      </w:tr>
      <w:tr w:rsidR="006233FD" w:rsidRPr="006233FD" w14:paraId="145F5FFC" w14:textId="77777777" w:rsidTr="00847846">
        <w:tc>
          <w:tcPr>
            <w:tcW w:w="1700" w:type="dxa"/>
            <w:hideMark/>
          </w:tcPr>
          <w:p w14:paraId="7B4F4260" w14:textId="77777777" w:rsidR="006233FD" w:rsidRPr="006233FD" w:rsidRDefault="006233FD" w:rsidP="006233FD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827" w:type="dxa"/>
          </w:tcPr>
          <w:p w14:paraId="2AB24720" w14:textId="77777777" w:rsidR="006233FD" w:rsidRPr="006233FD" w:rsidRDefault="006233FD" w:rsidP="006233FD">
            <w:pPr>
              <w:rPr>
                <w:rFonts w:asciiTheme="minorEastAsia" w:hAnsiTheme="minorEastAsia"/>
              </w:rPr>
            </w:pPr>
          </w:p>
        </w:tc>
      </w:tr>
      <w:tr w:rsidR="006233FD" w:rsidRPr="006233FD" w14:paraId="3C677951" w14:textId="77777777" w:rsidTr="00847846">
        <w:tc>
          <w:tcPr>
            <w:tcW w:w="1700" w:type="dxa"/>
            <w:hideMark/>
          </w:tcPr>
          <w:p w14:paraId="29F1F35B" w14:textId="77777777" w:rsidR="006233FD" w:rsidRPr="006233FD" w:rsidRDefault="006233FD" w:rsidP="006233FD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3827" w:type="dxa"/>
            <w:hideMark/>
          </w:tcPr>
          <w:p w14:paraId="4211B55D" w14:textId="6C8B9486" w:rsidR="006233FD" w:rsidRPr="006233FD" w:rsidRDefault="006233FD" w:rsidP="006233FD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233FD"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68A5EBAB" w14:textId="77777777" w:rsidR="006233FD" w:rsidRPr="006233FD" w:rsidRDefault="006233FD" w:rsidP="006233FD">
      <w:pPr>
        <w:rPr>
          <w:rFonts w:asciiTheme="minorEastAsia" w:hAnsiTheme="minorEastAsia"/>
          <w:b/>
        </w:rPr>
      </w:pPr>
    </w:p>
    <w:p w14:paraId="404EF7C2" w14:textId="77777777" w:rsidR="006233FD" w:rsidRPr="006233FD" w:rsidRDefault="006233FD" w:rsidP="006233FD">
      <w:pPr>
        <w:rPr>
          <w:rFonts w:asciiTheme="minorEastAsia" w:hAnsiTheme="minorEastAsia"/>
          <w:bCs/>
        </w:rPr>
      </w:pPr>
    </w:p>
    <w:p w14:paraId="308391E3" w14:textId="77777777" w:rsidR="006233FD" w:rsidRPr="006233FD" w:rsidRDefault="006233FD" w:rsidP="006233FD">
      <w:pPr>
        <w:rPr>
          <w:rFonts w:asciiTheme="minorEastAsia" w:hAnsiTheme="minorEastAsia"/>
          <w:bCs/>
        </w:rPr>
      </w:pPr>
    </w:p>
    <w:tbl>
      <w:tblPr>
        <w:tblStyle w:val="ac"/>
        <w:tblpPr w:leftFromText="142" w:rightFromText="142" w:vertAnchor="text" w:horzAnchor="margin" w:tblpXSpec="right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</w:tblGrid>
      <w:tr w:rsidR="006233FD" w:rsidRPr="006233FD" w14:paraId="27F82E31" w14:textId="77777777" w:rsidTr="00847846">
        <w:trPr>
          <w:trHeight w:val="241"/>
        </w:trPr>
        <w:tc>
          <w:tcPr>
            <w:tcW w:w="1701" w:type="dxa"/>
            <w:hideMark/>
          </w:tcPr>
          <w:p w14:paraId="42808516" w14:textId="77777777" w:rsidR="006233FD" w:rsidRPr="006233FD" w:rsidRDefault="006233FD" w:rsidP="006233FD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827" w:type="dxa"/>
          </w:tcPr>
          <w:p w14:paraId="577E6BBE" w14:textId="77777777" w:rsidR="006233FD" w:rsidRPr="006233FD" w:rsidRDefault="006233FD" w:rsidP="006233FD">
            <w:pPr>
              <w:rPr>
                <w:rFonts w:asciiTheme="minorEastAsia" w:hAnsiTheme="minorEastAsia"/>
              </w:rPr>
            </w:pPr>
          </w:p>
        </w:tc>
      </w:tr>
      <w:tr w:rsidR="006233FD" w:rsidRPr="006233FD" w14:paraId="588682FB" w14:textId="77777777" w:rsidTr="00847846">
        <w:tc>
          <w:tcPr>
            <w:tcW w:w="1701" w:type="dxa"/>
            <w:hideMark/>
          </w:tcPr>
          <w:p w14:paraId="7710E34A" w14:textId="77777777" w:rsidR="006233FD" w:rsidRPr="006233FD" w:rsidRDefault="006233FD" w:rsidP="006233FD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827" w:type="dxa"/>
          </w:tcPr>
          <w:p w14:paraId="5DEC97C0" w14:textId="77777777" w:rsidR="006233FD" w:rsidRPr="006233FD" w:rsidRDefault="006233FD" w:rsidP="006233FD">
            <w:pPr>
              <w:rPr>
                <w:rFonts w:asciiTheme="minorEastAsia" w:hAnsiTheme="minorEastAsia"/>
              </w:rPr>
            </w:pPr>
          </w:p>
        </w:tc>
      </w:tr>
      <w:tr w:rsidR="006233FD" w:rsidRPr="006233FD" w14:paraId="306BAF43" w14:textId="77777777" w:rsidTr="00847846">
        <w:tc>
          <w:tcPr>
            <w:tcW w:w="1701" w:type="dxa"/>
            <w:hideMark/>
          </w:tcPr>
          <w:p w14:paraId="3B5BB60B" w14:textId="77777777" w:rsidR="006233FD" w:rsidRPr="006233FD" w:rsidRDefault="006233FD" w:rsidP="006233FD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827" w:type="dxa"/>
            <w:hideMark/>
          </w:tcPr>
          <w:p w14:paraId="48639C30" w14:textId="022CB973" w:rsidR="006233FD" w:rsidRPr="006233FD" w:rsidRDefault="006233FD" w:rsidP="006233FD">
            <w:pPr>
              <w:rPr>
                <w:rFonts w:asciiTheme="minorEastAsia" w:hAnsiTheme="minorEastAsia" w:hint="eastAsia"/>
              </w:rPr>
            </w:pPr>
          </w:p>
        </w:tc>
      </w:tr>
    </w:tbl>
    <w:p w14:paraId="339B5AAB" w14:textId="77777777" w:rsidR="006233FD" w:rsidRDefault="006233FD" w:rsidP="006C7111">
      <w:pPr>
        <w:rPr>
          <w:rFonts w:asciiTheme="minorEastAsia" w:hAnsiTheme="minorEastAsia"/>
        </w:rPr>
      </w:pPr>
    </w:p>
    <w:p w14:paraId="60FCCE55" w14:textId="77777777" w:rsidR="006233FD" w:rsidRDefault="006233FD" w:rsidP="006C7111">
      <w:pPr>
        <w:rPr>
          <w:rFonts w:asciiTheme="minorEastAsia" w:hAnsiTheme="minorEastAsia"/>
        </w:rPr>
      </w:pPr>
    </w:p>
    <w:p w14:paraId="3F3CBEA2" w14:textId="77777777" w:rsidR="006233FD" w:rsidRDefault="006233FD" w:rsidP="006C7111">
      <w:pPr>
        <w:rPr>
          <w:rFonts w:asciiTheme="minorEastAsia" w:hAnsiTheme="minorEastAsia"/>
        </w:rPr>
      </w:pPr>
    </w:p>
    <w:p w14:paraId="43903555" w14:textId="77777777" w:rsidR="006C7111" w:rsidRDefault="006C7111" w:rsidP="006C7111">
      <w:pPr>
        <w:rPr>
          <w:rFonts w:asciiTheme="minorEastAsia" w:hAnsiTheme="minorEastAsia"/>
        </w:rPr>
      </w:pPr>
    </w:p>
    <w:p w14:paraId="668434D5" w14:textId="77777777" w:rsidR="006233FD" w:rsidRPr="00827C4C" w:rsidRDefault="006233FD" w:rsidP="006C7111">
      <w:pPr>
        <w:rPr>
          <w:rFonts w:asciiTheme="minorEastAsia" w:hAnsiTheme="minorEastAsia"/>
        </w:rPr>
      </w:pPr>
    </w:p>
    <w:p w14:paraId="0E5AE2D0" w14:textId="358C6233" w:rsidR="006C7111" w:rsidRPr="00827C4C" w:rsidRDefault="006C7111" w:rsidP="006C71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海の公園</w:t>
      </w:r>
      <w:r w:rsidR="003420D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旧長濱検疫所一号停留所</w:t>
      </w:r>
      <w:r w:rsidR="00F2073F">
        <w:rPr>
          <w:rFonts w:asciiTheme="minorEastAsia" w:hAnsiTheme="minorEastAsia" w:hint="eastAsia"/>
        </w:rPr>
        <w:t xml:space="preserve"> 利活用事業における施設管理運営業務委託</w:t>
      </w:r>
      <w:r w:rsidRPr="00827C4C">
        <w:rPr>
          <w:rFonts w:asciiTheme="minorEastAsia" w:hAnsiTheme="minorEastAsia" w:hint="eastAsia"/>
        </w:rPr>
        <w:t>の現地見学会の参加を申し込みます。</w:t>
      </w:r>
    </w:p>
    <w:p w14:paraId="4FBBEC60" w14:textId="77777777" w:rsidR="006C7111" w:rsidRPr="00827C4C" w:rsidRDefault="006C7111" w:rsidP="006C7111">
      <w:pPr>
        <w:rPr>
          <w:rFonts w:asciiTheme="minorEastAsia" w:hAnsiTheme="minorEastAsia"/>
        </w:rPr>
      </w:pPr>
    </w:p>
    <w:p w14:paraId="6B419033" w14:textId="77777777" w:rsidR="006C7111" w:rsidRPr="00827C4C" w:rsidRDefault="006C7111" w:rsidP="006C7111">
      <w:pPr>
        <w:rPr>
          <w:rFonts w:asciiTheme="minorEastAsia" w:hAnsiTheme="minorEastAsia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85"/>
        <w:gridCol w:w="2339"/>
        <w:gridCol w:w="2777"/>
        <w:gridCol w:w="2856"/>
      </w:tblGrid>
      <w:tr w:rsidR="00C8304A" w:rsidRPr="00827C4C" w14:paraId="374C0A03" w14:textId="77777777" w:rsidTr="00C8304A">
        <w:tc>
          <w:tcPr>
            <w:tcW w:w="385" w:type="dxa"/>
          </w:tcPr>
          <w:p w14:paraId="4D45F687" w14:textId="77777777" w:rsidR="00C8304A" w:rsidRPr="00827C4C" w:rsidRDefault="00C8304A" w:rsidP="00667C0E">
            <w:pPr>
              <w:rPr>
                <w:rFonts w:asciiTheme="minorEastAsia" w:hAnsiTheme="minorEastAsia"/>
              </w:rPr>
            </w:pPr>
          </w:p>
        </w:tc>
        <w:tc>
          <w:tcPr>
            <w:tcW w:w="2339" w:type="dxa"/>
          </w:tcPr>
          <w:p w14:paraId="100F7894" w14:textId="77777777" w:rsidR="00C8304A" w:rsidRPr="00827C4C" w:rsidRDefault="00C8304A" w:rsidP="006233FD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参加者氏名</w:t>
            </w:r>
          </w:p>
        </w:tc>
        <w:tc>
          <w:tcPr>
            <w:tcW w:w="2777" w:type="dxa"/>
          </w:tcPr>
          <w:p w14:paraId="42934AD5" w14:textId="7F08C636" w:rsidR="00C8304A" w:rsidRPr="00827C4C" w:rsidRDefault="00C8304A" w:rsidP="006233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2856" w:type="dxa"/>
          </w:tcPr>
          <w:p w14:paraId="3C918FF2" w14:textId="0DCE68B3" w:rsidR="00C8304A" w:rsidRPr="00827C4C" w:rsidRDefault="00C8304A" w:rsidP="006233FD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当日の参加者連絡先</w:t>
            </w:r>
          </w:p>
        </w:tc>
      </w:tr>
      <w:tr w:rsidR="00C8304A" w:rsidRPr="00827C4C" w14:paraId="1C42CBEE" w14:textId="77777777" w:rsidTr="00C8304A">
        <w:trPr>
          <w:trHeight w:val="407"/>
        </w:trPr>
        <w:tc>
          <w:tcPr>
            <w:tcW w:w="385" w:type="dxa"/>
          </w:tcPr>
          <w:p w14:paraId="7B28D96C" w14:textId="77777777" w:rsidR="00C8304A" w:rsidRPr="00827C4C" w:rsidRDefault="00C8304A" w:rsidP="006233FD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339" w:type="dxa"/>
          </w:tcPr>
          <w:p w14:paraId="6929F73F" w14:textId="77777777" w:rsidR="00C8304A" w:rsidRPr="00827C4C" w:rsidRDefault="00C8304A" w:rsidP="00667C0E">
            <w:pPr>
              <w:rPr>
                <w:rFonts w:asciiTheme="minorEastAsia" w:hAnsiTheme="minorEastAsia"/>
              </w:rPr>
            </w:pPr>
          </w:p>
        </w:tc>
        <w:tc>
          <w:tcPr>
            <w:tcW w:w="2777" w:type="dxa"/>
          </w:tcPr>
          <w:p w14:paraId="58372884" w14:textId="77777777" w:rsidR="00C8304A" w:rsidRPr="00827C4C" w:rsidRDefault="00C8304A" w:rsidP="00667C0E">
            <w:pPr>
              <w:rPr>
                <w:rFonts w:asciiTheme="minorEastAsia" w:hAnsiTheme="minorEastAsia"/>
              </w:rPr>
            </w:pPr>
          </w:p>
        </w:tc>
        <w:tc>
          <w:tcPr>
            <w:tcW w:w="2856" w:type="dxa"/>
          </w:tcPr>
          <w:p w14:paraId="09FF2533" w14:textId="27AAA2E0" w:rsidR="00C8304A" w:rsidRPr="00827C4C" w:rsidRDefault="00C8304A" w:rsidP="00667C0E">
            <w:pPr>
              <w:rPr>
                <w:rFonts w:asciiTheme="minorEastAsia" w:hAnsiTheme="minorEastAsia"/>
              </w:rPr>
            </w:pPr>
          </w:p>
        </w:tc>
      </w:tr>
      <w:tr w:rsidR="00C8304A" w:rsidRPr="00827C4C" w14:paraId="4CDA9EE8" w14:textId="77777777" w:rsidTr="00C8304A">
        <w:trPr>
          <w:trHeight w:val="427"/>
        </w:trPr>
        <w:tc>
          <w:tcPr>
            <w:tcW w:w="385" w:type="dxa"/>
          </w:tcPr>
          <w:p w14:paraId="499617FE" w14:textId="77777777" w:rsidR="00C8304A" w:rsidRPr="00827C4C" w:rsidRDefault="00C8304A" w:rsidP="006233FD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339" w:type="dxa"/>
          </w:tcPr>
          <w:p w14:paraId="1E233D66" w14:textId="77777777" w:rsidR="00C8304A" w:rsidRPr="00827C4C" w:rsidRDefault="00C8304A" w:rsidP="00667C0E">
            <w:pPr>
              <w:rPr>
                <w:rFonts w:asciiTheme="minorEastAsia" w:hAnsiTheme="minorEastAsia"/>
              </w:rPr>
            </w:pPr>
          </w:p>
        </w:tc>
        <w:tc>
          <w:tcPr>
            <w:tcW w:w="2777" w:type="dxa"/>
          </w:tcPr>
          <w:p w14:paraId="230413EF" w14:textId="77777777" w:rsidR="00C8304A" w:rsidRPr="00827C4C" w:rsidRDefault="00C8304A" w:rsidP="00667C0E">
            <w:pPr>
              <w:rPr>
                <w:rFonts w:asciiTheme="minorEastAsia" w:hAnsiTheme="minorEastAsia"/>
              </w:rPr>
            </w:pPr>
          </w:p>
        </w:tc>
        <w:tc>
          <w:tcPr>
            <w:tcW w:w="2856" w:type="dxa"/>
          </w:tcPr>
          <w:p w14:paraId="48F72887" w14:textId="571A322F" w:rsidR="00C8304A" w:rsidRPr="00827C4C" w:rsidRDefault="00C8304A" w:rsidP="00667C0E">
            <w:pPr>
              <w:rPr>
                <w:rFonts w:asciiTheme="minorEastAsia" w:hAnsiTheme="minorEastAsia"/>
              </w:rPr>
            </w:pPr>
          </w:p>
        </w:tc>
      </w:tr>
    </w:tbl>
    <w:p w14:paraId="7A0EF847" w14:textId="77777777" w:rsidR="006C7111" w:rsidRPr="00827C4C" w:rsidRDefault="006C7111" w:rsidP="006C7111">
      <w:pPr>
        <w:rPr>
          <w:rFonts w:asciiTheme="minorEastAsia" w:hAnsiTheme="minorEastAsia"/>
        </w:rPr>
      </w:pPr>
    </w:p>
    <w:p w14:paraId="2B57BF5E" w14:textId="77777777" w:rsidR="006C7111" w:rsidRPr="00827C4C" w:rsidRDefault="006C7111" w:rsidP="006C7111">
      <w:pPr>
        <w:rPr>
          <w:rFonts w:asciiTheme="minorEastAsia" w:hAnsiTheme="minorEastAsia"/>
        </w:rPr>
      </w:pPr>
    </w:p>
    <w:p w14:paraId="6055517D" w14:textId="77777777" w:rsidR="006C7111" w:rsidRPr="00827C4C" w:rsidRDefault="006C7111" w:rsidP="006C7111">
      <w:pPr>
        <w:rPr>
          <w:rFonts w:asciiTheme="minorEastAsia" w:hAnsiTheme="minorEastAsia"/>
        </w:rPr>
      </w:pPr>
    </w:p>
    <w:p w14:paraId="4424082B" w14:textId="77777777" w:rsidR="006C7111" w:rsidRPr="00827C4C" w:rsidRDefault="006C7111" w:rsidP="006C7111">
      <w:pPr>
        <w:rPr>
          <w:rFonts w:asciiTheme="minorEastAsia" w:hAnsiTheme="minorEastAsia"/>
        </w:rPr>
      </w:pPr>
    </w:p>
    <w:p w14:paraId="355A38B5" w14:textId="77777777" w:rsidR="006C7111" w:rsidRPr="00827C4C" w:rsidRDefault="006C7111" w:rsidP="006C7111">
      <w:pPr>
        <w:rPr>
          <w:rFonts w:asciiTheme="minorEastAsia" w:hAnsiTheme="minorEastAsia"/>
        </w:rPr>
      </w:pPr>
    </w:p>
    <w:p w14:paraId="613E3E7C" w14:textId="77777777" w:rsidR="006C7111" w:rsidRPr="00827C4C" w:rsidRDefault="006C7111" w:rsidP="006C7111">
      <w:pPr>
        <w:rPr>
          <w:rFonts w:asciiTheme="minorEastAsia" w:hAnsiTheme="minorEastAsia"/>
        </w:rPr>
      </w:pPr>
    </w:p>
    <w:p w14:paraId="2BF006DF" w14:textId="77777777" w:rsidR="006C7111" w:rsidRPr="00827C4C" w:rsidRDefault="006C7111" w:rsidP="006C7111">
      <w:pPr>
        <w:rPr>
          <w:rFonts w:asciiTheme="minorEastAsia" w:hAnsiTheme="minorEastAsia"/>
        </w:rPr>
      </w:pPr>
    </w:p>
    <w:p w14:paraId="32445B1A" w14:textId="77777777" w:rsidR="006C7111" w:rsidRDefault="006C7111" w:rsidP="006C7111">
      <w:pPr>
        <w:rPr>
          <w:rFonts w:asciiTheme="minorEastAsia" w:hAnsiTheme="minorEastAsia"/>
        </w:rPr>
      </w:pPr>
    </w:p>
    <w:p w14:paraId="25829EF3" w14:textId="77777777" w:rsidR="006233FD" w:rsidRDefault="006233FD" w:rsidP="006C7111">
      <w:pPr>
        <w:rPr>
          <w:rFonts w:asciiTheme="minorEastAsia" w:hAnsiTheme="minorEastAsia"/>
        </w:rPr>
      </w:pPr>
    </w:p>
    <w:p w14:paraId="0F689C67" w14:textId="77777777" w:rsidR="006233FD" w:rsidRDefault="006233FD" w:rsidP="006C7111">
      <w:pPr>
        <w:rPr>
          <w:rFonts w:asciiTheme="minorEastAsia" w:hAnsiTheme="minorEastAsia"/>
        </w:rPr>
      </w:pPr>
    </w:p>
    <w:p w14:paraId="04279DE4" w14:textId="77777777" w:rsidR="006233FD" w:rsidRDefault="006233FD" w:rsidP="006C7111">
      <w:pPr>
        <w:rPr>
          <w:rFonts w:asciiTheme="minorEastAsia" w:hAnsiTheme="minorEastAsia"/>
        </w:rPr>
      </w:pPr>
    </w:p>
    <w:p w14:paraId="793122B0" w14:textId="77777777" w:rsidR="002D6DF0" w:rsidRDefault="002D6DF0" w:rsidP="006C7111">
      <w:pPr>
        <w:rPr>
          <w:rFonts w:asciiTheme="minorEastAsia" w:hAnsiTheme="minorEastAsia"/>
        </w:rPr>
      </w:pPr>
    </w:p>
    <w:p w14:paraId="30C380D2" w14:textId="737F4ADB" w:rsidR="006233FD" w:rsidRDefault="006233FD" w:rsidP="00423AE1">
      <w:pPr>
        <w:ind w:right="-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Pr="00827C4C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 xml:space="preserve">　</w:t>
      </w:r>
      <w:r w:rsidRPr="00827C4C">
        <w:rPr>
          <w:rFonts w:asciiTheme="minorEastAsia" w:hAnsiTheme="minorEastAsia" w:hint="eastAsia"/>
        </w:rPr>
        <w:t xml:space="preserve">月　</w:t>
      </w:r>
      <w:r>
        <w:rPr>
          <w:rFonts w:asciiTheme="minorEastAsia" w:hAnsiTheme="minorEastAsia" w:hint="eastAsia"/>
        </w:rPr>
        <w:t xml:space="preserve">　</w:t>
      </w:r>
      <w:r w:rsidRPr="00827C4C">
        <w:rPr>
          <w:rFonts w:asciiTheme="minorEastAsia" w:hAnsiTheme="minorEastAsia" w:hint="eastAsia"/>
        </w:rPr>
        <w:t>日</w:t>
      </w:r>
    </w:p>
    <w:p w14:paraId="2E0385E7" w14:textId="77777777" w:rsidR="006233FD" w:rsidRDefault="006233FD" w:rsidP="00246E9C">
      <w:pPr>
        <w:rPr>
          <w:rFonts w:asciiTheme="minorEastAsia" w:hAnsiTheme="minorEastAsia" w:hint="eastAsia"/>
        </w:rPr>
      </w:pPr>
    </w:p>
    <w:p w14:paraId="5DB5E0A2" w14:textId="77777777" w:rsidR="002D6DF0" w:rsidRPr="00827C4C" w:rsidRDefault="002D6DF0" w:rsidP="00246E9C">
      <w:pPr>
        <w:rPr>
          <w:rFonts w:asciiTheme="minorEastAsia" w:hAnsiTheme="minorEastAsia" w:hint="eastAsia"/>
        </w:rPr>
      </w:pPr>
    </w:p>
    <w:p w14:paraId="2389F0FF" w14:textId="38BE0696" w:rsidR="003E5C31" w:rsidRPr="00827C4C" w:rsidRDefault="003E5C31" w:rsidP="003E5C31">
      <w:pPr>
        <w:jc w:val="center"/>
        <w:rPr>
          <w:rFonts w:asciiTheme="minorEastAsia" w:hAnsiTheme="minorEastAsia"/>
          <w:sz w:val="28"/>
        </w:rPr>
      </w:pPr>
      <w:r w:rsidRPr="00827C4C">
        <w:rPr>
          <w:rFonts w:asciiTheme="minorEastAsia" w:hAnsiTheme="minorEastAsia" w:hint="eastAsia"/>
          <w:sz w:val="28"/>
        </w:rPr>
        <w:t>参　加　申　込　書</w:t>
      </w:r>
    </w:p>
    <w:p w14:paraId="73A6D55E" w14:textId="77777777" w:rsidR="00DB5908" w:rsidRPr="006233FD" w:rsidRDefault="00DB5908" w:rsidP="003E5C31">
      <w:pPr>
        <w:rPr>
          <w:rFonts w:asciiTheme="minorEastAsia" w:hAnsiTheme="minorEastAsia"/>
        </w:rPr>
      </w:pPr>
    </w:p>
    <w:p w14:paraId="244A18B5" w14:textId="77777777" w:rsidR="006233FD" w:rsidRDefault="004D71EC" w:rsidP="003E5C31">
      <w:pPr>
        <w:ind w:firstLineChars="100" w:firstLine="210"/>
        <w:rPr>
          <w:rFonts w:asciiTheme="minorEastAsia" w:hAnsiTheme="minorEastAsia"/>
        </w:rPr>
      </w:pPr>
      <w:r w:rsidRPr="00827C4C">
        <w:rPr>
          <w:rFonts w:asciiTheme="minorEastAsia" w:hAnsiTheme="minorEastAsia" w:hint="eastAsia"/>
        </w:rPr>
        <w:t>公益財団法人横浜市緑の協会</w:t>
      </w:r>
    </w:p>
    <w:p w14:paraId="5AD1CD46" w14:textId="1049A020" w:rsidR="004D71EC" w:rsidRPr="00827C4C" w:rsidRDefault="00DB5908" w:rsidP="003E5C31">
      <w:pPr>
        <w:ind w:firstLineChars="100" w:firstLine="210"/>
        <w:rPr>
          <w:rFonts w:asciiTheme="minorEastAsia" w:hAnsiTheme="minorEastAsia"/>
        </w:rPr>
      </w:pPr>
      <w:r w:rsidRPr="00827C4C">
        <w:rPr>
          <w:rFonts w:asciiTheme="minorEastAsia" w:hAnsiTheme="minorEastAsia" w:hint="eastAsia"/>
        </w:rPr>
        <w:t>理事長</w:t>
      </w:r>
      <w:r w:rsidR="006233FD">
        <w:rPr>
          <w:rFonts w:asciiTheme="minorEastAsia" w:hAnsiTheme="minorEastAsia" w:hint="eastAsia"/>
        </w:rPr>
        <w:t xml:space="preserve">　橋本　健</w:t>
      </w:r>
    </w:p>
    <w:p w14:paraId="0656EFC9" w14:textId="1A0BB42E" w:rsidR="004D71EC" w:rsidRPr="00827C4C" w:rsidRDefault="004D71EC" w:rsidP="003E5C31">
      <w:pPr>
        <w:rPr>
          <w:rFonts w:asciiTheme="minorEastAsia" w:hAnsiTheme="minorEastAsia"/>
        </w:rPr>
      </w:pPr>
    </w:p>
    <w:tbl>
      <w:tblPr>
        <w:tblStyle w:val="ac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3827"/>
      </w:tblGrid>
      <w:tr w:rsidR="006233FD" w:rsidRPr="006233FD" w14:paraId="2A44BE6B" w14:textId="77777777" w:rsidTr="00847846">
        <w:trPr>
          <w:trHeight w:val="241"/>
        </w:trPr>
        <w:tc>
          <w:tcPr>
            <w:tcW w:w="1700" w:type="dxa"/>
            <w:hideMark/>
          </w:tcPr>
          <w:p w14:paraId="4BB5B98E" w14:textId="74946D6E" w:rsidR="006233FD" w:rsidRPr="006233FD" w:rsidRDefault="00C8304A" w:rsidP="00667C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</w:t>
            </w:r>
            <w:r w:rsidR="006233FD" w:rsidRPr="006233F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827" w:type="dxa"/>
          </w:tcPr>
          <w:p w14:paraId="159C5A66" w14:textId="77777777" w:rsidR="006233FD" w:rsidRPr="006233FD" w:rsidRDefault="006233FD" w:rsidP="00667C0E">
            <w:pPr>
              <w:rPr>
                <w:rFonts w:asciiTheme="minorEastAsia" w:hAnsiTheme="minorEastAsia"/>
              </w:rPr>
            </w:pPr>
          </w:p>
        </w:tc>
      </w:tr>
      <w:tr w:rsidR="006233FD" w:rsidRPr="006233FD" w14:paraId="47294F3E" w14:textId="77777777" w:rsidTr="00847846">
        <w:tc>
          <w:tcPr>
            <w:tcW w:w="1700" w:type="dxa"/>
            <w:hideMark/>
          </w:tcPr>
          <w:p w14:paraId="2A49CDAA" w14:textId="77777777" w:rsidR="006233FD" w:rsidRPr="006233FD" w:rsidRDefault="006233FD" w:rsidP="00667C0E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827" w:type="dxa"/>
          </w:tcPr>
          <w:p w14:paraId="6C63AE79" w14:textId="77777777" w:rsidR="006233FD" w:rsidRPr="006233FD" w:rsidRDefault="006233FD" w:rsidP="00667C0E">
            <w:pPr>
              <w:rPr>
                <w:rFonts w:asciiTheme="minorEastAsia" w:hAnsiTheme="minorEastAsia"/>
              </w:rPr>
            </w:pPr>
          </w:p>
        </w:tc>
      </w:tr>
      <w:tr w:rsidR="006233FD" w:rsidRPr="006233FD" w14:paraId="142DB446" w14:textId="77777777" w:rsidTr="00847846">
        <w:tc>
          <w:tcPr>
            <w:tcW w:w="1700" w:type="dxa"/>
            <w:hideMark/>
          </w:tcPr>
          <w:p w14:paraId="16D1DDF6" w14:textId="77777777" w:rsidR="006233FD" w:rsidRPr="006233FD" w:rsidRDefault="006233FD" w:rsidP="00667C0E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3827" w:type="dxa"/>
            <w:hideMark/>
          </w:tcPr>
          <w:p w14:paraId="0C3CD114" w14:textId="77777777" w:rsidR="006233FD" w:rsidRPr="006233FD" w:rsidRDefault="006233FD" w:rsidP="00667C0E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233FD"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3869AA43" w14:textId="77777777" w:rsidR="006233FD" w:rsidRPr="006233FD" w:rsidRDefault="006233FD" w:rsidP="006233FD">
      <w:pPr>
        <w:rPr>
          <w:rFonts w:asciiTheme="minorEastAsia" w:hAnsiTheme="minorEastAsia"/>
          <w:b/>
        </w:rPr>
      </w:pPr>
    </w:p>
    <w:p w14:paraId="48B59518" w14:textId="77777777" w:rsidR="006233FD" w:rsidRPr="006233FD" w:rsidRDefault="006233FD" w:rsidP="006233FD">
      <w:pPr>
        <w:rPr>
          <w:rFonts w:asciiTheme="minorEastAsia" w:hAnsiTheme="minorEastAsia"/>
          <w:bCs/>
        </w:rPr>
      </w:pPr>
    </w:p>
    <w:p w14:paraId="7925A1DE" w14:textId="77777777" w:rsidR="006233FD" w:rsidRPr="006233FD" w:rsidRDefault="006233FD" w:rsidP="006233FD">
      <w:pPr>
        <w:rPr>
          <w:rFonts w:asciiTheme="minorEastAsia" w:hAnsiTheme="minorEastAsia"/>
          <w:bCs/>
        </w:rPr>
      </w:pPr>
    </w:p>
    <w:tbl>
      <w:tblPr>
        <w:tblStyle w:val="ac"/>
        <w:tblpPr w:leftFromText="142" w:rightFromText="142" w:vertAnchor="text" w:horzAnchor="margin" w:tblpXSpec="right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</w:tblGrid>
      <w:tr w:rsidR="006233FD" w:rsidRPr="006233FD" w14:paraId="58008BFE" w14:textId="77777777" w:rsidTr="00847846">
        <w:trPr>
          <w:trHeight w:val="241"/>
        </w:trPr>
        <w:tc>
          <w:tcPr>
            <w:tcW w:w="1701" w:type="dxa"/>
            <w:hideMark/>
          </w:tcPr>
          <w:p w14:paraId="33BFADEC" w14:textId="77777777" w:rsidR="006233FD" w:rsidRPr="006233FD" w:rsidRDefault="006233FD" w:rsidP="00667C0E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827" w:type="dxa"/>
          </w:tcPr>
          <w:p w14:paraId="5B7FFC57" w14:textId="77777777" w:rsidR="006233FD" w:rsidRPr="006233FD" w:rsidRDefault="006233FD" w:rsidP="00667C0E">
            <w:pPr>
              <w:rPr>
                <w:rFonts w:asciiTheme="minorEastAsia" w:hAnsiTheme="minorEastAsia"/>
              </w:rPr>
            </w:pPr>
          </w:p>
        </w:tc>
      </w:tr>
      <w:tr w:rsidR="006233FD" w:rsidRPr="006233FD" w14:paraId="00C9D616" w14:textId="77777777" w:rsidTr="00847846">
        <w:tc>
          <w:tcPr>
            <w:tcW w:w="1701" w:type="dxa"/>
            <w:hideMark/>
          </w:tcPr>
          <w:p w14:paraId="280768D1" w14:textId="77777777" w:rsidR="006233FD" w:rsidRPr="006233FD" w:rsidRDefault="006233FD" w:rsidP="00667C0E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827" w:type="dxa"/>
          </w:tcPr>
          <w:p w14:paraId="3F4CCFBA" w14:textId="77777777" w:rsidR="006233FD" w:rsidRPr="006233FD" w:rsidRDefault="006233FD" w:rsidP="00667C0E">
            <w:pPr>
              <w:rPr>
                <w:rFonts w:asciiTheme="minorEastAsia" w:hAnsiTheme="minorEastAsia"/>
              </w:rPr>
            </w:pPr>
          </w:p>
        </w:tc>
      </w:tr>
      <w:tr w:rsidR="006233FD" w:rsidRPr="006233FD" w14:paraId="0A8690B2" w14:textId="77777777" w:rsidTr="00847846">
        <w:tc>
          <w:tcPr>
            <w:tcW w:w="1701" w:type="dxa"/>
            <w:hideMark/>
          </w:tcPr>
          <w:p w14:paraId="5A26B05B" w14:textId="77777777" w:rsidR="006233FD" w:rsidRPr="006233FD" w:rsidRDefault="006233FD" w:rsidP="00667C0E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827" w:type="dxa"/>
            <w:hideMark/>
          </w:tcPr>
          <w:p w14:paraId="19486CE7" w14:textId="3478207E" w:rsidR="006233FD" w:rsidRPr="006233FD" w:rsidRDefault="006233FD" w:rsidP="00667C0E">
            <w:pPr>
              <w:rPr>
                <w:rFonts w:asciiTheme="minorEastAsia" w:hAnsiTheme="minorEastAsia" w:hint="eastAsia"/>
              </w:rPr>
            </w:pPr>
          </w:p>
        </w:tc>
      </w:tr>
    </w:tbl>
    <w:p w14:paraId="3FD41AB8" w14:textId="77777777" w:rsidR="004D71EC" w:rsidRPr="00827C4C" w:rsidRDefault="004D71EC" w:rsidP="003E5C31">
      <w:pPr>
        <w:rPr>
          <w:rFonts w:asciiTheme="minorEastAsia" w:hAnsiTheme="minorEastAsia"/>
          <w:kern w:val="0"/>
          <w:szCs w:val="21"/>
        </w:rPr>
      </w:pPr>
    </w:p>
    <w:p w14:paraId="5B52555D" w14:textId="77777777" w:rsidR="006233FD" w:rsidRDefault="006233FD" w:rsidP="00246E9C">
      <w:pPr>
        <w:rPr>
          <w:rFonts w:asciiTheme="minorEastAsia" w:hAnsiTheme="minorEastAsia" w:hint="eastAsia"/>
        </w:rPr>
      </w:pPr>
    </w:p>
    <w:p w14:paraId="24F6F362" w14:textId="77777777" w:rsidR="00246E9C" w:rsidRDefault="00246E9C" w:rsidP="00246E9C">
      <w:pPr>
        <w:rPr>
          <w:rFonts w:asciiTheme="minorEastAsia" w:hAnsiTheme="minorEastAsia"/>
        </w:rPr>
      </w:pPr>
    </w:p>
    <w:p w14:paraId="2D4D8168" w14:textId="77777777" w:rsidR="00246E9C" w:rsidRDefault="00246E9C" w:rsidP="00246E9C">
      <w:pPr>
        <w:rPr>
          <w:rFonts w:asciiTheme="minorEastAsia" w:hAnsiTheme="minorEastAsia"/>
        </w:rPr>
      </w:pPr>
    </w:p>
    <w:p w14:paraId="35272BA7" w14:textId="77777777" w:rsidR="00246E9C" w:rsidRDefault="00246E9C" w:rsidP="00246E9C">
      <w:pPr>
        <w:rPr>
          <w:rFonts w:asciiTheme="minorEastAsia" w:hAnsiTheme="minorEastAsia" w:hint="eastAsia"/>
        </w:rPr>
      </w:pPr>
    </w:p>
    <w:p w14:paraId="59D18F8C" w14:textId="00A1AF80" w:rsidR="004D71EC" w:rsidRPr="00827C4C" w:rsidRDefault="004D71EC" w:rsidP="003E5C31">
      <w:pPr>
        <w:ind w:firstLineChars="100" w:firstLine="210"/>
        <w:rPr>
          <w:rFonts w:asciiTheme="minorEastAsia" w:hAnsiTheme="minorEastAsia"/>
        </w:rPr>
      </w:pPr>
      <w:r w:rsidRPr="00827C4C">
        <w:rPr>
          <w:rFonts w:asciiTheme="minorEastAsia" w:hAnsiTheme="minorEastAsia" w:hint="eastAsia"/>
        </w:rPr>
        <w:t>次の件について、プロポーザルの参加を申し込みます</w:t>
      </w:r>
      <w:r w:rsidR="006610F5" w:rsidRPr="00827C4C">
        <w:rPr>
          <w:rFonts w:asciiTheme="minorEastAsia" w:hAnsiTheme="minorEastAsia" w:hint="eastAsia"/>
        </w:rPr>
        <w:t>。</w:t>
      </w:r>
    </w:p>
    <w:p w14:paraId="525A1FE7" w14:textId="15733BEE" w:rsidR="00717E74" w:rsidRPr="00827C4C" w:rsidRDefault="00717E74" w:rsidP="003E5C31">
      <w:pPr>
        <w:rPr>
          <w:rFonts w:asciiTheme="minorEastAsia" w:hAnsiTheme="minorEastAsia"/>
        </w:rPr>
      </w:pPr>
    </w:p>
    <w:p w14:paraId="5BB249C0" w14:textId="65A01092" w:rsidR="004D71EC" w:rsidRPr="002C5D85" w:rsidRDefault="004D71EC" w:rsidP="006233FD">
      <w:pPr>
        <w:ind w:firstLineChars="100" w:firstLine="210"/>
        <w:rPr>
          <w:rFonts w:asciiTheme="minorEastAsia" w:hAnsiTheme="minorEastAsia"/>
          <w:u w:val="single"/>
        </w:rPr>
      </w:pPr>
      <w:r w:rsidRPr="002C5D85">
        <w:rPr>
          <w:rFonts w:asciiTheme="minorEastAsia" w:hAnsiTheme="minorEastAsia" w:hint="eastAsia"/>
          <w:u w:val="single"/>
        </w:rPr>
        <w:t>件名</w:t>
      </w:r>
      <w:r w:rsidR="002C5D85" w:rsidRPr="002C5D85">
        <w:rPr>
          <w:rFonts w:asciiTheme="minorEastAsia" w:hAnsiTheme="minorEastAsia" w:hint="eastAsia"/>
          <w:u w:val="single"/>
        </w:rPr>
        <w:t xml:space="preserve">　</w:t>
      </w:r>
      <w:r w:rsidR="006233FD" w:rsidRPr="002C5D85">
        <w:rPr>
          <w:rFonts w:asciiTheme="minorEastAsia" w:hAnsiTheme="minorEastAsia" w:hint="eastAsia"/>
          <w:u w:val="single"/>
        </w:rPr>
        <w:t>海の公園</w:t>
      </w:r>
      <w:r w:rsidR="003420DF">
        <w:rPr>
          <w:rFonts w:asciiTheme="minorEastAsia" w:hAnsiTheme="minorEastAsia" w:hint="eastAsia"/>
          <w:u w:val="single"/>
        </w:rPr>
        <w:t xml:space="preserve"> </w:t>
      </w:r>
      <w:r w:rsidR="006233FD" w:rsidRPr="002C5D85">
        <w:rPr>
          <w:rFonts w:asciiTheme="minorEastAsia" w:hAnsiTheme="minorEastAsia" w:hint="eastAsia"/>
          <w:u w:val="single"/>
        </w:rPr>
        <w:t>旧長濱検疫所一号停留所 利活用事業における施設管理運営業務委託</w:t>
      </w:r>
    </w:p>
    <w:p w14:paraId="4D4FDEF5" w14:textId="77777777" w:rsidR="004D71EC" w:rsidRPr="00827C4C" w:rsidRDefault="004D71EC" w:rsidP="003E5C31">
      <w:pPr>
        <w:rPr>
          <w:rFonts w:asciiTheme="minorEastAsia" w:hAnsiTheme="minorEastAsia"/>
        </w:rPr>
      </w:pPr>
    </w:p>
    <w:p w14:paraId="0C2946F5" w14:textId="0E85CD21" w:rsidR="004D71EC" w:rsidRPr="00827C4C" w:rsidRDefault="004D71EC" w:rsidP="003E5C31">
      <w:pPr>
        <w:rPr>
          <w:rFonts w:asciiTheme="minorEastAsia" w:hAnsiTheme="minorEastAsia"/>
        </w:rPr>
      </w:pPr>
    </w:p>
    <w:p w14:paraId="3E1B19D2" w14:textId="201B5F5B" w:rsidR="006610F5" w:rsidRPr="006233FD" w:rsidRDefault="006610F5" w:rsidP="003E5C31">
      <w:pPr>
        <w:rPr>
          <w:rFonts w:asciiTheme="minorEastAsia" w:hAnsiTheme="minorEastAsia"/>
        </w:rPr>
      </w:pPr>
    </w:p>
    <w:p w14:paraId="5525E61F" w14:textId="29FA18B7" w:rsidR="006610F5" w:rsidRPr="00827C4C" w:rsidRDefault="006610F5" w:rsidP="003E5C31">
      <w:pPr>
        <w:rPr>
          <w:rFonts w:asciiTheme="minorEastAsia" w:hAnsiTheme="minorEastAsia"/>
        </w:rPr>
      </w:pPr>
    </w:p>
    <w:p w14:paraId="7A92FC12" w14:textId="73DD2556" w:rsidR="006610F5" w:rsidRPr="00827C4C" w:rsidRDefault="006610F5" w:rsidP="003E5C31">
      <w:pPr>
        <w:rPr>
          <w:rFonts w:asciiTheme="minorEastAsia" w:hAnsiTheme="minorEastAsia"/>
        </w:rPr>
      </w:pPr>
    </w:p>
    <w:p w14:paraId="05EE5C8A" w14:textId="2460DD32" w:rsidR="006610F5" w:rsidRPr="00827C4C" w:rsidRDefault="006610F5" w:rsidP="003E5C31">
      <w:pPr>
        <w:rPr>
          <w:rFonts w:asciiTheme="minorEastAsia" w:hAnsiTheme="minorEastAsia"/>
        </w:rPr>
      </w:pPr>
    </w:p>
    <w:p w14:paraId="33129072" w14:textId="2F1844BB" w:rsidR="006610F5" w:rsidRPr="00827C4C" w:rsidRDefault="006610F5" w:rsidP="003E5C31">
      <w:pPr>
        <w:rPr>
          <w:rFonts w:asciiTheme="minorEastAsia" w:hAnsiTheme="minorEastAsia"/>
        </w:rPr>
      </w:pPr>
    </w:p>
    <w:p w14:paraId="51118E74" w14:textId="2992CDC9" w:rsidR="00DB5908" w:rsidRPr="00827C4C" w:rsidRDefault="00DB5908" w:rsidP="003E5C31">
      <w:pPr>
        <w:rPr>
          <w:rFonts w:asciiTheme="minorEastAsia" w:hAnsiTheme="minorEastAsia"/>
        </w:rPr>
      </w:pPr>
    </w:p>
    <w:p w14:paraId="7FED6318" w14:textId="77777777" w:rsidR="00DB5908" w:rsidRPr="00827C4C" w:rsidRDefault="00DB5908" w:rsidP="003E5C31">
      <w:pPr>
        <w:rPr>
          <w:rFonts w:asciiTheme="minorEastAsia" w:hAnsiTheme="minorEastAsia"/>
        </w:rPr>
      </w:pPr>
    </w:p>
    <w:p w14:paraId="224849D3" w14:textId="4A44EBCF" w:rsidR="006610F5" w:rsidRPr="00827C4C" w:rsidRDefault="006610F5" w:rsidP="003E5C31">
      <w:pPr>
        <w:rPr>
          <w:rFonts w:asciiTheme="minorEastAsia" w:hAnsiTheme="minorEastAsia"/>
        </w:rPr>
      </w:pPr>
    </w:p>
    <w:p w14:paraId="51173AF7" w14:textId="77777777" w:rsidR="006610F5" w:rsidRDefault="006610F5" w:rsidP="003E5C31">
      <w:pPr>
        <w:rPr>
          <w:rFonts w:asciiTheme="minorEastAsia" w:hAnsiTheme="minorEastAsia"/>
        </w:rPr>
      </w:pPr>
    </w:p>
    <w:p w14:paraId="64208B55" w14:textId="77777777" w:rsidR="006233FD" w:rsidRDefault="006233FD" w:rsidP="003E5C31">
      <w:pPr>
        <w:rPr>
          <w:rFonts w:asciiTheme="minorEastAsia" w:hAnsiTheme="minorEastAsia"/>
        </w:rPr>
      </w:pPr>
    </w:p>
    <w:p w14:paraId="1E8424BA" w14:textId="77777777" w:rsidR="006233FD" w:rsidRDefault="006233FD" w:rsidP="003E5C31">
      <w:pPr>
        <w:rPr>
          <w:rFonts w:asciiTheme="minorEastAsia" w:hAnsiTheme="minorEastAsia"/>
        </w:rPr>
      </w:pPr>
    </w:p>
    <w:p w14:paraId="5FEC5DC7" w14:textId="77777777" w:rsidR="006233FD" w:rsidRPr="00827C4C" w:rsidRDefault="006233FD" w:rsidP="003E5C31">
      <w:pPr>
        <w:rPr>
          <w:rFonts w:asciiTheme="minorEastAsia" w:hAnsiTheme="minorEastAsia"/>
        </w:rPr>
      </w:pPr>
    </w:p>
    <w:p w14:paraId="464E310A" w14:textId="77777777" w:rsidR="004D71EC" w:rsidRPr="00827C4C" w:rsidRDefault="004D71EC" w:rsidP="003E5C31">
      <w:pPr>
        <w:rPr>
          <w:rFonts w:asciiTheme="minorEastAsia" w:hAnsiTheme="minorEastAsia"/>
        </w:rPr>
      </w:pPr>
    </w:p>
    <w:p w14:paraId="4BFEEB66" w14:textId="77777777" w:rsidR="003375B4" w:rsidRDefault="003375B4" w:rsidP="003375B4">
      <w:pPr>
        <w:rPr>
          <w:rFonts w:asciiTheme="minorEastAsia" w:hAnsiTheme="minorEastAsia"/>
        </w:rPr>
        <w:sectPr w:rsidR="003375B4" w:rsidSect="00423AE1">
          <w:headerReference w:type="default" r:id="rId8"/>
          <w:headerReference w:type="first" r:id="rId9"/>
          <w:type w:val="continuous"/>
          <w:pgSz w:w="11906" w:h="16838"/>
          <w:pgMar w:top="1985" w:right="1701" w:bottom="1701" w:left="1701" w:header="1134" w:footer="992" w:gutter="0"/>
          <w:cols w:space="425"/>
          <w:titlePg/>
          <w:docGrid w:type="lines" w:linePitch="360"/>
        </w:sectPr>
      </w:pPr>
    </w:p>
    <w:p w14:paraId="37FF7A3A" w14:textId="77777777" w:rsidR="00423AE1" w:rsidRDefault="00423AE1" w:rsidP="003375B4">
      <w:pPr>
        <w:rPr>
          <w:rFonts w:asciiTheme="minorEastAsia" w:hAnsiTheme="minorEastAsia"/>
        </w:rPr>
      </w:pPr>
    </w:p>
    <w:p w14:paraId="4C7F5785" w14:textId="61CB3058" w:rsidR="00893314" w:rsidRDefault="00893314" w:rsidP="00423AE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Pr="00827C4C">
        <w:rPr>
          <w:rFonts w:asciiTheme="minorEastAsia" w:hAnsiTheme="minorEastAsia" w:hint="eastAsia"/>
        </w:rPr>
        <w:t>年　　月　　日</w:t>
      </w:r>
    </w:p>
    <w:p w14:paraId="1AC11AAD" w14:textId="77777777" w:rsidR="002D6DF0" w:rsidRDefault="002D6DF0" w:rsidP="00423AE1">
      <w:pPr>
        <w:jc w:val="right"/>
        <w:rPr>
          <w:rFonts w:asciiTheme="minorEastAsia" w:hAnsiTheme="minorEastAsia"/>
        </w:rPr>
      </w:pPr>
    </w:p>
    <w:p w14:paraId="2BAB0C16" w14:textId="77777777" w:rsidR="002D6DF0" w:rsidRPr="00827C4C" w:rsidRDefault="002D6DF0" w:rsidP="00423AE1">
      <w:pPr>
        <w:jc w:val="right"/>
        <w:rPr>
          <w:rFonts w:asciiTheme="minorEastAsia" w:hAnsiTheme="minorEastAsia"/>
        </w:rPr>
      </w:pPr>
    </w:p>
    <w:p w14:paraId="1812534B" w14:textId="77777777" w:rsidR="00893314" w:rsidRDefault="00893314" w:rsidP="00893314">
      <w:pPr>
        <w:jc w:val="center"/>
        <w:rPr>
          <w:rFonts w:asciiTheme="minorEastAsia" w:hAnsiTheme="minorEastAsia"/>
          <w:sz w:val="28"/>
          <w:szCs w:val="32"/>
        </w:rPr>
      </w:pPr>
      <w:r w:rsidRPr="00827C4C">
        <w:rPr>
          <w:rFonts w:asciiTheme="minorEastAsia" w:hAnsiTheme="minorEastAsia" w:hint="eastAsia"/>
          <w:sz w:val="28"/>
          <w:szCs w:val="32"/>
        </w:rPr>
        <w:t>質　問　書</w:t>
      </w:r>
    </w:p>
    <w:p w14:paraId="683C773A" w14:textId="77777777" w:rsidR="00893314" w:rsidRPr="006233FD" w:rsidRDefault="00893314" w:rsidP="00893314">
      <w:pPr>
        <w:rPr>
          <w:rFonts w:asciiTheme="minorEastAsia" w:hAnsiTheme="minorEastAsia"/>
          <w:b/>
        </w:rPr>
      </w:pPr>
    </w:p>
    <w:tbl>
      <w:tblPr>
        <w:tblStyle w:val="ac"/>
        <w:tblpPr w:leftFromText="142" w:rightFromText="142" w:vertAnchor="text" w:horzAnchor="margin" w:tblpXSpec="right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</w:tblGrid>
      <w:tr w:rsidR="00893314" w:rsidRPr="006233FD" w14:paraId="7A519D2D" w14:textId="77777777" w:rsidTr="00847846">
        <w:trPr>
          <w:trHeight w:val="241"/>
        </w:trPr>
        <w:tc>
          <w:tcPr>
            <w:tcW w:w="1701" w:type="dxa"/>
            <w:hideMark/>
          </w:tcPr>
          <w:p w14:paraId="5FD7E0D9" w14:textId="41A2856A" w:rsidR="00893314" w:rsidRPr="006233FD" w:rsidRDefault="00C8304A" w:rsidP="00667C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3827" w:type="dxa"/>
          </w:tcPr>
          <w:p w14:paraId="77D9D1C6" w14:textId="77777777" w:rsidR="00893314" w:rsidRPr="006233FD" w:rsidRDefault="00893314" w:rsidP="00667C0E">
            <w:pPr>
              <w:rPr>
                <w:rFonts w:asciiTheme="minorEastAsia" w:hAnsiTheme="minorEastAsia"/>
              </w:rPr>
            </w:pPr>
          </w:p>
        </w:tc>
      </w:tr>
      <w:tr w:rsidR="00893314" w:rsidRPr="006233FD" w14:paraId="2D949C13" w14:textId="77777777" w:rsidTr="00847846">
        <w:trPr>
          <w:trHeight w:val="241"/>
        </w:trPr>
        <w:tc>
          <w:tcPr>
            <w:tcW w:w="1701" w:type="dxa"/>
          </w:tcPr>
          <w:p w14:paraId="20BEE08A" w14:textId="289659B4" w:rsidR="00893314" w:rsidRPr="006233FD" w:rsidRDefault="00893314" w:rsidP="00667C0E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827" w:type="dxa"/>
          </w:tcPr>
          <w:p w14:paraId="55B8CCC6" w14:textId="77777777" w:rsidR="00893314" w:rsidRPr="006233FD" w:rsidRDefault="00893314" w:rsidP="00667C0E">
            <w:pPr>
              <w:rPr>
                <w:rFonts w:asciiTheme="minorEastAsia" w:hAnsiTheme="minorEastAsia"/>
              </w:rPr>
            </w:pPr>
          </w:p>
        </w:tc>
      </w:tr>
      <w:tr w:rsidR="00893314" w:rsidRPr="006233FD" w14:paraId="68CFFDF9" w14:textId="77777777" w:rsidTr="00847846">
        <w:tc>
          <w:tcPr>
            <w:tcW w:w="1701" w:type="dxa"/>
            <w:hideMark/>
          </w:tcPr>
          <w:p w14:paraId="2807B81E" w14:textId="77777777" w:rsidR="00893314" w:rsidRPr="006233FD" w:rsidRDefault="00893314" w:rsidP="00667C0E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827" w:type="dxa"/>
          </w:tcPr>
          <w:p w14:paraId="4B2F189C" w14:textId="77777777" w:rsidR="00893314" w:rsidRPr="006233FD" w:rsidRDefault="00893314" w:rsidP="00667C0E">
            <w:pPr>
              <w:rPr>
                <w:rFonts w:asciiTheme="minorEastAsia" w:hAnsiTheme="minorEastAsia"/>
              </w:rPr>
            </w:pPr>
          </w:p>
        </w:tc>
      </w:tr>
      <w:tr w:rsidR="00893314" w:rsidRPr="006233FD" w14:paraId="56483F2E" w14:textId="77777777" w:rsidTr="00847846">
        <w:tc>
          <w:tcPr>
            <w:tcW w:w="1701" w:type="dxa"/>
            <w:hideMark/>
          </w:tcPr>
          <w:p w14:paraId="0E4F297A" w14:textId="77777777" w:rsidR="00893314" w:rsidRPr="006233FD" w:rsidRDefault="00893314" w:rsidP="00667C0E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827" w:type="dxa"/>
            <w:hideMark/>
          </w:tcPr>
          <w:p w14:paraId="0DF6F601" w14:textId="51E45FD2" w:rsidR="00893314" w:rsidRPr="006233FD" w:rsidRDefault="00893314" w:rsidP="00667C0E">
            <w:pPr>
              <w:rPr>
                <w:rFonts w:asciiTheme="minorEastAsia" w:hAnsiTheme="minorEastAsia"/>
              </w:rPr>
            </w:pPr>
          </w:p>
        </w:tc>
      </w:tr>
    </w:tbl>
    <w:p w14:paraId="5C94D553" w14:textId="77777777" w:rsidR="00893314" w:rsidRPr="00827C4C" w:rsidRDefault="00893314" w:rsidP="00893314">
      <w:pPr>
        <w:rPr>
          <w:rFonts w:asciiTheme="minorEastAsia" w:hAnsiTheme="minorEastAsia"/>
        </w:rPr>
      </w:pPr>
    </w:p>
    <w:p w14:paraId="2D673B4D" w14:textId="77777777" w:rsidR="00893314" w:rsidRDefault="00893314" w:rsidP="00893314">
      <w:pPr>
        <w:rPr>
          <w:rFonts w:asciiTheme="minorEastAsia" w:hAnsiTheme="minorEastAsia"/>
        </w:rPr>
      </w:pPr>
    </w:p>
    <w:p w14:paraId="0011A5F5" w14:textId="77777777" w:rsidR="00893314" w:rsidRDefault="00893314" w:rsidP="00893314">
      <w:pPr>
        <w:rPr>
          <w:rFonts w:asciiTheme="minorEastAsia" w:hAnsiTheme="minorEastAsia"/>
        </w:rPr>
      </w:pPr>
    </w:p>
    <w:p w14:paraId="037FB815" w14:textId="77777777" w:rsidR="00893314" w:rsidRDefault="00893314" w:rsidP="00893314">
      <w:pPr>
        <w:rPr>
          <w:rFonts w:asciiTheme="minorEastAsia" w:hAnsiTheme="minorEastAsia"/>
        </w:rPr>
      </w:pPr>
    </w:p>
    <w:p w14:paraId="2265FA3A" w14:textId="77777777" w:rsidR="00893314" w:rsidRPr="00EB3ECF" w:rsidRDefault="00893314" w:rsidP="00893314">
      <w:pPr>
        <w:rPr>
          <w:rFonts w:asciiTheme="minorEastAsia" w:hAnsiTheme="minorEastAsia"/>
        </w:rPr>
      </w:pPr>
    </w:p>
    <w:p w14:paraId="2650D071" w14:textId="77777777" w:rsidR="002C5D85" w:rsidRDefault="002C5D85" w:rsidP="00893314">
      <w:pPr>
        <w:rPr>
          <w:rFonts w:ascii="ＭＳ 明朝" w:eastAsia="ＭＳ 明朝" w:hAnsi="ＭＳ 明朝"/>
        </w:rPr>
      </w:pPr>
    </w:p>
    <w:p w14:paraId="7014ACBC" w14:textId="48A8AD45" w:rsidR="00893314" w:rsidRPr="002C5D85" w:rsidRDefault="00893314" w:rsidP="00893314">
      <w:pPr>
        <w:rPr>
          <w:rFonts w:ascii="ＭＳ 明朝" w:eastAsia="ＭＳ 明朝" w:hAnsi="ＭＳ 明朝"/>
          <w:u w:val="single"/>
        </w:rPr>
      </w:pPr>
      <w:r w:rsidRPr="002C5D85">
        <w:rPr>
          <w:rFonts w:ascii="ＭＳ 明朝" w:eastAsia="ＭＳ 明朝" w:hAnsi="ＭＳ 明朝" w:hint="eastAsia"/>
          <w:u w:val="single"/>
        </w:rPr>
        <w:t>件名</w:t>
      </w:r>
      <w:r w:rsidR="002C5D85" w:rsidRPr="002C5D85">
        <w:rPr>
          <w:rFonts w:ascii="ＭＳ 明朝" w:eastAsia="ＭＳ 明朝" w:hAnsi="ＭＳ 明朝" w:hint="eastAsia"/>
          <w:u w:val="single"/>
        </w:rPr>
        <w:t xml:space="preserve">　</w:t>
      </w:r>
      <w:r w:rsidR="002C5D85" w:rsidRPr="002C5D85">
        <w:rPr>
          <w:rFonts w:asciiTheme="minorEastAsia" w:hAnsiTheme="minorEastAsia" w:hint="eastAsia"/>
          <w:u w:val="single"/>
        </w:rPr>
        <w:t>海の公園</w:t>
      </w:r>
      <w:r w:rsidR="003420DF">
        <w:rPr>
          <w:rFonts w:asciiTheme="minorEastAsia" w:hAnsiTheme="minorEastAsia" w:hint="eastAsia"/>
          <w:u w:val="single"/>
        </w:rPr>
        <w:t xml:space="preserve"> </w:t>
      </w:r>
      <w:r w:rsidR="002C5D85" w:rsidRPr="002C5D85">
        <w:rPr>
          <w:rFonts w:asciiTheme="minorEastAsia" w:hAnsiTheme="minorEastAsia" w:hint="eastAsia"/>
          <w:u w:val="single"/>
        </w:rPr>
        <w:t>旧長濱検疫所一号停留所 利活用事業における施設管理運営業務委託</w:t>
      </w:r>
    </w:p>
    <w:p w14:paraId="49052841" w14:textId="77777777" w:rsidR="00893314" w:rsidRPr="00893314" w:rsidRDefault="00893314" w:rsidP="00893314">
      <w:pPr>
        <w:rPr>
          <w:rFonts w:asciiTheme="minorEastAsia" w:hAnsiTheme="minorEastAsia"/>
        </w:rPr>
      </w:pPr>
    </w:p>
    <w:p w14:paraId="65E63016" w14:textId="0942BF42" w:rsidR="00893314" w:rsidRPr="00827C4C" w:rsidRDefault="00A90CD3" w:rsidP="00A90C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</w:t>
      </w:r>
      <w:r w:rsidR="00893314" w:rsidRPr="00827C4C">
        <w:rPr>
          <w:rFonts w:asciiTheme="minorEastAsia" w:hAnsiTheme="minorEastAsia" w:hint="eastAsia"/>
        </w:rPr>
        <w:t>質問内容</w:t>
      </w:r>
      <w:r>
        <w:rPr>
          <w:rFonts w:asciiTheme="minorEastAsia" w:hAnsiTheme="minorEastAsia" w:hint="eastAsia"/>
        </w:rPr>
        <w:t>＞</w:t>
      </w:r>
    </w:p>
    <w:tbl>
      <w:tblPr>
        <w:tblStyle w:val="ac"/>
        <w:tblW w:w="8647" w:type="dxa"/>
        <w:tblInd w:w="-5" w:type="dxa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5953"/>
      </w:tblGrid>
      <w:tr w:rsidR="00893314" w:rsidRPr="00827C4C" w14:paraId="500648A0" w14:textId="77777777" w:rsidTr="00A90CD3">
        <w:trPr>
          <w:trHeight w:val="454"/>
        </w:trPr>
        <w:tc>
          <w:tcPr>
            <w:tcW w:w="426" w:type="dxa"/>
            <w:vAlign w:val="center"/>
          </w:tcPr>
          <w:p w14:paraId="4ACF9A1A" w14:textId="77777777" w:rsidR="00893314" w:rsidRPr="00827C4C" w:rsidRDefault="00893314" w:rsidP="008933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957B6AF" w14:textId="2BE00B21" w:rsidR="00893314" w:rsidRPr="00827C4C" w:rsidRDefault="00893314" w:rsidP="00893314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資料名</w:t>
            </w:r>
          </w:p>
        </w:tc>
        <w:tc>
          <w:tcPr>
            <w:tcW w:w="709" w:type="dxa"/>
            <w:vAlign w:val="center"/>
          </w:tcPr>
          <w:p w14:paraId="550805E1" w14:textId="77777777" w:rsidR="00893314" w:rsidRPr="00827C4C" w:rsidRDefault="00893314" w:rsidP="00893314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5953" w:type="dxa"/>
            <w:vAlign w:val="center"/>
          </w:tcPr>
          <w:p w14:paraId="2FD66C52" w14:textId="77777777" w:rsidR="00893314" w:rsidRPr="00827C4C" w:rsidRDefault="00893314" w:rsidP="00893314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質問内容</w:t>
            </w:r>
          </w:p>
        </w:tc>
      </w:tr>
      <w:tr w:rsidR="00893314" w:rsidRPr="00827C4C" w14:paraId="2F487CC8" w14:textId="77777777" w:rsidTr="00A90CD3">
        <w:trPr>
          <w:trHeight w:val="454"/>
        </w:trPr>
        <w:tc>
          <w:tcPr>
            <w:tcW w:w="426" w:type="dxa"/>
            <w:vAlign w:val="center"/>
          </w:tcPr>
          <w:p w14:paraId="1C1CFCDE" w14:textId="77777777" w:rsidR="00893314" w:rsidRPr="00827C4C" w:rsidRDefault="00893314" w:rsidP="00893314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1F1D82DA" w14:textId="77777777" w:rsidR="00893314" w:rsidRPr="00827C4C" w:rsidRDefault="00893314" w:rsidP="008933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4A31B37F" w14:textId="77777777" w:rsidR="00423AE1" w:rsidRPr="00827C4C" w:rsidRDefault="00423AE1" w:rsidP="008933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14:paraId="6F09B260" w14:textId="77777777" w:rsidR="00423AE1" w:rsidRDefault="00423AE1" w:rsidP="007A137D">
            <w:pPr>
              <w:rPr>
                <w:rFonts w:asciiTheme="minorEastAsia" w:hAnsiTheme="minorEastAsia"/>
              </w:rPr>
            </w:pPr>
          </w:p>
          <w:p w14:paraId="6FBFE1DB" w14:textId="77777777" w:rsidR="00246E9C" w:rsidRPr="00246E9C" w:rsidRDefault="00246E9C" w:rsidP="007A137D">
            <w:pPr>
              <w:rPr>
                <w:rFonts w:asciiTheme="minorEastAsia" w:hAnsiTheme="minorEastAsia" w:hint="eastAsia"/>
              </w:rPr>
            </w:pPr>
          </w:p>
        </w:tc>
      </w:tr>
      <w:tr w:rsidR="00893314" w:rsidRPr="00827C4C" w14:paraId="1EAE513A" w14:textId="77777777" w:rsidTr="00A90CD3">
        <w:trPr>
          <w:trHeight w:val="454"/>
        </w:trPr>
        <w:tc>
          <w:tcPr>
            <w:tcW w:w="426" w:type="dxa"/>
            <w:vAlign w:val="center"/>
          </w:tcPr>
          <w:p w14:paraId="0AE7BFA1" w14:textId="77777777" w:rsidR="00893314" w:rsidRPr="00827C4C" w:rsidRDefault="00893314" w:rsidP="00893314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77AF3516" w14:textId="77777777" w:rsidR="00893314" w:rsidRPr="00827C4C" w:rsidRDefault="00893314" w:rsidP="008933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179496A3" w14:textId="77777777" w:rsidR="00423AE1" w:rsidRPr="00827C4C" w:rsidRDefault="00423AE1" w:rsidP="008933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14:paraId="7CACE862" w14:textId="77777777" w:rsidR="00893314" w:rsidRPr="00246E9C" w:rsidRDefault="00893314" w:rsidP="00246E9C">
            <w:pPr>
              <w:rPr>
                <w:rFonts w:asciiTheme="minorEastAsia" w:hAnsiTheme="minorEastAsia" w:hint="eastAsia"/>
              </w:rPr>
            </w:pPr>
          </w:p>
          <w:p w14:paraId="3A63B89E" w14:textId="77777777" w:rsidR="007A137D" w:rsidRPr="00246E9C" w:rsidRDefault="007A137D" w:rsidP="007A137D">
            <w:pPr>
              <w:rPr>
                <w:rFonts w:asciiTheme="minorEastAsia" w:hAnsiTheme="minorEastAsia"/>
              </w:rPr>
            </w:pPr>
          </w:p>
        </w:tc>
      </w:tr>
      <w:tr w:rsidR="007A137D" w:rsidRPr="00827C4C" w14:paraId="4B7A5FDC" w14:textId="77777777" w:rsidTr="00A90CD3">
        <w:trPr>
          <w:trHeight w:val="454"/>
        </w:trPr>
        <w:tc>
          <w:tcPr>
            <w:tcW w:w="426" w:type="dxa"/>
            <w:vAlign w:val="center"/>
          </w:tcPr>
          <w:p w14:paraId="4B685336" w14:textId="6E60BA51" w:rsidR="007A137D" w:rsidRPr="00827C4C" w:rsidRDefault="007A137D" w:rsidP="008933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7C4D1B14" w14:textId="77777777" w:rsidR="007A137D" w:rsidRDefault="007A137D" w:rsidP="008933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514BC09" w14:textId="77777777" w:rsidR="007A137D" w:rsidRDefault="007A137D" w:rsidP="008933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14:paraId="29908F6A" w14:textId="77777777" w:rsidR="007A137D" w:rsidRPr="00246E9C" w:rsidRDefault="007A137D" w:rsidP="00246E9C">
            <w:pPr>
              <w:rPr>
                <w:rFonts w:asciiTheme="minorEastAsia" w:hAnsiTheme="minorEastAsia" w:hint="eastAsia"/>
              </w:rPr>
            </w:pPr>
          </w:p>
          <w:p w14:paraId="777E8327" w14:textId="77777777" w:rsidR="007A137D" w:rsidRPr="00246E9C" w:rsidRDefault="007A137D" w:rsidP="00246E9C">
            <w:pPr>
              <w:rPr>
                <w:rFonts w:asciiTheme="minorEastAsia" w:hAnsiTheme="minorEastAsia" w:hint="eastAsia"/>
              </w:rPr>
            </w:pPr>
          </w:p>
        </w:tc>
      </w:tr>
      <w:tr w:rsidR="007A137D" w:rsidRPr="00827C4C" w14:paraId="34D179CF" w14:textId="77777777" w:rsidTr="00A90CD3">
        <w:trPr>
          <w:trHeight w:val="454"/>
        </w:trPr>
        <w:tc>
          <w:tcPr>
            <w:tcW w:w="426" w:type="dxa"/>
            <w:vAlign w:val="center"/>
          </w:tcPr>
          <w:p w14:paraId="36399B76" w14:textId="0A805A4B" w:rsidR="007A137D" w:rsidRPr="00827C4C" w:rsidRDefault="007A137D" w:rsidP="008933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5B0DD96E" w14:textId="77777777" w:rsidR="007A137D" w:rsidRDefault="007A137D" w:rsidP="008933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D5B37D7" w14:textId="77777777" w:rsidR="007A137D" w:rsidRDefault="007A137D" w:rsidP="008933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14:paraId="40ABF2DF" w14:textId="77777777" w:rsidR="007A137D" w:rsidRPr="00246E9C" w:rsidRDefault="007A137D" w:rsidP="00246E9C">
            <w:pPr>
              <w:rPr>
                <w:rFonts w:asciiTheme="minorEastAsia" w:hAnsiTheme="minorEastAsia" w:hint="eastAsia"/>
              </w:rPr>
            </w:pPr>
          </w:p>
          <w:p w14:paraId="6F79F5A4" w14:textId="77777777" w:rsidR="007A137D" w:rsidRPr="00246E9C" w:rsidRDefault="007A137D" w:rsidP="00246E9C">
            <w:pPr>
              <w:rPr>
                <w:rFonts w:asciiTheme="minorEastAsia" w:hAnsiTheme="minorEastAsia" w:hint="eastAsia"/>
              </w:rPr>
            </w:pPr>
          </w:p>
        </w:tc>
      </w:tr>
      <w:tr w:rsidR="00893314" w:rsidRPr="00827C4C" w14:paraId="287E0CFA" w14:textId="77777777" w:rsidTr="00A90CD3">
        <w:trPr>
          <w:trHeight w:val="454"/>
        </w:trPr>
        <w:tc>
          <w:tcPr>
            <w:tcW w:w="426" w:type="dxa"/>
            <w:vAlign w:val="center"/>
          </w:tcPr>
          <w:p w14:paraId="206EF105" w14:textId="400FC510" w:rsidR="00893314" w:rsidRPr="00827C4C" w:rsidRDefault="007A137D" w:rsidP="008933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5B210337" w14:textId="77777777" w:rsidR="00893314" w:rsidRPr="00827C4C" w:rsidRDefault="00893314" w:rsidP="008933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1C8529E0" w14:textId="77777777" w:rsidR="00423AE1" w:rsidRPr="00827C4C" w:rsidRDefault="00423AE1" w:rsidP="008933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3" w:type="dxa"/>
            <w:vAlign w:val="center"/>
          </w:tcPr>
          <w:p w14:paraId="077F525F" w14:textId="77777777" w:rsidR="00893314" w:rsidRPr="00246E9C" w:rsidRDefault="00893314" w:rsidP="00246E9C">
            <w:pPr>
              <w:rPr>
                <w:rFonts w:asciiTheme="minorEastAsia" w:hAnsiTheme="minorEastAsia" w:hint="eastAsia"/>
              </w:rPr>
            </w:pPr>
          </w:p>
          <w:p w14:paraId="3BA4487F" w14:textId="77777777" w:rsidR="00423AE1" w:rsidRPr="00246E9C" w:rsidRDefault="00423AE1" w:rsidP="007A137D">
            <w:pPr>
              <w:rPr>
                <w:rFonts w:asciiTheme="minorEastAsia" w:hAnsiTheme="minorEastAsia"/>
              </w:rPr>
            </w:pPr>
          </w:p>
        </w:tc>
      </w:tr>
    </w:tbl>
    <w:p w14:paraId="68E3BE8B" w14:textId="6690BF52" w:rsidR="00893314" w:rsidRDefault="00893314" w:rsidP="008933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質問は</w:t>
      </w:r>
      <w:r w:rsidR="00B24FAC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つまでとさせていただきます。</w:t>
      </w:r>
    </w:p>
    <w:p w14:paraId="78E54A60" w14:textId="65FF4783" w:rsidR="00893314" w:rsidRPr="00827C4C" w:rsidRDefault="00893314" w:rsidP="008933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ED2DBB">
        <w:rPr>
          <w:rFonts w:asciiTheme="minorEastAsia" w:hAnsiTheme="minorEastAsia" w:hint="eastAsia"/>
        </w:rPr>
        <w:t>現地見学会に参加していない場合は、質問はできません。</w:t>
      </w:r>
    </w:p>
    <w:p w14:paraId="45208219" w14:textId="77777777" w:rsidR="007A137D" w:rsidRDefault="007A137D" w:rsidP="00246E9C">
      <w:pPr>
        <w:rPr>
          <w:rFonts w:asciiTheme="minorEastAsia" w:hAnsiTheme="minorEastAsia"/>
          <w:sz w:val="28"/>
        </w:rPr>
      </w:pPr>
    </w:p>
    <w:p w14:paraId="15AFC325" w14:textId="77777777" w:rsidR="00246E9C" w:rsidRDefault="00246E9C" w:rsidP="00246E9C">
      <w:pPr>
        <w:rPr>
          <w:rFonts w:asciiTheme="minorEastAsia" w:hAnsiTheme="minorEastAsia" w:hint="eastAsia"/>
          <w:sz w:val="28"/>
        </w:rPr>
      </w:pPr>
    </w:p>
    <w:p w14:paraId="561BCED1" w14:textId="77777777" w:rsidR="003375B4" w:rsidRDefault="003375B4" w:rsidP="005D0155">
      <w:pPr>
        <w:rPr>
          <w:rFonts w:asciiTheme="minorEastAsia" w:hAnsiTheme="minorEastAsia"/>
          <w:sz w:val="28"/>
        </w:rPr>
      </w:pPr>
    </w:p>
    <w:p w14:paraId="354E32A2" w14:textId="77777777" w:rsidR="002D6DF0" w:rsidRDefault="002D6DF0" w:rsidP="005D0155">
      <w:pPr>
        <w:rPr>
          <w:rFonts w:asciiTheme="minorEastAsia" w:hAnsiTheme="minorEastAsia"/>
          <w:sz w:val="28"/>
        </w:rPr>
        <w:sectPr w:rsidR="002D6DF0" w:rsidSect="00423AE1">
          <w:headerReference w:type="first" r:id="rId10"/>
          <w:type w:val="continuous"/>
          <w:pgSz w:w="11906" w:h="16838"/>
          <w:pgMar w:top="1985" w:right="1701" w:bottom="1701" w:left="1701" w:header="1134" w:footer="992" w:gutter="0"/>
          <w:cols w:space="425"/>
          <w:titlePg/>
          <w:docGrid w:type="lines" w:linePitch="360"/>
        </w:sectPr>
      </w:pPr>
    </w:p>
    <w:p w14:paraId="5DE8E53C" w14:textId="15ADF773" w:rsidR="00717E74" w:rsidRDefault="00C8304A" w:rsidP="006610F5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法　人　の</w:t>
      </w:r>
      <w:r w:rsidR="006610F5" w:rsidRPr="00827C4C">
        <w:rPr>
          <w:rFonts w:asciiTheme="minorEastAsia" w:hAnsiTheme="minorEastAsia" w:hint="eastAsia"/>
          <w:sz w:val="28"/>
        </w:rPr>
        <w:t xml:space="preserve">　概　要　書</w:t>
      </w:r>
    </w:p>
    <w:p w14:paraId="2650BB0B" w14:textId="67F3CDB6" w:rsidR="00C8304A" w:rsidRPr="00C8304A" w:rsidRDefault="00C8304A" w:rsidP="00C8304A">
      <w:pPr>
        <w:spacing w:line="240" w:lineRule="exact"/>
        <w:jc w:val="right"/>
        <w:rPr>
          <w:rFonts w:asciiTheme="minorEastAsia" w:hAnsiTheme="minorEastAsia"/>
          <w:szCs w:val="18"/>
        </w:rPr>
      </w:pPr>
      <w:r w:rsidRPr="00C8304A">
        <w:rPr>
          <w:rFonts w:asciiTheme="minorEastAsia" w:hAnsiTheme="minorEastAsia" w:hint="eastAsia"/>
          <w:szCs w:val="18"/>
        </w:rPr>
        <w:t xml:space="preserve">令和　</w:t>
      </w:r>
      <w:r>
        <w:rPr>
          <w:rFonts w:asciiTheme="minorEastAsia" w:hAnsiTheme="minorEastAsia" w:hint="eastAsia"/>
          <w:szCs w:val="18"/>
        </w:rPr>
        <w:t xml:space="preserve">　</w:t>
      </w:r>
      <w:r w:rsidRPr="00C8304A">
        <w:rPr>
          <w:rFonts w:asciiTheme="minorEastAsia" w:hAnsiTheme="minorEastAsia" w:hint="eastAsia"/>
          <w:szCs w:val="18"/>
        </w:rPr>
        <w:t xml:space="preserve">年　</w:t>
      </w:r>
      <w:r>
        <w:rPr>
          <w:rFonts w:asciiTheme="minorEastAsia" w:hAnsiTheme="minorEastAsia" w:hint="eastAsia"/>
          <w:szCs w:val="18"/>
        </w:rPr>
        <w:t xml:space="preserve">　</w:t>
      </w:r>
      <w:r w:rsidRPr="00C8304A">
        <w:rPr>
          <w:rFonts w:asciiTheme="minorEastAsia" w:hAnsiTheme="minorEastAsia" w:hint="eastAsia"/>
          <w:szCs w:val="18"/>
        </w:rPr>
        <w:t>月現在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1655"/>
        <w:gridCol w:w="1655"/>
        <w:gridCol w:w="1655"/>
      </w:tblGrid>
      <w:tr w:rsidR="00A90CD3" w:rsidRPr="00827C4C" w14:paraId="7E6D856F" w14:textId="77777777" w:rsidTr="00C8304A">
        <w:trPr>
          <w:trHeight w:val="450"/>
          <w:jc w:val="center"/>
        </w:trPr>
        <w:tc>
          <w:tcPr>
            <w:tcW w:w="1696" w:type="dxa"/>
            <w:vMerge w:val="restart"/>
            <w:vAlign w:val="center"/>
          </w:tcPr>
          <w:p w14:paraId="28930115" w14:textId="041240AC" w:rsidR="00A90CD3" w:rsidRPr="00827C4C" w:rsidRDefault="00A90CD3" w:rsidP="00A90CD3">
            <w:pPr>
              <w:jc w:val="center"/>
              <w:rPr>
                <w:rFonts w:asciiTheme="minorEastAsia" w:hAnsiTheme="minorEastAsia"/>
                <w:sz w:val="16"/>
              </w:rPr>
            </w:pPr>
            <w:r w:rsidRPr="00827C4C">
              <w:rPr>
                <w:rFonts w:asciiTheme="minorEastAsia" w:hAnsiTheme="minorEastAsia" w:hint="eastAsia"/>
                <w:sz w:val="16"/>
              </w:rPr>
              <w:t>(ふりがな)</w:t>
            </w:r>
          </w:p>
          <w:p w14:paraId="4AAF0E68" w14:textId="46B479F2" w:rsidR="00A90CD3" w:rsidRPr="00827C4C" w:rsidRDefault="00C8304A" w:rsidP="00A90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</w:t>
            </w:r>
            <w:r w:rsidR="00A90CD3" w:rsidRPr="00827C4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vAlign w:val="center"/>
          </w:tcPr>
          <w:p w14:paraId="38C87CEE" w14:textId="7944288E" w:rsidR="00A90CD3" w:rsidRPr="00827C4C" w:rsidRDefault="00A90CD3" w:rsidP="006610F5">
            <w:pPr>
              <w:rPr>
                <w:rFonts w:asciiTheme="minorEastAsia" w:hAnsiTheme="minorEastAsia"/>
              </w:rPr>
            </w:pPr>
          </w:p>
        </w:tc>
      </w:tr>
      <w:tr w:rsidR="00A90CD3" w:rsidRPr="00827C4C" w14:paraId="444F5826" w14:textId="77777777" w:rsidTr="00C8304A">
        <w:trPr>
          <w:trHeight w:val="450"/>
          <w:jc w:val="center"/>
        </w:trPr>
        <w:tc>
          <w:tcPr>
            <w:tcW w:w="1696" w:type="dxa"/>
            <w:vMerge/>
            <w:vAlign w:val="center"/>
          </w:tcPr>
          <w:p w14:paraId="087BBB29" w14:textId="77777777" w:rsidR="00A90CD3" w:rsidRPr="00827C4C" w:rsidRDefault="00A90CD3" w:rsidP="00A90CD3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  <w:vAlign w:val="center"/>
          </w:tcPr>
          <w:p w14:paraId="0DC7C7F9" w14:textId="77777777" w:rsidR="00A90CD3" w:rsidRPr="00827C4C" w:rsidRDefault="00A90CD3" w:rsidP="006610F5">
            <w:pPr>
              <w:rPr>
                <w:rFonts w:asciiTheme="minorEastAsia" w:hAnsiTheme="minorEastAsia"/>
              </w:rPr>
            </w:pPr>
          </w:p>
        </w:tc>
      </w:tr>
      <w:tr w:rsidR="00827C4C" w:rsidRPr="00827C4C" w14:paraId="144DA794" w14:textId="77777777" w:rsidTr="00C8304A">
        <w:trPr>
          <w:trHeight w:val="557"/>
          <w:jc w:val="center"/>
        </w:trPr>
        <w:tc>
          <w:tcPr>
            <w:tcW w:w="1696" w:type="dxa"/>
            <w:vAlign w:val="center"/>
          </w:tcPr>
          <w:p w14:paraId="4AA4DE65" w14:textId="39A326C9" w:rsidR="00717E74" w:rsidRPr="00827C4C" w:rsidRDefault="00087914" w:rsidP="00A90CD3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946" w:type="dxa"/>
            <w:gridSpan w:val="4"/>
            <w:vAlign w:val="center"/>
          </w:tcPr>
          <w:p w14:paraId="0216ACA5" w14:textId="77777777" w:rsidR="00717E74" w:rsidRPr="00827C4C" w:rsidRDefault="00717E74" w:rsidP="006610F5">
            <w:pPr>
              <w:rPr>
                <w:rFonts w:asciiTheme="minorEastAsia" w:hAnsiTheme="minorEastAsia"/>
              </w:rPr>
            </w:pPr>
          </w:p>
          <w:p w14:paraId="31F4B843" w14:textId="6DC6E39B" w:rsidR="004E248D" w:rsidRPr="00827C4C" w:rsidRDefault="004E248D" w:rsidP="006610F5">
            <w:pPr>
              <w:rPr>
                <w:rFonts w:asciiTheme="minorEastAsia" w:hAnsiTheme="minorEastAsia"/>
              </w:rPr>
            </w:pPr>
          </w:p>
        </w:tc>
      </w:tr>
      <w:tr w:rsidR="00827C4C" w:rsidRPr="00827C4C" w14:paraId="2DA5B0BE" w14:textId="77777777" w:rsidTr="00C8304A">
        <w:trPr>
          <w:trHeight w:val="557"/>
          <w:jc w:val="center"/>
        </w:trPr>
        <w:tc>
          <w:tcPr>
            <w:tcW w:w="1696" w:type="dxa"/>
            <w:vAlign w:val="center"/>
          </w:tcPr>
          <w:p w14:paraId="022285F4" w14:textId="2F013BF0" w:rsidR="00717E74" w:rsidRPr="00827C4C" w:rsidRDefault="00087914" w:rsidP="00A90CD3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946" w:type="dxa"/>
            <w:gridSpan w:val="4"/>
            <w:vAlign w:val="center"/>
          </w:tcPr>
          <w:p w14:paraId="01798310" w14:textId="16736B9B" w:rsidR="00717E74" w:rsidRPr="00827C4C" w:rsidRDefault="00717E74" w:rsidP="006610F5">
            <w:pPr>
              <w:ind w:firstLineChars="300" w:firstLine="630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 xml:space="preserve">　　　年　　</w:t>
            </w:r>
            <w:r w:rsidR="00A90CD3">
              <w:rPr>
                <w:rFonts w:asciiTheme="minorEastAsia" w:hAnsiTheme="minorEastAsia" w:hint="eastAsia"/>
              </w:rPr>
              <w:t xml:space="preserve">　</w:t>
            </w:r>
            <w:r w:rsidRPr="00827C4C">
              <w:rPr>
                <w:rFonts w:asciiTheme="minorEastAsia" w:hAnsiTheme="minorEastAsia" w:hint="eastAsia"/>
              </w:rPr>
              <w:t>月</w:t>
            </w:r>
            <w:r w:rsidR="00087914" w:rsidRPr="00827C4C">
              <w:rPr>
                <w:rFonts w:asciiTheme="minorEastAsia" w:hAnsiTheme="minorEastAsia" w:hint="eastAsia"/>
              </w:rPr>
              <w:t xml:space="preserve">　　</w:t>
            </w:r>
            <w:r w:rsidR="00A90CD3">
              <w:rPr>
                <w:rFonts w:asciiTheme="minorEastAsia" w:hAnsiTheme="minorEastAsia" w:hint="eastAsia"/>
              </w:rPr>
              <w:t xml:space="preserve">　</w:t>
            </w:r>
            <w:r w:rsidR="00087914" w:rsidRPr="00827C4C">
              <w:rPr>
                <w:rFonts w:asciiTheme="minorEastAsia" w:hAnsiTheme="minorEastAsia" w:hint="eastAsia"/>
              </w:rPr>
              <w:t>日</w:t>
            </w:r>
          </w:p>
        </w:tc>
      </w:tr>
      <w:tr w:rsidR="00827C4C" w:rsidRPr="00827C4C" w14:paraId="3ABE2DFE" w14:textId="77777777" w:rsidTr="00C8304A">
        <w:trPr>
          <w:trHeight w:val="1804"/>
          <w:jc w:val="center"/>
        </w:trPr>
        <w:tc>
          <w:tcPr>
            <w:tcW w:w="1696" w:type="dxa"/>
            <w:vAlign w:val="center"/>
          </w:tcPr>
          <w:p w14:paraId="487A2EC7" w14:textId="487859C9" w:rsidR="00717E74" w:rsidRPr="00827C4C" w:rsidRDefault="00087914" w:rsidP="00A90CD3">
            <w:pPr>
              <w:tabs>
                <w:tab w:val="left" w:pos="454"/>
              </w:tabs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沿革</w:t>
            </w:r>
          </w:p>
        </w:tc>
        <w:tc>
          <w:tcPr>
            <w:tcW w:w="6946" w:type="dxa"/>
            <w:gridSpan w:val="4"/>
            <w:vAlign w:val="center"/>
          </w:tcPr>
          <w:p w14:paraId="3A958095" w14:textId="77777777" w:rsidR="00717E74" w:rsidRDefault="00717E74" w:rsidP="006610F5">
            <w:pPr>
              <w:rPr>
                <w:rFonts w:asciiTheme="minorEastAsia" w:hAnsiTheme="minorEastAsia"/>
              </w:rPr>
            </w:pPr>
          </w:p>
          <w:p w14:paraId="7C0A8E53" w14:textId="77777777" w:rsidR="00A90CD3" w:rsidRDefault="00A90CD3" w:rsidP="006610F5">
            <w:pPr>
              <w:rPr>
                <w:rFonts w:asciiTheme="minorEastAsia" w:hAnsiTheme="minorEastAsia"/>
              </w:rPr>
            </w:pPr>
          </w:p>
          <w:p w14:paraId="5AF80427" w14:textId="77777777" w:rsidR="00A90CD3" w:rsidRDefault="00A90CD3" w:rsidP="006610F5">
            <w:pPr>
              <w:rPr>
                <w:rFonts w:asciiTheme="minorEastAsia" w:hAnsiTheme="minorEastAsia"/>
              </w:rPr>
            </w:pPr>
          </w:p>
          <w:p w14:paraId="3BED0126" w14:textId="77777777" w:rsidR="00A90CD3" w:rsidRPr="00827C4C" w:rsidRDefault="00A90CD3" w:rsidP="006610F5">
            <w:pPr>
              <w:rPr>
                <w:rFonts w:asciiTheme="minorEastAsia" w:hAnsiTheme="minorEastAsia"/>
              </w:rPr>
            </w:pPr>
          </w:p>
          <w:p w14:paraId="325FB810" w14:textId="77777777" w:rsidR="004E248D" w:rsidRPr="00827C4C" w:rsidRDefault="004E248D" w:rsidP="006610F5">
            <w:pPr>
              <w:rPr>
                <w:rFonts w:asciiTheme="minorEastAsia" w:hAnsiTheme="minorEastAsia"/>
              </w:rPr>
            </w:pPr>
          </w:p>
          <w:p w14:paraId="1261531D" w14:textId="01578DB7" w:rsidR="006610F5" w:rsidRPr="00827C4C" w:rsidRDefault="006610F5" w:rsidP="006610F5">
            <w:pPr>
              <w:rPr>
                <w:rFonts w:asciiTheme="minorEastAsia" w:hAnsiTheme="minorEastAsia"/>
              </w:rPr>
            </w:pPr>
          </w:p>
        </w:tc>
      </w:tr>
      <w:tr w:rsidR="00827C4C" w:rsidRPr="00827C4C" w14:paraId="663E9512" w14:textId="77777777" w:rsidTr="00C8304A">
        <w:trPr>
          <w:trHeight w:val="557"/>
          <w:jc w:val="center"/>
        </w:trPr>
        <w:tc>
          <w:tcPr>
            <w:tcW w:w="1696" w:type="dxa"/>
            <w:vAlign w:val="center"/>
          </w:tcPr>
          <w:p w14:paraId="2CF7346E" w14:textId="2627918F" w:rsidR="00717E74" w:rsidRPr="00827C4C" w:rsidRDefault="00C97629" w:rsidP="00A90CD3">
            <w:pPr>
              <w:tabs>
                <w:tab w:val="left" w:pos="596"/>
              </w:tabs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従業員</w:t>
            </w:r>
            <w:r w:rsidR="00717E74" w:rsidRPr="00827C4C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6946" w:type="dxa"/>
            <w:gridSpan w:val="4"/>
            <w:vAlign w:val="center"/>
          </w:tcPr>
          <w:p w14:paraId="3BE2A6D6" w14:textId="0F7BEB3C" w:rsidR="00717E74" w:rsidRPr="00827C4C" w:rsidRDefault="00087914" w:rsidP="006610F5">
            <w:pPr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常勤役員</w:t>
            </w:r>
            <w:r w:rsidR="00717E74" w:rsidRPr="00827C4C">
              <w:rPr>
                <w:rFonts w:asciiTheme="minorEastAsia" w:hAnsiTheme="minorEastAsia" w:hint="eastAsia"/>
              </w:rPr>
              <w:t xml:space="preserve">　　　　人</w:t>
            </w:r>
          </w:p>
          <w:p w14:paraId="5837E20B" w14:textId="7DA8691A" w:rsidR="00087914" w:rsidRPr="00827C4C" w:rsidRDefault="00087914" w:rsidP="006610F5">
            <w:pPr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常勤従業員　　　人</w:t>
            </w:r>
          </w:p>
          <w:p w14:paraId="3A0B439F" w14:textId="40D5022E" w:rsidR="00087914" w:rsidRPr="00827C4C" w:rsidRDefault="00087914" w:rsidP="006610F5">
            <w:pPr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非常勤従業員　　人</w:t>
            </w:r>
          </w:p>
          <w:p w14:paraId="7E63D5D0" w14:textId="63BC92A3" w:rsidR="00087914" w:rsidRPr="00827C4C" w:rsidRDefault="00087914" w:rsidP="006610F5">
            <w:pPr>
              <w:rPr>
                <w:rFonts w:asciiTheme="minorEastAsia" w:hAnsiTheme="minorEastAsia"/>
              </w:rPr>
            </w:pPr>
          </w:p>
          <w:p w14:paraId="22A31A8F" w14:textId="2179649C" w:rsidR="00087914" w:rsidRPr="00827C4C" w:rsidRDefault="00087914" w:rsidP="006610F5">
            <w:pPr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  <w:sz w:val="18"/>
              </w:rPr>
              <w:t>※非常勤従業員(パート、アルバイト)数は、１日８時間</w:t>
            </w:r>
            <w:r w:rsidR="004E248D" w:rsidRPr="00827C4C">
              <w:rPr>
                <w:rFonts w:asciiTheme="minorEastAsia" w:hAnsiTheme="minorEastAsia" w:hint="eastAsia"/>
                <w:sz w:val="18"/>
              </w:rPr>
              <w:t>勤務とした場合の１日あたりの平均延べ人数を記入してください。</w:t>
            </w:r>
          </w:p>
        </w:tc>
      </w:tr>
      <w:tr w:rsidR="00827C4C" w:rsidRPr="00827C4C" w14:paraId="1FF92931" w14:textId="77777777" w:rsidTr="00C8304A">
        <w:trPr>
          <w:trHeight w:val="1223"/>
          <w:jc w:val="center"/>
        </w:trPr>
        <w:tc>
          <w:tcPr>
            <w:tcW w:w="1696" w:type="dxa"/>
            <w:vAlign w:val="center"/>
          </w:tcPr>
          <w:p w14:paraId="504C9C3F" w14:textId="77777777" w:rsidR="00717E74" w:rsidRDefault="006610F5" w:rsidP="00A90CD3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事業内容等</w:t>
            </w:r>
          </w:p>
          <w:p w14:paraId="09E9CB6E" w14:textId="6F5B67B4" w:rsidR="00C8304A" w:rsidRPr="00827C4C" w:rsidRDefault="00C8304A" w:rsidP="00C8304A">
            <w:pPr>
              <w:jc w:val="left"/>
              <w:rPr>
                <w:rFonts w:asciiTheme="minorEastAsia" w:hAnsiTheme="minorEastAsia"/>
              </w:rPr>
            </w:pPr>
            <w:r w:rsidRPr="00C8304A">
              <w:rPr>
                <w:rFonts w:asciiTheme="minorEastAsia" w:hAnsiTheme="minorEastAsia" w:hint="eastAsia"/>
                <w:sz w:val="18"/>
                <w:szCs w:val="20"/>
              </w:rPr>
              <w:t>※公園内での業務実績があれば記載してください。</w:t>
            </w:r>
          </w:p>
        </w:tc>
        <w:tc>
          <w:tcPr>
            <w:tcW w:w="6946" w:type="dxa"/>
            <w:gridSpan w:val="4"/>
            <w:vAlign w:val="center"/>
          </w:tcPr>
          <w:p w14:paraId="2629B252" w14:textId="77777777" w:rsidR="00717E74" w:rsidRPr="00827C4C" w:rsidRDefault="00717E74" w:rsidP="006610F5">
            <w:pPr>
              <w:rPr>
                <w:rFonts w:asciiTheme="minorEastAsia" w:hAnsiTheme="minorEastAsia"/>
              </w:rPr>
            </w:pPr>
          </w:p>
          <w:p w14:paraId="370D7FCC" w14:textId="77777777" w:rsidR="006610F5" w:rsidRPr="00827C4C" w:rsidRDefault="006610F5" w:rsidP="006610F5">
            <w:pPr>
              <w:rPr>
                <w:rFonts w:asciiTheme="minorEastAsia" w:hAnsiTheme="minorEastAsia"/>
              </w:rPr>
            </w:pPr>
          </w:p>
          <w:p w14:paraId="5B888538" w14:textId="77777777" w:rsidR="006610F5" w:rsidRPr="00827C4C" w:rsidRDefault="006610F5" w:rsidP="006610F5">
            <w:pPr>
              <w:rPr>
                <w:rFonts w:asciiTheme="minorEastAsia" w:hAnsiTheme="minorEastAsia"/>
              </w:rPr>
            </w:pPr>
          </w:p>
          <w:p w14:paraId="0DF3CF02" w14:textId="208EF284" w:rsidR="006610F5" w:rsidRPr="00827C4C" w:rsidRDefault="006610F5" w:rsidP="006610F5">
            <w:pPr>
              <w:rPr>
                <w:rFonts w:asciiTheme="minorEastAsia" w:hAnsiTheme="minorEastAsia"/>
              </w:rPr>
            </w:pPr>
          </w:p>
          <w:p w14:paraId="26FA758A" w14:textId="77777777" w:rsidR="00327C91" w:rsidRPr="00827C4C" w:rsidRDefault="00327C91" w:rsidP="006610F5">
            <w:pPr>
              <w:rPr>
                <w:rFonts w:asciiTheme="minorEastAsia" w:hAnsiTheme="minorEastAsia"/>
              </w:rPr>
            </w:pPr>
          </w:p>
          <w:p w14:paraId="41E8C53E" w14:textId="77777777" w:rsidR="006610F5" w:rsidRPr="00827C4C" w:rsidRDefault="006610F5" w:rsidP="006610F5">
            <w:pPr>
              <w:rPr>
                <w:rFonts w:asciiTheme="minorEastAsia" w:hAnsiTheme="minorEastAsia"/>
              </w:rPr>
            </w:pPr>
          </w:p>
          <w:p w14:paraId="692DE00C" w14:textId="5D59323A" w:rsidR="006610F5" w:rsidRPr="00827C4C" w:rsidRDefault="006610F5" w:rsidP="006610F5">
            <w:pPr>
              <w:rPr>
                <w:rFonts w:asciiTheme="minorEastAsia" w:hAnsiTheme="minorEastAsia"/>
              </w:rPr>
            </w:pPr>
          </w:p>
        </w:tc>
      </w:tr>
      <w:tr w:rsidR="00C8304A" w:rsidRPr="00827C4C" w14:paraId="37D94BB2" w14:textId="77777777" w:rsidTr="00C8304A">
        <w:trPr>
          <w:trHeight w:val="246"/>
          <w:jc w:val="center"/>
        </w:trPr>
        <w:tc>
          <w:tcPr>
            <w:tcW w:w="1696" w:type="dxa"/>
            <w:vMerge w:val="restart"/>
            <w:vAlign w:val="center"/>
          </w:tcPr>
          <w:p w14:paraId="6A5FE66D" w14:textId="67653706" w:rsidR="00C8304A" w:rsidRPr="00827C4C" w:rsidRDefault="00C8304A" w:rsidP="00A90C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財政状況</w:t>
            </w:r>
          </w:p>
        </w:tc>
        <w:tc>
          <w:tcPr>
            <w:tcW w:w="1985" w:type="dxa"/>
            <w:vAlign w:val="center"/>
          </w:tcPr>
          <w:p w14:paraId="2FA29629" w14:textId="1E45FF28" w:rsidR="00C8304A" w:rsidRPr="00827C4C" w:rsidRDefault="00C8304A" w:rsidP="00983E09">
            <w:pPr>
              <w:rPr>
                <w:rFonts w:asciiTheme="minorEastAsia" w:hAnsiTheme="minorEastAsia"/>
              </w:rPr>
            </w:pPr>
          </w:p>
        </w:tc>
        <w:tc>
          <w:tcPr>
            <w:tcW w:w="1655" w:type="dxa"/>
            <w:vAlign w:val="center"/>
          </w:tcPr>
          <w:p w14:paraId="0B67637C" w14:textId="26EA4BBA" w:rsidR="00C8304A" w:rsidRPr="00827C4C" w:rsidRDefault="00C8304A" w:rsidP="00C830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度</w:t>
            </w:r>
          </w:p>
        </w:tc>
        <w:tc>
          <w:tcPr>
            <w:tcW w:w="1655" w:type="dxa"/>
            <w:vAlign w:val="center"/>
          </w:tcPr>
          <w:p w14:paraId="1860558E" w14:textId="77B6944F" w:rsidR="00C8304A" w:rsidRPr="00827C4C" w:rsidRDefault="00C8304A" w:rsidP="00C830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年度</w:t>
            </w:r>
          </w:p>
        </w:tc>
        <w:tc>
          <w:tcPr>
            <w:tcW w:w="1655" w:type="dxa"/>
            <w:vAlign w:val="center"/>
          </w:tcPr>
          <w:p w14:paraId="7C17CB25" w14:textId="6E1CE259" w:rsidR="00C8304A" w:rsidRPr="00827C4C" w:rsidRDefault="00C8304A" w:rsidP="00C830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６年度</w:t>
            </w:r>
          </w:p>
        </w:tc>
      </w:tr>
      <w:tr w:rsidR="00C8304A" w:rsidRPr="00827C4C" w14:paraId="61D5731A" w14:textId="77777777" w:rsidTr="00C8304A">
        <w:trPr>
          <w:trHeight w:val="246"/>
          <w:jc w:val="center"/>
        </w:trPr>
        <w:tc>
          <w:tcPr>
            <w:tcW w:w="1696" w:type="dxa"/>
            <w:vMerge/>
            <w:vAlign w:val="center"/>
          </w:tcPr>
          <w:p w14:paraId="550DE2C3" w14:textId="77777777" w:rsidR="00C8304A" w:rsidRDefault="00C8304A" w:rsidP="00A90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6F83168C" w14:textId="112DE7B2" w:rsidR="00C8304A" w:rsidRPr="00827C4C" w:rsidRDefault="00C8304A" w:rsidP="006610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収入</w:t>
            </w:r>
          </w:p>
        </w:tc>
        <w:tc>
          <w:tcPr>
            <w:tcW w:w="1655" w:type="dxa"/>
            <w:vAlign w:val="center"/>
          </w:tcPr>
          <w:p w14:paraId="1304DCBE" w14:textId="77777777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  <w:tc>
          <w:tcPr>
            <w:tcW w:w="1655" w:type="dxa"/>
            <w:vAlign w:val="center"/>
          </w:tcPr>
          <w:p w14:paraId="3C951D72" w14:textId="77777777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  <w:tc>
          <w:tcPr>
            <w:tcW w:w="1655" w:type="dxa"/>
            <w:vAlign w:val="center"/>
          </w:tcPr>
          <w:p w14:paraId="10C14735" w14:textId="52750D11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</w:tr>
      <w:tr w:rsidR="00C8304A" w:rsidRPr="00827C4C" w14:paraId="6E2D9B60" w14:textId="77777777" w:rsidTr="00C8304A">
        <w:trPr>
          <w:trHeight w:val="246"/>
          <w:jc w:val="center"/>
        </w:trPr>
        <w:tc>
          <w:tcPr>
            <w:tcW w:w="1696" w:type="dxa"/>
            <w:vMerge/>
            <w:vAlign w:val="center"/>
          </w:tcPr>
          <w:p w14:paraId="54AD84C9" w14:textId="77777777" w:rsidR="00C8304A" w:rsidRDefault="00C8304A" w:rsidP="00A90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59DC7A9E" w14:textId="14841449" w:rsidR="00C8304A" w:rsidRPr="00827C4C" w:rsidRDefault="00C8304A" w:rsidP="006610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支出</w:t>
            </w:r>
          </w:p>
        </w:tc>
        <w:tc>
          <w:tcPr>
            <w:tcW w:w="1655" w:type="dxa"/>
            <w:vAlign w:val="center"/>
          </w:tcPr>
          <w:p w14:paraId="7A58F88E" w14:textId="77777777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  <w:tc>
          <w:tcPr>
            <w:tcW w:w="1655" w:type="dxa"/>
            <w:vAlign w:val="center"/>
          </w:tcPr>
          <w:p w14:paraId="424454C6" w14:textId="77777777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  <w:tc>
          <w:tcPr>
            <w:tcW w:w="1655" w:type="dxa"/>
            <w:vAlign w:val="center"/>
          </w:tcPr>
          <w:p w14:paraId="1FCBF2C8" w14:textId="11BEA569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</w:tr>
      <w:tr w:rsidR="00C8304A" w:rsidRPr="00827C4C" w14:paraId="573FA875" w14:textId="77777777" w:rsidTr="00C8304A">
        <w:trPr>
          <w:trHeight w:val="246"/>
          <w:jc w:val="center"/>
        </w:trPr>
        <w:tc>
          <w:tcPr>
            <w:tcW w:w="1696" w:type="dxa"/>
            <w:vMerge/>
            <w:vAlign w:val="center"/>
          </w:tcPr>
          <w:p w14:paraId="66AE9EF8" w14:textId="77777777" w:rsidR="00C8304A" w:rsidRDefault="00C8304A" w:rsidP="00A90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A682B1B" w14:textId="00F537E0" w:rsidR="00C8304A" w:rsidRPr="00827C4C" w:rsidRDefault="00C8304A" w:rsidP="006610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期収支差額</w:t>
            </w:r>
          </w:p>
        </w:tc>
        <w:tc>
          <w:tcPr>
            <w:tcW w:w="1655" w:type="dxa"/>
            <w:vAlign w:val="center"/>
          </w:tcPr>
          <w:p w14:paraId="294A5E23" w14:textId="77777777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  <w:tc>
          <w:tcPr>
            <w:tcW w:w="1655" w:type="dxa"/>
            <w:vAlign w:val="center"/>
          </w:tcPr>
          <w:p w14:paraId="250A2874" w14:textId="77777777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  <w:tc>
          <w:tcPr>
            <w:tcW w:w="1655" w:type="dxa"/>
            <w:vAlign w:val="center"/>
          </w:tcPr>
          <w:p w14:paraId="54157BEA" w14:textId="0EF65003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</w:tr>
      <w:tr w:rsidR="00C8304A" w:rsidRPr="00827C4C" w14:paraId="3798DC61" w14:textId="77777777" w:rsidTr="00C8304A">
        <w:trPr>
          <w:trHeight w:val="246"/>
          <w:jc w:val="center"/>
        </w:trPr>
        <w:tc>
          <w:tcPr>
            <w:tcW w:w="1696" w:type="dxa"/>
            <w:vMerge/>
            <w:vAlign w:val="center"/>
          </w:tcPr>
          <w:p w14:paraId="402E7249" w14:textId="77777777" w:rsidR="00C8304A" w:rsidRDefault="00C8304A" w:rsidP="00A90C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70DF7D6" w14:textId="34EDF873" w:rsidR="00C8304A" w:rsidRPr="00827C4C" w:rsidRDefault="00C8304A" w:rsidP="006610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期繰越収支差額</w:t>
            </w:r>
          </w:p>
        </w:tc>
        <w:tc>
          <w:tcPr>
            <w:tcW w:w="1655" w:type="dxa"/>
            <w:vAlign w:val="center"/>
          </w:tcPr>
          <w:p w14:paraId="6DE9BD0F" w14:textId="77777777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  <w:tc>
          <w:tcPr>
            <w:tcW w:w="1655" w:type="dxa"/>
            <w:vAlign w:val="center"/>
          </w:tcPr>
          <w:p w14:paraId="3B06CD14" w14:textId="77777777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  <w:tc>
          <w:tcPr>
            <w:tcW w:w="1655" w:type="dxa"/>
            <w:vAlign w:val="center"/>
          </w:tcPr>
          <w:p w14:paraId="50E335EE" w14:textId="75C3E3FB" w:rsidR="00C8304A" w:rsidRPr="00827C4C" w:rsidRDefault="00C8304A" w:rsidP="006610F5">
            <w:pPr>
              <w:rPr>
                <w:rFonts w:asciiTheme="minorEastAsia" w:hAnsiTheme="minorEastAsia"/>
              </w:rPr>
            </w:pPr>
          </w:p>
        </w:tc>
      </w:tr>
      <w:tr w:rsidR="00827C4C" w:rsidRPr="00827C4C" w14:paraId="728B0D81" w14:textId="77777777" w:rsidTr="00C8304A">
        <w:trPr>
          <w:trHeight w:val="856"/>
          <w:jc w:val="center"/>
        </w:trPr>
        <w:tc>
          <w:tcPr>
            <w:tcW w:w="1696" w:type="dxa"/>
            <w:vAlign w:val="center"/>
          </w:tcPr>
          <w:p w14:paraId="30AFBFB8" w14:textId="1E5D89A6" w:rsidR="006610F5" w:rsidRPr="00827C4C" w:rsidRDefault="00327C91" w:rsidP="00E31E78">
            <w:pPr>
              <w:jc w:val="center"/>
              <w:rPr>
                <w:rFonts w:asciiTheme="minorEastAsia" w:hAnsiTheme="minorEastAsia"/>
              </w:rPr>
            </w:pPr>
            <w:r w:rsidRPr="00827C4C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6946" w:type="dxa"/>
            <w:gridSpan w:val="4"/>
            <w:vAlign w:val="center"/>
          </w:tcPr>
          <w:p w14:paraId="4B50A0FC" w14:textId="77777777" w:rsidR="006610F5" w:rsidRPr="00827C4C" w:rsidRDefault="006610F5" w:rsidP="006610F5">
            <w:pPr>
              <w:rPr>
                <w:rFonts w:asciiTheme="minorEastAsia" w:hAnsiTheme="minorEastAsia"/>
              </w:rPr>
            </w:pPr>
          </w:p>
          <w:p w14:paraId="090F0712" w14:textId="77777777" w:rsidR="00327C91" w:rsidRPr="00827C4C" w:rsidRDefault="00327C91" w:rsidP="006610F5">
            <w:pPr>
              <w:rPr>
                <w:rFonts w:asciiTheme="minorEastAsia" w:hAnsiTheme="minorEastAsia"/>
              </w:rPr>
            </w:pPr>
          </w:p>
          <w:p w14:paraId="615AC6D7" w14:textId="6F3CC2EE" w:rsidR="00327C91" w:rsidRPr="00827C4C" w:rsidRDefault="00327C91" w:rsidP="006610F5">
            <w:pPr>
              <w:rPr>
                <w:rFonts w:asciiTheme="minorEastAsia" w:hAnsiTheme="minorEastAsia"/>
              </w:rPr>
            </w:pPr>
          </w:p>
        </w:tc>
      </w:tr>
    </w:tbl>
    <w:p w14:paraId="61721B0B" w14:textId="77777777" w:rsidR="006469AC" w:rsidRDefault="006469AC" w:rsidP="00A938E1">
      <w:pPr>
        <w:rPr>
          <w:rFonts w:ascii="ＭＳ 明朝" w:eastAsia="ＭＳ 明朝" w:hAnsi="ＭＳ 明朝"/>
        </w:rPr>
        <w:sectPr w:rsidR="006469AC" w:rsidSect="00423AE1">
          <w:headerReference w:type="default" r:id="rId11"/>
          <w:headerReference w:type="first" r:id="rId12"/>
          <w:type w:val="continuous"/>
          <w:pgSz w:w="11906" w:h="16838"/>
          <w:pgMar w:top="1985" w:right="1701" w:bottom="1701" w:left="1701" w:header="1134" w:footer="992" w:gutter="0"/>
          <w:cols w:space="425"/>
          <w:titlePg/>
          <w:docGrid w:type="lines" w:linePitch="360"/>
        </w:sectPr>
      </w:pPr>
    </w:p>
    <w:p w14:paraId="01F7775A" w14:textId="07C66735" w:rsidR="00A938E1" w:rsidRPr="00827C4C" w:rsidRDefault="00A938E1" w:rsidP="004E3AAE">
      <w:pPr>
        <w:rPr>
          <w:rFonts w:ascii="ＭＳ 明朝" w:eastAsia="ＭＳ 明朝" w:hAnsi="ＭＳ 明朝"/>
        </w:rPr>
      </w:pPr>
    </w:p>
    <w:p w14:paraId="6011C64E" w14:textId="01F96A9F" w:rsidR="00A938E1" w:rsidRDefault="006469AC" w:rsidP="006469AC">
      <w:pPr>
        <w:jc w:val="right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 xml:space="preserve">令和　　</w:t>
      </w:r>
      <w:r w:rsidRPr="00827C4C">
        <w:rPr>
          <w:rFonts w:ascii="ＭＳ 明朝" w:eastAsia="ＭＳ 明朝" w:hAnsi="ＭＳ 明朝" w:hint="eastAsia"/>
        </w:rPr>
        <w:t xml:space="preserve">年　</w:t>
      </w:r>
      <w:r>
        <w:rPr>
          <w:rFonts w:ascii="ＭＳ 明朝" w:eastAsia="ＭＳ 明朝" w:hAnsi="ＭＳ 明朝" w:hint="eastAsia"/>
        </w:rPr>
        <w:t xml:space="preserve">　</w:t>
      </w:r>
      <w:r w:rsidRPr="00827C4C"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 w:hint="eastAsia"/>
        </w:rPr>
        <w:t xml:space="preserve">　</w:t>
      </w:r>
      <w:r w:rsidRPr="00827C4C">
        <w:rPr>
          <w:rFonts w:ascii="ＭＳ 明朝" w:eastAsia="ＭＳ 明朝" w:hAnsi="ＭＳ 明朝" w:hint="eastAsia"/>
        </w:rPr>
        <w:t>日</w:t>
      </w:r>
    </w:p>
    <w:p w14:paraId="5C97664D" w14:textId="77777777" w:rsidR="006469AC" w:rsidRDefault="006469AC" w:rsidP="006469AC">
      <w:pPr>
        <w:jc w:val="right"/>
        <w:rPr>
          <w:rFonts w:ascii="ＭＳ 明朝" w:eastAsia="ＭＳ 明朝" w:hAnsi="ＭＳ 明朝"/>
        </w:rPr>
      </w:pPr>
    </w:p>
    <w:p w14:paraId="5C745A08" w14:textId="77777777" w:rsidR="002D6DF0" w:rsidRPr="00827C4C" w:rsidRDefault="002D6DF0" w:rsidP="006469AC">
      <w:pPr>
        <w:jc w:val="right"/>
        <w:rPr>
          <w:rFonts w:ascii="ＭＳ 明朝" w:eastAsia="ＭＳ 明朝" w:hAnsi="ＭＳ 明朝"/>
        </w:rPr>
      </w:pPr>
    </w:p>
    <w:p w14:paraId="3F7A206F" w14:textId="53DE21C5" w:rsidR="00DB5908" w:rsidRDefault="00A938E1" w:rsidP="006469AC">
      <w:pPr>
        <w:jc w:val="center"/>
        <w:rPr>
          <w:rFonts w:ascii="ＭＳ 明朝" w:eastAsia="ＭＳ 明朝" w:hAnsi="ＭＳ 明朝"/>
          <w:sz w:val="28"/>
          <w:szCs w:val="28"/>
        </w:rPr>
      </w:pPr>
      <w:r w:rsidRPr="00827C4C">
        <w:rPr>
          <w:rFonts w:ascii="ＭＳ 明朝" w:eastAsia="ＭＳ 明朝" w:hAnsi="ＭＳ 明朝" w:hint="eastAsia"/>
          <w:kern w:val="0"/>
          <w:sz w:val="28"/>
          <w:szCs w:val="28"/>
        </w:rPr>
        <w:t>誓</w:t>
      </w:r>
      <w:r w:rsidR="00C8304A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827C4C">
        <w:rPr>
          <w:rFonts w:ascii="ＭＳ 明朝" w:eastAsia="ＭＳ 明朝" w:hAnsi="ＭＳ 明朝" w:hint="eastAsia"/>
          <w:kern w:val="0"/>
          <w:sz w:val="28"/>
          <w:szCs w:val="28"/>
        </w:rPr>
        <w:t>約</w:t>
      </w:r>
      <w:r w:rsidR="00C8304A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827C4C">
        <w:rPr>
          <w:rFonts w:ascii="ＭＳ 明朝" w:eastAsia="ＭＳ 明朝" w:hAnsi="ＭＳ 明朝" w:hint="eastAsia"/>
          <w:kern w:val="0"/>
          <w:sz w:val="28"/>
          <w:szCs w:val="28"/>
        </w:rPr>
        <w:t>書</w:t>
      </w:r>
      <w:bookmarkStart w:id="0" w:name="_Hlk6319143"/>
    </w:p>
    <w:p w14:paraId="280C17CF" w14:textId="77777777" w:rsidR="006469AC" w:rsidRDefault="006469AC" w:rsidP="006469AC">
      <w:pPr>
        <w:rPr>
          <w:rFonts w:ascii="ＭＳ 明朝" w:eastAsia="ＭＳ 明朝" w:hAnsi="ＭＳ 明朝"/>
        </w:rPr>
      </w:pPr>
    </w:p>
    <w:p w14:paraId="2997F98B" w14:textId="5D873BC0" w:rsidR="006469AC" w:rsidRDefault="00A938E1" w:rsidP="006469AC">
      <w:pPr>
        <w:rPr>
          <w:rFonts w:ascii="ＭＳ 明朝" w:eastAsia="ＭＳ 明朝" w:hAnsi="ＭＳ 明朝"/>
        </w:rPr>
      </w:pPr>
      <w:r w:rsidRPr="00827C4C">
        <w:rPr>
          <w:rFonts w:ascii="ＭＳ 明朝" w:eastAsia="ＭＳ 明朝" w:hAnsi="ＭＳ 明朝" w:hint="eastAsia"/>
        </w:rPr>
        <w:t>公益財団法人横浜市緑の協会</w:t>
      </w:r>
    </w:p>
    <w:p w14:paraId="7FFD2F51" w14:textId="1D822C47" w:rsidR="00A938E1" w:rsidRPr="00827C4C" w:rsidRDefault="00DB5908" w:rsidP="006469AC">
      <w:pPr>
        <w:rPr>
          <w:rFonts w:ascii="ＭＳ 明朝" w:eastAsia="ＭＳ 明朝" w:hAnsi="ＭＳ 明朝"/>
        </w:rPr>
      </w:pPr>
      <w:r w:rsidRPr="00827C4C">
        <w:rPr>
          <w:rFonts w:ascii="ＭＳ 明朝" w:eastAsia="ＭＳ 明朝" w:hAnsi="ＭＳ 明朝" w:hint="eastAsia"/>
        </w:rPr>
        <w:t>理事長</w:t>
      </w:r>
      <w:r w:rsidR="006469AC">
        <w:rPr>
          <w:rFonts w:ascii="ＭＳ 明朝" w:eastAsia="ＭＳ 明朝" w:hAnsi="ＭＳ 明朝" w:hint="eastAsia"/>
        </w:rPr>
        <w:t xml:space="preserve">　　橋本　健</w:t>
      </w:r>
    </w:p>
    <w:bookmarkEnd w:id="0"/>
    <w:p w14:paraId="2AC45B57" w14:textId="552D53D4" w:rsidR="00A938E1" w:rsidRPr="00827C4C" w:rsidRDefault="00A938E1" w:rsidP="00BD7E88">
      <w:pPr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3827"/>
      </w:tblGrid>
      <w:tr w:rsidR="006469AC" w:rsidRPr="006233FD" w14:paraId="2E7FB6E7" w14:textId="77777777" w:rsidTr="0015285E">
        <w:trPr>
          <w:trHeight w:val="241"/>
        </w:trPr>
        <w:tc>
          <w:tcPr>
            <w:tcW w:w="1274" w:type="dxa"/>
            <w:hideMark/>
          </w:tcPr>
          <w:p w14:paraId="4430DFAB" w14:textId="2D2314E6" w:rsidR="006469AC" w:rsidRPr="006233FD" w:rsidRDefault="003C3F85" w:rsidP="006469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3827" w:type="dxa"/>
          </w:tcPr>
          <w:p w14:paraId="22017F5C" w14:textId="77777777" w:rsidR="006469AC" w:rsidRPr="006233FD" w:rsidRDefault="006469AC" w:rsidP="006469AC">
            <w:pPr>
              <w:rPr>
                <w:rFonts w:asciiTheme="minorEastAsia" w:hAnsiTheme="minorEastAsia"/>
              </w:rPr>
            </w:pPr>
          </w:p>
        </w:tc>
      </w:tr>
      <w:tr w:rsidR="006469AC" w:rsidRPr="006233FD" w14:paraId="7AAD3957" w14:textId="77777777" w:rsidTr="0015285E">
        <w:tc>
          <w:tcPr>
            <w:tcW w:w="1274" w:type="dxa"/>
            <w:hideMark/>
          </w:tcPr>
          <w:p w14:paraId="74988485" w14:textId="77777777" w:rsidR="006469AC" w:rsidRPr="006233FD" w:rsidRDefault="006469AC" w:rsidP="006469AC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827" w:type="dxa"/>
          </w:tcPr>
          <w:p w14:paraId="1A20E2E5" w14:textId="77777777" w:rsidR="006469AC" w:rsidRPr="006233FD" w:rsidRDefault="006469AC" w:rsidP="006469AC">
            <w:pPr>
              <w:rPr>
                <w:rFonts w:asciiTheme="minorEastAsia" w:hAnsiTheme="minorEastAsia"/>
              </w:rPr>
            </w:pPr>
          </w:p>
        </w:tc>
      </w:tr>
      <w:tr w:rsidR="006469AC" w:rsidRPr="006233FD" w14:paraId="5C9AB4DD" w14:textId="77777777" w:rsidTr="0015285E">
        <w:tc>
          <w:tcPr>
            <w:tcW w:w="1274" w:type="dxa"/>
            <w:hideMark/>
          </w:tcPr>
          <w:p w14:paraId="627DA9C0" w14:textId="77777777" w:rsidR="006469AC" w:rsidRPr="006233FD" w:rsidRDefault="006469AC" w:rsidP="006469AC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3827" w:type="dxa"/>
            <w:hideMark/>
          </w:tcPr>
          <w:p w14:paraId="09E6215D" w14:textId="77777777" w:rsidR="006469AC" w:rsidRPr="006233FD" w:rsidRDefault="006469AC" w:rsidP="006469AC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233FD"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3BA36A41" w14:textId="77777777" w:rsidR="006469AC" w:rsidRDefault="006469AC" w:rsidP="00246E9C">
      <w:pPr>
        <w:rPr>
          <w:rFonts w:ascii="ＭＳ 明朝" w:eastAsia="ＭＳ 明朝" w:hAnsi="ＭＳ 明朝"/>
        </w:rPr>
      </w:pPr>
    </w:p>
    <w:p w14:paraId="6B1D2BD9" w14:textId="77777777" w:rsidR="00246E9C" w:rsidRDefault="00246E9C" w:rsidP="00246E9C">
      <w:pPr>
        <w:rPr>
          <w:rFonts w:ascii="ＭＳ 明朝" w:eastAsia="ＭＳ 明朝" w:hAnsi="ＭＳ 明朝"/>
        </w:rPr>
      </w:pPr>
    </w:p>
    <w:p w14:paraId="72D60C34" w14:textId="77777777" w:rsidR="00246E9C" w:rsidRDefault="00246E9C" w:rsidP="00246E9C">
      <w:pPr>
        <w:rPr>
          <w:rFonts w:ascii="ＭＳ 明朝" w:eastAsia="ＭＳ 明朝" w:hAnsi="ＭＳ 明朝"/>
        </w:rPr>
      </w:pPr>
    </w:p>
    <w:p w14:paraId="2D666CFC" w14:textId="77777777" w:rsidR="00246E9C" w:rsidRDefault="00246E9C" w:rsidP="00246E9C">
      <w:pPr>
        <w:rPr>
          <w:rFonts w:ascii="ＭＳ 明朝" w:eastAsia="ＭＳ 明朝" w:hAnsi="ＭＳ 明朝"/>
        </w:rPr>
      </w:pPr>
    </w:p>
    <w:p w14:paraId="56FC1C3F" w14:textId="77777777" w:rsidR="00246E9C" w:rsidRDefault="00246E9C" w:rsidP="00246E9C">
      <w:pPr>
        <w:rPr>
          <w:rFonts w:ascii="ＭＳ 明朝" w:eastAsia="ＭＳ 明朝" w:hAnsi="ＭＳ 明朝" w:hint="eastAsia"/>
        </w:rPr>
      </w:pPr>
    </w:p>
    <w:p w14:paraId="55B74BF0" w14:textId="0A0C100E" w:rsidR="00BD7E88" w:rsidRPr="00827C4C" w:rsidRDefault="00BD7E88" w:rsidP="00BD7E88">
      <w:pPr>
        <w:ind w:firstLineChars="100" w:firstLine="210"/>
        <w:rPr>
          <w:rFonts w:ascii="ＭＳ 明朝" w:eastAsia="ＭＳ 明朝" w:hAnsi="ＭＳ 明朝"/>
        </w:rPr>
      </w:pPr>
      <w:r w:rsidRPr="00827C4C">
        <w:rPr>
          <w:rFonts w:ascii="ＭＳ 明朝" w:eastAsia="ＭＳ 明朝" w:hAnsi="ＭＳ 明朝" w:hint="eastAsia"/>
        </w:rPr>
        <w:t>当</w:t>
      </w:r>
      <w:r w:rsidR="00C8304A">
        <w:rPr>
          <w:rFonts w:ascii="ＭＳ 明朝" w:eastAsia="ＭＳ 明朝" w:hAnsi="ＭＳ 明朝" w:hint="eastAsia"/>
        </w:rPr>
        <w:t>法人</w:t>
      </w:r>
      <w:r w:rsidRPr="00827C4C">
        <w:rPr>
          <w:rFonts w:ascii="ＭＳ 明朝" w:eastAsia="ＭＳ 明朝" w:hAnsi="ＭＳ 明朝" w:hint="eastAsia"/>
        </w:rPr>
        <w:t>は、</w:t>
      </w:r>
      <w:r w:rsidR="00C8304A">
        <w:rPr>
          <w:rFonts w:ascii="ＭＳ 明朝" w:eastAsia="ＭＳ 明朝" w:hAnsi="ＭＳ 明朝" w:hint="eastAsia"/>
        </w:rPr>
        <w:t>「</w:t>
      </w:r>
      <w:r w:rsidR="006469AC" w:rsidRPr="006469AC">
        <w:rPr>
          <w:rFonts w:asciiTheme="minorEastAsia" w:hAnsiTheme="minorEastAsia" w:hint="eastAsia"/>
        </w:rPr>
        <w:t>海の公園</w:t>
      </w:r>
      <w:r w:rsidR="003420DF">
        <w:rPr>
          <w:rFonts w:asciiTheme="minorEastAsia" w:hAnsiTheme="minorEastAsia" w:hint="eastAsia"/>
        </w:rPr>
        <w:t xml:space="preserve"> </w:t>
      </w:r>
      <w:r w:rsidR="006469AC" w:rsidRPr="006469AC">
        <w:rPr>
          <w:rFonts w:asciiTheme="minorEastAsia" w:hAnsiTheme="minorEastAsia" w:hint="eastAsia"/>
        </w:rPr>
        <w:t>旧長濱検疫所一号停留所 利活用事業における施設管理運営業務委託</w:t>
      </w:r>
      <w:r w:rsidR="00C8304A">
        <w:rPr>
          <w:rFonts w:asciiTheme="minorEastAsia" w:hAnsiTheme="minorEastAsia" w:hint="eastAsia"/>
        </w:rPr>
        <w:t>」</w:t>
      </w:r>
      <w:r w:rsidRPr="00827C4C">
        <w:rPr>
          <w:rFonts w:ascii="ＭＳ 明朝" w:eastAsia="ＭＳ 明朝" w:hAnsi="ＭＳ 明朝" w:hint="eastAsia"/>
        </w:rPr>
        <w:t>の応募に際し、応募資格を満たすとともに、次の欠格事項に該当しないことを宣誓します。</w:t>
      </w:r>
    </w:p>
    <w:p w14:paraId="7AD77D20" w14:textId="77777777" w:rsidR="00A938E1" w:rsidRPr="00827C4C" w:rsidRDefault="00A938E1" w:rsidP="00BD7E88">
      <w:pPr>
        <w:rPr>
          <w:rFonts w:ascii="ＭＳ 明朝" w:eastAsia="ＭＳ 明朝" w:hAnsi="ＭＳ 明朝"/>
        </w:rPr>
      </w:pPr>
    </w:p>
    <w:p w14:paraId="688EC4C9" w14:textId="6B37759E" w:rsidR="00BD7E88" w:rsidRPr="00827C4C" w:rsidRDefault="00BD7E88" w:rsidP="00BD7E88">
      <w:pPr>
        <w:rPr>
          <w:rFonts w:ascii="ＭＳ 明朝" w:eastAsia="ＭＳ 明朝" w:hAnsi="ＭＳ 明朝"/>
        </w:rPr>
      </w:pPr>
      <w:r w:rsidRPr="00827C4C">
        <w:rPr>
          <w:rFonts w:ascii="ＭＳ 明朝" w:eastAsia="ＭＳ 明朝" w:hAnsi="ＭＳ 明朝" w:hint="eastAsia"/>
        </w:rPr>
        <w:t>≪欠格事項≫</w:t>
      </w:r>
    </w:p>
    <w:p w14:paraId="2E2241C3" w14:textId="48203E77" w:rsidR="00BD7E88" w:rsidRPr="00827C4C" w:rsidRDefault="00BD7E88" w:rsidP="00BD7E88">
      <w:pPr>
        <w:ind w:left="210" w:hangingChars="100" w:hanging="210"/>
        <w:rPr>
          <w:rFonts w:ascii="ＭＳ 明朝" w:eastAsia="ＭＳ 明朝" w:hAnsi="ＭＳ 明朝"/>
        </w:rPr>
      </w:pPr>
      <w:r w:rsidRPr="00827C4C">
        <w:rPr>
          <w:rFonts w:ascii="ＭＳ 明朝" w:eastAsia="ＭＳ 明朝" w:hAnsi="ＭＳ 明朝" w:hint="eastAsia"/>
        </w:rPr>
        <w:t>１　過去３年間において、飲食物販の営業に関し、食品衛生法等に基づく行政処分を　　　　受けていること。</w:t>
      </w:r>
    </w:p>
    <w:p w14:paraId="7341A0EB" w14:textId="3B62AAA5" w:rsidR="00BD7E88" w:rsidRPr="00827C4C" w:rsidRDefault="00294E99" w:rsidP="00BD7E88">
      <w:pPr>
        <w:rPr>
          <w:rFonts w:ascii="ＭＳ 明朝" w:eastAsia="ＭＳ 明朝" w:hAnsi="ＭＳ 明朝"/>
        </w:rPr>
      </w:pPr>
      <w:r w:rsidRPr="00827C4C">
        <w:rPr>
          <w:rFonts w:ascii="ＭＳ 明朝" w:eastAsia="ＭＳ 明朝" w:hAnsi="ＭＳ 明朝" w:hint="eastAsia"/>
        </w:rPr>
        <w:t xml:space="preserve">２　</w:t>
      </w:r>
      <w:r w:rsidR="00BD7E88" w:rsidRPr="00827C4C">
        <w:rPr>
          <w:rFonts w:ascii="ＭＳ 明朝" w:eastAsia="ＭＳ 明朝" w:hAnsi="ＭＳ 明朝" w:hint="eastAsia"/>
        </w:rPr>
        <w:t>法人税、法人市民税、消費税及び地方消費税等の租税を滞納していること。</w:t>
      </w:r>
    </w:p>
    <w:p w14:paraId="37C7485D" w14:textId="76F63CEC" w:rsidR="00BD7E88" w:rsidRPr="00827C4C" w:rsidRDefault="00294E99" w:rsidP="00BD7E88">
      <w:pPr>
        <w:rPr>
          <w:rFonts w:ascii="ＭＳ 明朝" w:eastAsia="ＭＳ 明朝" w:hAnsi="ＭＳ 明朝"/>
        </w:rPr>
      </w:pPr>
      <w:r w:rsidRPr="00827C4C">
        <w:rPr>
          <w:rFonts w:ascii="ＭＳ 明朝" w:eastAsia="ＭＳ 明朝" w:hAnsi="ＭＳ 明朝" w:hint="eastAsia"/>
        </w:rPr>
        <w:t xml:space="preserve">３　</w:t>
      </w:r>
      <w:r w:rsidR="00BD7E88" w:rsidRPr="00827C4C">
        <w:rPr>
          <w:rFonts w:ascii="ＭＳ 明朝" w:eastAsia="ＭＳ 明朝" w:hAnsi="ＭＳ 明朝" w:hint="eastAsia"/>
        </w:rPr>
        <w:t>会社更生法・民事再生法による更生・再生手続き中であること。</w:t>
      </w:r>
    </w:p>
    <w:p w14:paraId="045FDFAF" w14:textId="2DE8912C" w:rsidR="00157E7A" w:rsidRPr="00827C4C" w:rsidRDefault="00294E99" w:rsidP="00294E99">
      <w:pPr>
        <w:ind w:left="210" w:hangingChars="100" w:hanging="210"/>
        <w:rPr>
          <w:rFonts w:asciiTheme="minorEastAsia" w:hAnsiTheme="minorEastAsia"/>
        </w:rPr>
      </w:pPr>
      <w:r w:rsidRPr="00827C4C">
        <w:rPr>
          <w:rFonts w:ascii="ＭＳ 明朝" w:eastAsia="ＭＳ 明朝" w:hAnsi="ＭＳ 明朝" w:hint="eastAsia"/>
        </w:rPr>
        <w:t xml:space="preserve">４　</w:t>
      </w:r>
      <w:r w:rsidR="00BD7E88" w:rsidRPr="00827C4C">
        <w:rPr>
          <w:rFonts w:ascii="ＭＳ 明朝" w:eastAsia="ＭＳ 明朝" w:hAnsi="ＭＳ 明朝" w:hint="eastAsia"/>
        </w:rPr>
        <w:t>暴力団（暴力団員による不当な行為の防止等に関する法律（平成３年法律第77号）第２条第２号に規定する暴力団をいう。）又は暴力団経営支配法人等（横浜市暴力団排除条例（平成23年12月横浜市条例第51号）第２条第５号に規定する暴力団経営支配法人等をいう。）であること。</w:t>
      </w:r>
    </w:p>
    <w:p w14:paraId="191BE7EC" w14:textId="77777777" w:rsidR="00AA5660" w:rsidRDefault="00AA5660" w:rsidP="00246E9C">
      <w:pPr>
        <w:rPr>
          <w:rFonts w:asciiTheme="minorEastAsia" w:hAnsiTheme="minorEastAsia"/>
        </w:rPr>
      </w:pPr>
      <w:bookmarkStart w:id="1" w:name="_Hlk6313359"/>
    </w:p>
    <w:p w14:paraId="08356CB5" w14:textId="77777777" w:rsidR="00246E9C" w:rsidRDefault="00246E9C" w:rsidP="00246E9C">
      <w:pPr>
        <w:rPr>
          <w:rFonts w:asciiTheme="minorEastAsia" w:hAnsiTheme="minorEastAsia"/>
        </w:rPr>
      </w:pPr>
    </w:p>
    <w:p w14:paraId="57314BC1" w14:textId="77777777" w:rsidR="00246E9C" w:rsidRDefault="00246E9C" w:rsidP="00246E9C">
      <w:pPr>
        <w:rPr>
          <w:rFonts w:asciiTheme="minorEastAsia" w:hAnsiTheme="minorEastAsia"/>
        </w:rPr>
      </w:pPr>
    </w:p>
    <w:p w14:paraId="7B9AB737" w14:textId="77777777" w:rsidR="00246E9C" w:rsidRDefault="00246E9C" w:rsidP="00246E9C">
      <w:pPr>
        <w:rPr>
          <w:rFonts w:asciiTheme="minorEastAsia" w:hAnsiTheme="minorEastAsia"/>
        </w:rPr>
      </w:pPr>
    </w:p>
    <w:p w14:paraId="6615C318" w14:textId="77777777" w:rsidR="00246E9C" w:rsidRDefault="00246E9C" w:rsidP="00246E9C">
      <w:pPr>
        <w:rPr>
          <w:rFonts w:asciiTheme="minorEastAsia" w:hAnsiTheme="minorEastAsia"/>
        </w:rPr>
      </w:pPr>
    </w:p>
    <w:p w14:paraId="19C39A34" w14:textId="77777777" w:rsidR="00246E9C" w:rsidRDefault="00246E9C" w:rsidP="00246E9C">
      <w:pPr>
        <w:rPr>
          <w:rFonts w:asciiTheme="minorEastAsia" w:hAnsiTheme="minorEastAsia"/>
        </w:rPr>
      </w:pPr>
    </w:p>
    <w:p w14:paraId="09E1E5A5" w14:textId="77777777" w:rsidR="00246E9C" w:rsidRDefault="00246E9C" w:rsidP="00246E9C">
      <w:pPr>
        <w:rPr>
          <w:rFonts w:asciiTheme="minorEastAsia" w:hAnsiTheme="minorEastAsia" w:hint="eastAsia"/>
        </w:rPr>
      </w:pPr>
    </w:p>
    <w:p w14:paraId="0DD2D7BB" w14:textId="77777777" w:rsidR="00DB7900" w:rsidRDefault="00DB7900" w:rsidP="00246E9C">
      <w:pPr>
        <w:rPr>
          <w:rFonts w:asciiTheme="minorEastAsia" w:hAnsiTheme="minorEastAsia"/>
        </w:rPr>
      </w:pPr>
    </w:p>
    <w:p w14:paraId="62E204E7" w14:textId="77777777" w:rsidR="00246E9C" w:rsidRDefault="00246E9C" w:rsidP="00246E9C">
      <w:pPr>
        <w:rPr>
          <w:rFonts w:asciiTheme="minorEastAsia" w:hAnsiTheme="minorEastAsia" w:hint="eastAsia"/>
        </w:rPr>
      </w:pPr>
    </w:p>
    <w:p w14:paraId="773E4999" w14:textId="77777777" w:rsidR="002230B6" w:rsidRDefault="002230B6" w:rsidP="002230B6">
      <w:pPr>
        <w:jc w:val="right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 xml:space="preserve">令和　　</w:t>
      </w:r>
      <w:r w:rsidRPr="00827C4C">
        <w:rPr>
          <w:rFonts w:ascii="ＭＳ 明朝" w:eastAsia="ＭＳ 明朝" w:hAnsi="ＭＳ 明朝" w:hint="eastAsia"/>
        </w:rPr>
        <w:t xml:space="preserve">年　</w:t>
      </w:r>
      <w:r>
        <w:rPr>
          <w:rFonts w:ascii="ＭＳ 明朝" w:eastAsia="ＭＳ 明朝" w:hAnsi="ＭＳ 明朝" w:hint="eastAsia"/>
        </w:rPr>
        <w:t xml:space="preserve">　</w:t>
      </w:r>
      <w:r w:rsidRPr="00827C4C"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 w:hint="eastAsia"/>
        </w:rPr>
        <w:t xml:space="preserve">　</w:t>
      </w:r>
      <w:r w:rsidRPr="00827C4C">
        <w:rPr>
          <w:rFonts w:ascii="ＭＳ 明朝" w:eastAsia="ＭＳ 明朝" w:hAnsi="ＭＳ 明朝" w:hint="eastAsia"/>
        </w:rPr>
        <w:t>日</w:t>
      </w:r>
    </w:p>
    <w:p w14:paraId="4FE67013" w14:textId="1BA61E61" w:rsidR="002D2C98" w:rsidRPr="00827C4C" w:rsidRDefault="002D2C98" w:rsidP="002D2C98">
      <w:pPr>
        <w:rPr>
          <w:rFonts w:asciiTheme="minorEastAsia" w:hAnsiTheme="minorEastAsia"/>
        </w:rPr>
      </w:pPr>
    </w:p>
    <w:p w14:paraId="4EE82004" w14:textId="3A211CCF" w:rsidR="00542758" w:rsidRPr="00827C4C" w:rsidRDefault="00542758" w:rsidP="002D2C98">
      <w:pPr>
        <w:rPr>
          <w:rFonts w:asciiTheme="minorEastAsia" w:hAnsiTheme="minorEastAsia"/>
        </w:rPr>
      </w:pPr>
    </w:p>
    <w:p w14:paraId="235B057F" w14:textId="5E79C32D" w:rsidR="00542758" w:rsidRPr="00827C4C" w:rsidRDefault="00542758" w:rsidP="00542758">
      <w:pPr>
        <w:jc w:val="center"/>
        <w:rPr>
          <w:rFonts w:asciiTheme="minorEastAsia" w:hAnsiTheme="minorEastAsia"/>
          <w:sz w:val="28"/>
        </w:rPr>
      </w:pPr>
      <w:r w:rsidRPr="00827C4C">
        <w:rPr>
          <w:rFonts w:asciiTheme="minorEastAsia" w:hAnsiTheme="minorEastAsia" w:hint="eastAsia"/>
          <w:sz w:val="28"/>
        </w:rPr>
        <w:t>辞　退　届</w:t>
      </w:r>
    </w:p>
    <w:p w14:paraId="109A0F69" w14:textId="77777777" w:rsidR="00542758" w:rsidRPr="00827C4C" w:rsidRDefault="00542758" w:rsidP="006F2B55">
      <w:pPr>
        <w:rPr>
          <w:rFonts w:asciiTheme="minorEastAsia" w:hAnsiTheme="minorEastAsia"/>
        </w:rPr>
      </w:pPr>
    </w:p>
    <w:p w14:paraId="4B97E658" w14:textId="77777777" w:rsidR="00AA5660" w:rsidRDefault="00AC7AA7" w:rsidP="00542758">
      <w:pPr>
        <w:rPr>
          <w:rFonts w:asciiTheme="minorEastAsia" w:hAnsiTheme="minorEastAsia"/>
        </w:rPr>
      </w:pPr>
      <w:r w:rsidRPr="00827C4C">
        <w:rPr>
          <w:rFonts w:asciiTheme="minorEastAsia" w:hAnsiTheme="minorEastAsia" w:hint="eastAsia"/>
        </w:rPr>
        <w:t>公益財団法人</w:t>
      </w:r>
      <w:r w:rsidR="00841750" w:rsidRPr="00827C4C">
        <w:rPr>
          <w:rFonts w:asciiTheme="minorEastAsia" w:hAnsiTheme="minorEastAsia" w:hint="eastAsia"/>
        </w:rPr>
        <w:t>横浜市</w:t>
      </w:r>
      <w:r w:rsidRPr="00827C4C">
        <w:rPr>
          <w:rFonts w:asciiTheme="minorEastAsia" w:hAnsiTheme="minorEastAsia" w:hint="eastAsia"/>
        </w:rPr>
        <w:t>緑の協会</w:t>
      </w:r>
    </w:p>
    <w:p w14:paraId="62FBA0E3" w14:textId="6E23C69A" w:rsidR="00AC7AA7" w:rsidRDefault="00542758" w:rsidP="00542758">
      <w:pPr>
        <w:rPr>
          <w:rFonts w:asciiTheme="minorEastAsia" w:hAnsiTheme="minorEastAsia"/>
        </w:rPr>
      </w:pPr>
      <w:r w:rsidRPr="00827C4C">
        <w:rPr>
          <w:rFonts w:asciiTheme="minorEastAsia" w:hAnsiTheme="minorEastAsia" w:hint="eastAsia"/>
        </w:rPr>
        <w:t>理事長</w:t>
      </w:r>
      <w:r w:rsidR="00AA5660">
        <w:rPr>
          <w:rFonts w:asciiTheme="minorEastAsia" w:hAnsiTheme="minorEastAsia" w:hint="eastAsia"/>
        </w:rPr>
        <w:t xml:space="preserve">　　橋本　健</w:t>
      </w:r>
    </w:p>
    <w:p w14:paraId="2C1FCE2A" w14:textId="77777777" w:rsidR="00AA5660" w:rsidRPr="00827C4C" w:rsidRDefault="00AA5660" w:rsidP="00542758">
      <w:pPr>
        <w:rPr>
          <w:rFonts w:asciiTheme="minorEastAsia" w:hAnsiTheme="minorEastAsia"/>
        </w:rPr>
      </w:pPr>
    </w:p>
    <w:tbl>
      <w:tblPr>
        <w:tblStyle w:val="ac"/>
        <w:tblpPr w:leftFromText="142" w:rightFromText="142" w:vertAnchor="text" w:horzAnchor="margin" w:tblpXSpec="right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</w:tblGrid>
      <w:tr w:rsidR="002230B6" w:rsidRPr="006233FD" w14:paraId="46C8C5C6" w14:textId="77777777" w:rsidTr="002230B6">
        <w:trPr>
          <w:trHeight w:val="241"/>
        </w:trPr>
        <w:tc>
          <w:tcPr>
            <w:tcW w:w="1276" w:type="dxa"/>
            <w:hideMark/>
          </w:tcPr>
          <w:p w14:paraId="7C772D8C" w14:textId="77777777" w:rsidR="002230B6" w:rsidRPr="006233FD" w:rsidRDefault="002230B6" w:rsidP="002230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3827" w:type="dxa"/>
          </w:tcPr>
          <w:p w14:paraId="031B3B90" w14:textId="77777777" w:rsidR="002230B6" w:rsidRPr="006233FD" w:rsidRDefault="002230B6" w:rsidP="002230B6">
            <w:pPr>
              <w:rPr>
                <w:rFonts w:asciiTheme="minorEastAsia" w:hAnsiTheme="minorEastAsia"/>
              </w:rPr>
            </w:pPr>
          </w:p>
        </w:tc>
      </w:tr>
      <w:tr w:rsidR="002230B6" w:rsidRPr="006233FD" w14:paraId="3E75BE65" w14:textId="77777777" w:rsidTr="002230B6">
        <w:tc>
          <w:tcPr>
            <w:tcW w:w="1276" w:type="dxa"/>
            <w:hideMark/>
          </w:tcPr>
          <w:p w14:paraId="1F581B32" w14:textId="77777777" w:rsidR="002230B6" w:rsidRPr="006233FD" w:rsidRDefault="002230B6" w:rsidP="002230B6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827" w:type="dxa"/>
          </w:tcPr>
          <w:p w14:paraId="1218049D" w14:textId="77777777" w:rsidR="002230B6" w:rsidRPr="006233FD" w:rsidRDefault="002230B6" w:rsidP="002230B6">
            <w:pPr>
              <w:rPr>
                <w:rFonts w:asciiTheme="minorEastAsia" w:hAnsiTheme="minorEastAsia"/>
              </w:rPr>
            </w:pPr>
          </w:p>
        </w:tc>
      </w:tr>
      <w:tr w:rsidR="002230B6" w:rsidRPr="006233FD" w14:paraId="33FB6725" w14:textId="77777777" w:rsidTr="002230B6">
        <w:tc>
          <w:tcPr>
            <w:tcW w:w="1276" w:type="dxa"/>
            <w:hideMark/>
          </w:tcPr>
          <w:p w14:paraId="46160DD8" w14:textId="77777777" w:rsidR="002230B6" w:rsidRPr="006233FD" w:rsidRDefault="002230B6" w:rsidP="002230B6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3827" w:type="dxa"/>
            <w:hideMark/>
          </w:tcPr>
          <w:p w14:paraId="571DF98C" w14:textId="77777777" w:rsidR="002230B6" w:rsidRPr="006233FD" w:rsidRDefault="002230B6" w:rsidP="002230B6">
            <w:pPr>
              <w:rPr>
                <w:rFonts w:asciiTheme="minorEastAsia" w:hAnsiTheme="minorEastAsia"/>
              </w:rPr>
            </w:pPr>
            <w:r w:rsidRPr="006233FD">
              <w:rPr>
                <w:rFonts w:asciiTheme="minorEastAsia" w:hAnsiTheme="minorEastAsia" w:hint="eastAsia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233FD"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51A07002" w14:textId="77777777" w:rsidR="002D2C98" w:rsidRPr="00AA5660" w:rsidRDefault="002D2C98" w:rsidP="00542758">
      <w:pPr>
        <w:rPr>
          <w:rFonts w:asciiTheme="minorEastAsia" w:hAnsiTheme="minorEastAsia"/>
        </w:rPr>
      </w:pPr>
    </w:p>
    <w:p w14:paraId="1236A9DE" w14:textId="77777777" w:rsidR="00B97409" w:rsidRPr="00827C4C" w:rsidRDefault="00B97409" w:rsidP="00542758">
      <w:pPr>
        <w:jc w:val="left"/>
        <w:rPr>
          <w:rFonts w:asciiTheme="minorEastAsia" w:hAnsiTheme="minorEastAsia"/>
        </w:rPr>
      </w:pPr>
    </w:p>
    <w:p w14:paraId="32EEAB37" w14:textId="704DDE54" w:rsidR="00B97409" w:rsidRPr="00827C4C" w:rsidRDefault="00B97409" w:rsidP="00542758">
      <w:pPr>
        <w:jc w:val="left"/>
        <w:rPr>
          <w:rFonts w:asciiTheme="minorEastAsia" w:hAnsiTheme="minorEastAsia"/>
        </w:rPr>
      </w:pPr>
    </w:p>
    <w:p w14:paraId="19DF87C6" w14:textId="77777777" w:rsidR="00AA5660" w:rsidRDefault="00AA5660" w:rsidP="002230B6">
      <w:pPr>
        <w:jc w:val="left"/>
        <w:rPr>
          <w:rFonts w:asciiTheme="minorEastAsia" w:hAnsiTheme="minorEastAsia"/>
        </w:rPr>
      </w:pPr>
    </w:p>
    <w:p w14:paraId="71302072" w14:textId="77777777" w:rsidR="002230B6" w:rsidRDefault="002230B6" w:rsidP="002230B6">
      <w:pPr>
        <w:jc w:val="left"/>
        <w:rPr>
          <w:rFonts w:asciiTheme="minorEastAsia" w:hAnsiTheme="minorEastAsia"/>
        </w:rPr>
      </w:pPr>
    </w:p>
    <w:p w14:paraId="571E1EC3" w14:textId="5B34F673" w:rsidR="00B97409" w:rsidRPr="00827C4C" w:rsidRDefault="00B97409" w:rsidP="00542758">
      <w:pPr>
        <w:ind w:firstLineChars="100" w:firstLine="210"/>
        <w:jc w:val="left"/>
        <w:rPr>
          <w:rFonts w:asciiTheme="minorEastAsia" w:hAnsiTheme="minorEastAsia"/>
        </w:rPr>
      </w:pPr>
      <w:r w:rsidRPr="00827C4C">
        <w:rPr>
          <w:rFonts w:asciiTheme="minorEastAsia" w:hAnsiTheme="minorEastAsia" w:hint="eastAsia"/>
        </w:rPr>
        <w:t>次の</w:t>
      </w:r>
      <w:r w:rsidR="00BD581B" w:rsidRPr="00827C4C">
        <w:rPr>
          <w:rFonts w:asciiTheme="minorEastAsia" w:hAnsiTheme="minorEastAsia" w:hint="eastAsia"/>
        </w:rPr>
        <w:t>件</w:t>
      </w:r>
      <w:r w:rsidR="00D03069" w:rsidRPr="00827C4C">
        <w:rPr>
          <w:rFonts w:asciiTheme="minorEastAsia" w:hAnsiTheme="minorEastAsia" w:hint="eastAsia"/>
        </w:rPr>
        <w:t>について</w:t>
      </w:r>
      <w:r w:rsidRPr="00827C4C">
        <w:rPr>
          <w:rFonts w:asciiTheme="minorEastAsia" w:hAnsiTheme="minorEastAsia" w:hint="eastAsia"/>
        </w:rPr>
        <w:t>、都合により</w:t>
      </w:r>
      <w:r w:rsidR="00CC459C" w:rsidRPr="00827C4C">
        <w:rPr>
          <w:rFonts w:asciiTheme="minorEastAsia" w:hAnsiTheme="minorEastAsia" w:hint="eastAsia"/>
        </w:rPr>
        <w:t>応募を辞退</w:t>
      </w:r>
      <w:r w:rsidRPr="00827C4C">
        <w:rPr>
          <w:rFonts w:asciiTheme="minorEastAsia" w:hAnsiTheme="minorEastAsia" w:hint="eastAsia"/>
        </w:rPr>
        <w:t>します。</w:t>
      </w:r>
    </w:p>
    <w:p w14:paraId="01A940BF" w14:textId="77777777" w:rsidR="002D2C98" w:rsidRPr="00827C4C" w:rsidRDefault="002D2C98" w:rsidP="00542758">
      <w:pPr>
        <w:rPr>
          <w:rFonts w:asciiTheme="minorEastAsia" w:hAnsiTheme="minorEastAsia"/>
        </w:rPr>
      </w:pPr>
    </w:p>
    <w:p w14:paraId="094C06C4" w14:textId="0BD0905A" w:rsidR="00FF2E74" w:rsidRPr="002C5D85" w:rsidRDefault="00FF2E74" w:rsidP="00FF2E74">
      <w:pPr>
        <w:ind w:firstLineChars="100" w:firstLine="210"/>
        <w:rPr>
          <w:rFonts w:ascii="ＭＳ 明朝" w:eastAsia="ＭＳ 明朝" w:hAnsi="ＭＳ 明朝"/>
          <w:u w:val="single"/>
        </w:rPr>
      </w:pPr>
      <w:r w:rsidRPr="002C5D85">
        <w:rPr>
          <w:rFonts w:ascii="ＭＳ 明朝" w:eastAsia="ＭＳ 明朝" w:hAnsi="ＭＳ 明朝" w:hint="eastAsia"/>
          <w:u w:val="single"/>
        </w:rPr>
        <w:t xml:space="preserve">件名　</w:t>
      </w:r>
      <w:r w:rsidRPr="002C5D85">
        <w:rPr>
          <w:rFonts w:asciiTheme="minorEastAsia" w:hAnsiTheme="minorEastAsia" w:hint="eastAsia"/>
          <w:u w:val="single"/>
        </w:rPr>
        <w:t>海の公園</w:t>
      </w:r>
      <w:r w:rsidR="003420DF">
        <w:rPr>
          <w:rFonts w:asciiTheme="minorEastAsia" w:hAnsiTheme="minorEastAsia" w:hint="eastAsia"/>
          <w:u w:val="single"/>
        </w:rPr>
        <w:t xml:space="preserve"> </w:t>
      </w:r>
      <w:r w:rsidRPr="002C5D85">
        <w:rPr>
          <w:rFonts w:asciiTheme="minorEastAsia" w:hAnsiTheme="minorEastAsia" w:hint="eastAsia"/>
          <w:u w:val="single"/>
        </w:rPr>
        <w:t>旧長濱検疫所一号停留所 利活用事業における施設管理運営業務委託</w:t>
      </w:r>
    </w:p>
    <w:p w14:paraId="271D5864" w14:textId="77777777" w:rsidR="00BD581B" w:rsidRPr="00FF2E74" w:rsidRDefault="00BD581B" w:rsidP="00542758">
      <w:pPr>
        <w:rPr>
          <w:rFonts w:asciiTheme="minorEastAsia" w:hAnsiTheme="minorEastAsia"/>
        </w:rPr>
      </w:pPr>
    </w:p>
    <w:p w14:paraId="32AC39A9" w14:textId="23247F9F" w:rsidR="00BD581B" w:rsidRPr="00827C4C" w:rsidRDefault="006F2B55" w:rsidP="0015285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</w:t>
      </w:r>
      <w:r w:rsidR="000042AA">
        <w:rPr>
          <w:rFonts w:asciiTheme="minorEastAsia" w:hAnsiTheme="minorEastAsia" w:hint="eastAsia"/>
        </w:rPr>
        <w:t>辞退理由</w:t>
      </w:r>
      <w:r>
        <w:rPr>
          <w:rFonts w:asciiTheme="minorEastAsia" w:hAnsiTheme="minorEastAsia" w:hint="eastAsia"/>
        </w:rPr>
        <w:t>＞</w:t>
      </w:r>
    </w:p>
    <w:p w14:paraId="70BF4A5D" w14:textId="6BB5514D" w:rsidR="00542758" w:rsidRPr="00827C4C" w:rsidRDefault="000042AA" w:rsidP="00983E0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C96F" wp14:editId="7F1FA17E">
                <wp:simplePos x="0" y="0"/>
                <wp:positionH relativeFrom="column">
                  <wp:posOffset>110489</wp:posOffset>
                </wp:positionH>
                <wp:positionV relativeFrom="paragraph">
                  <wp:posOffset>53975</wp:posOffset>
                </wp:positionV>
                <wp:extent cx="517207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200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07C72" id="正方形/長方形 1" o:spid="_x0000_s1026" style="position:absolute;left:0;text-align:left;margin-left:8.7pt;margin-top:4.25pt;width:407.25pt;height:9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" filled="f" strokecolor="black [3213]" strokeweight=".25pt"/>
            </w:pict>
          </mc:Fallback>
        </mc:AlternateContent>
      </w:r>
      <w:bookmarkEnd w:id="1"/>
    </w:p>
    <w:sectPr w:rsidR="00542758" w:rsidRPr="00827C4C" w:rsidSect="00423AE1">
      <w:headerReference w:type="default" r:id="rId13"/>
      <w:headerReference w:type="first" r:id="rId14"/>
      <w:type w:val="continuous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7AF2A" w14:textId="77777777" w:rsidR="006A5D39" w:rsidRDefault="006A5D39" w:rsidP="006748BC">
      <w:r>
        <w:separator/>
      </w:r>
    </w:p>
  </w:endnote>
  <w:endnote w:type="continuationSeparator" w:id="0">
    <w:p w14:paraId="71F2CE50" w14:textId="77777777" w:rsidR="006A5D39" w:rsidRDefault="006A5D39" w:rsidP="006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094C" w14:textId="77777777" w:rsidR="006A5D39" w:rsidRDefault="006A5D39" w:rsidP="006748BC">
      <w:r>
        <w:separator/>
      </w:r>
    </w:p>
  </w:footnote>
  <w:footnote w:type="continuationSeparator" w:id="0">
    <w:p w14:paraId="1A8950B5" w14:textId="77777777" w:rsidR="006A5D39" w:rsidRDefault="006A5D39" w:rsidP="006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95FD" w14:textId="6DC8A20D" w:rsidR="00287B86" w:rsidRDefault="00287B86">
    <w:pPr>
      <w:pStyle w:val="a5"/>
    </w:pPr>
    <w:r>
      <w:rPr>
        <w:rFonts w:hint="eastAsia"/>
      </w:rPr>
      <w:t>（</w:t>
    </w:r>
    <w:r>
      <w:rPr>
        <w:rFonts w:hint="eastAsia"/>
      </w:rPr>
      <w:t>様式</w:t>
    </w:r>
    <w:r w:rsidR="00C8304A">
      <w:rPr>
        <w:rFonts w:hint="eastAsia"/>
      </w:rPr>
      <w:t>２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C50C" w14:textId="0096AAEB" w:rsidR="00423AE1" w:rsidRDefault="00423AE1">
    <w:pPr>
      <w:pStyle w:val="a5"/>
    </w:pPr>
    <w:r>
      <w:rPr>
        <w:rFonts w:hint="eastAsia"/>
      </w:rPr>
      <w:t>（</w:t>
    </w:r>
    <w:r>
      <w:rPr>
        <w:rFonts w:hint="eastAsia"/>
      </w:rPr>
      <w:t>様式</w:t>
    </w:r>
    <w:r w:rsidR="00C8304A">
      <w:rPr>
        <w:rFonts w:hint="eastAsia"/>
      </w:rPr>
      <w:t>１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B6AD" w14:textId="7F044314" w:rsidR="00423AE1" w:rsidRDefault="00423AE1">
    <w:pPr>
      <w:pStyle w:val="a5"/>
    </w:pPr>
    <w:r>
      <w:rPr>
        <w:rFonts w:hint="eastAsia"/>
      </w:rPr>
      <w:t>（</w:t>
    </w:r>
    <w:r>
      <w:rPr>
        <w:rFonts w:hint="eastAsia"/>
      </w:rPr>
      <w:t>様式</w:t>
    </w:r>
    <w:r w:rsidR="00C8304A">
      <w:rPr>
        <w:rFonts w:hint="eastAsia"/>
      </w:rPr>
      <w:t>３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6DF3" w14:textId="64895BC2" w:rsidR="006469AC" w:rsidRDefault="006469AC">
    <w:pPr>
      <w:pStyle w:val="a5"/>
    </w:pPr>
    <w:r>
      <w:rPr>
        <w:rFonts w:hint="eastAsia"/>
      </w:rPr>
      <w:t>（</w:t>
    </w:r>
    <w:r>
      <w:rPr>
        <w:rFonts w:hint="eastAsia"/>
      </w:rPr>
      <w:t>第５号様式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3CDB" w14:textId="49202709" w:rsidR="006469AC" w:rsidRDefault="006469AC">
    <w:pPr>
      <w:pStyle w:val="a5"/>
    </w:pPr>
    <w:r>
      <w:rPr>
        <w:rFonts w:hint="eastAsia"/>
      </w:rPr>
      <w:t>（様式</w:t>
    </w:r>
    <w:r w:rsidR="00C8304A">
      <w:rPr>
        <w:rFonts w:hint="eastAsia"/>
      </w:rPr>
      <w:t>４</w:t>
    </w:r>
    <w:r>
      <w:rPr>
        <w:rFonts w:hint="eastAsia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2798" w14:textId="306AD7DC" w:rsidR="00AA5660" w:rsidRDefault="00AA5660">
    <w:pPr>
      <w:pStyle w:val="a5"/>
    </w:pPr>
    <w:r>
      <w:rPr>
        <w:rFonts w:hint="eastAsia"/>
      </w:rPr>
      <w:t>（</w:t>
    </w:r>
    <w:r>
      <w:rPr>
        <w:rFonts w:hint="eastAsia"/>
      </w:rPr>
      <w:t>様式</w:t>
    </w:r>
    <w:r w:rsidR="00C8304A">
      <w:rPr>
        <w:rFonts w:hint="eastAsia"/>
      </w:rPr>
      <w:t>６</w:t>
    </w:r>
    <w:r>
      <w:rPr>
        <w:rFonts w:hint="eastAsia"/>
      </w:rPr>
      <w:t>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4087E" w14:textId="2F220518" w:rsidR="006469AC" w:rsidRDefault="006469AC">
    <w:pPr>
      <w:pStyle w:val="a5"/>
    </w:pPr>
    <w:r>
      <w:rPr>
        <w:rFonts w:hint="eastAsia"/>
      </w:rPr>
      <w:t>（</w:t>
    </w:r>
    <w:r>
      <w:rPr>
        <w:rFonts w:hint="eastAsia"/>
      </w:rPr>
      <w:t>様式</w:t>
    </w:r>
    <w:r w:rsidR="00C8304A">
      <w:rPr>
        <w:rFonts w:hint="eastAsia"/>
      </w:rPr>
      <w:t>５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130"/>
    <w:multiLevelType w:val="hybridMultilevel"/>
    <w:tmpl w:val="84A074D6"/>
    <w:lvl w:ilvl="0" w:tplc="1452ECC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40F07"/>
    <w:multiLevelType w:val="hybridMultilevel"/>
    <w:tmpl w:val="1CCE55FE"/>
    <w:lvl w:ilvl="0" w:tplc="951E367C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F625540"/>
    <w:multiLevelType w:val="hybridMultilevel"/>
    <w:tmpl w:val="CDF00CE8"/>
    <w:lvl w:ilvl="0" w:tplc="4420F048">
      <w:start w:val="2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951E367C">
      <w:start w:val="1"/>
      <w:numFmt w:val="aiueoFullWidth"/>
      <w:lvlText w:val="%2"/>
      <w:lvlJc w:val="left"/>
      <w:pPr>
        <w:ind w:left="922" w:hanging="360"/>
      </w:pPr>
      <w:rPr>
        <w:rFonts w:hint="eastAsia"/>
      </w:rPr>
    </w:lvl>
    <w:lvl w:ilvl="2" w:tplc="454E453C">
      <w:numFmt w:val="bullet"/>
      <w:lvlText w:val="※"/>
      <w:lvlJc w:val="left"/>
      <w:pPr>
        <w:ind w:left="1342" w:hanging="360"/>
      </w:pPr>
      <w:rPr>
        <w:rFonts w:ascii="ＭＳ 明朝" w:eastAsia="ＭＳ 明朝" w:hAnsi="ＭＳ 明朝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07515B5"/>
    <w:multiLevelType w:val="hybridMultilevel"/>
    <w:tmpl w:val="C8C60738"/>
    <w:lvl w:ilvl="0" w:tplc="D3A63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172E7"/>
    <w:multiLevelType w:val="hybridMultilevel"/>
    <w:tmpl w:val="6F440D76"/>
    <w:lvl w:ilvl="0" w:tplc="5BE61BCA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7A73A4"/>
    <w:multiLevelType w:val="hybridMultilevel"/>
    <w:tmpl w:val="0B52AD98"/>
    <w:lvl w:ilvl="0" w:tplc="0658A6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0037EC"/>
    <w:multiLevelType w:val="hybridMultilevel"/>
    <w:tmpl w:val="392A725E"/>
    <w:lvl w:ilvl="0" w:tplc="8376BA16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968636">
      <w:start w:val="7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F3853"/>
    <w:multiLevelType w:val="hybridMultilevel"/>
    <w:tmpl w:val="C458FA56"/>
    <w:lvl w:ilvl="0" w:tplc="CBFAAF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3258B7"/>
    <w:multiLevelType w:val="hybridMultilevel"/>
    <w:tmpl w:val="C7D238D6"/>
    <w:lvl w:ilvl="0" w:tplc="9E989D30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157338"/>
    <w:multiLevelType w:val="hybridMultilevel"/>
    <w:tmpl w:val="BA444F5C"/>
    <w:lvl w:ilvl="0" w:tplc="C0A036F4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7F47EF"/>
    <w:multiLevelType w:val="hybridMultilevel"/>
    <w:tmpl w:val="D2D82172"/>
    <w:lvl w:ilvl="0" w:tplc="951E367C">
      <w:start w:val="1"/>
      <w:numFmt w:val="aiueoFullWidth"/>
      <w:lvlText w:val="%1"/>
      <w:lvlJc w:val="left"/>
      <w:pPr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260428F1"/>
    <w:multiLevelType w:val="hybridMultilevel"/>
    <w:tmpl w:val="A27E38D2"/>
    <w:lvl w:ilvl="0" w:tplc="951E367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024ADF"/>
    <w:multiLevelType w:val="hybridMultilevel"/>
    <w:tmpl w:val="934AE58A"/>
    <w:lvl w:ilvl="0" w:tplc="28DA7F82">
      <w:start w:val="1"/>
      <w:numFmt w:val="decimal"/>
      <w:lvlText w:val="(%1)"/>
      <w:lvlJc w:val="left"/>
      <w:pPr>
        <w:ind w:left="844" w:hanging="420"/>
      </w:pPr>
      <w:rPr>
        <w:rFonts w:hint="default"/>
      </w:rPr>
    </w:lvl>
    <w:lvl w:ilvl="1" w:tplc="7652C2CE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2C7F3088"/>
    <w:multiLevelType w:val="hybridMultilevel"/>
    <w:tmpl w:val="BBDC6704"/>
    <w:lvl w:ilvl="0" w:tplc="A41085A4">
      <w:start w:val="1"/>
      <w:numFmt w:val="decimal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82A6B726">
      <w:start w:val="1"/>
      <w:numFmt w:val="decimalFullWidth"/>
      <w:lvlText w:val="（%2）"/>
      <w:lvlJc w:val="left"/>
      <w:pPr>
        <w:ind w:left="114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2F0B7D06"/>
    <w:multiLevelType w:val="hybridMultilevel"/>
    <w:tmpl w:val="A63830C8"/>
    <w:lvl w:ilvl="0" w:tplc="20BE8E9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F13E81"/>
    <w:multiLevelType w:val="hybridMultilevel"/>
    <w:tmpl w:val="A904948A"/>
    <w:lvl w:ilvl="0" w:tplc="AA644A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082EE3"/>
    <w:multiLevelType w:val="hybridMultilevel"/>
    <w:tmpl w:val="0F720E80"/>
    <w:lvl w:ilvl="0" w:tplc="1FC083A6">
      <w:start w:val="6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34B060C"/>
    <w:multiLevelType w:val="hybridMultilevel"/>
    <w:tmpl w:val="F7B46218"/>
    <w:lvl w:ilvl="0" w:tplc="9ADED682">
      <w:start w:val="5"/>
      <w:numFmt w:val="decimal"/>
      <w:lvlText w:val="（%1）"/>
      <w:lvlJc w:val="left"/>
      <w:pPr>
        <w:ind w:left="930" w:hanging="72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55A7967"/>
    <w:multiLevelType w:val="hybridMultilevel"/>
    <w:tmpl w:val="C950840E"/>
    <w:lvl w:ilvl="0" w:tplc="632887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7A62B51"/>
    <w:multiLevelType w:val="hybridMultilevel"/>
    <w:tmpl w:val="0D88641E"/>
    <w:lvl w:ilvl="0" w:tplc="8E6081C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51E367C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8E6081CC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336E3B"/>
    <w:multiLevelType w:val="hybridMultilevel"/>
    <w:tmpl w:val="A548594E"/>
    <w:lvl w:ilvl="0" w:tplc="590A4872">
      <w:start w:val="5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695C11"/>
    <w:multiLevelType w:val="hybridMultilevel"/>
    <w:tmpl w:val="E18435EC"/>
    <w:lvl w:ilvl="0" w:tplc="FA58843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07106A"/>
    <w:multiLevelType w:val="hybridMultilevel"/>
    <w:tmpl w:val="4126CA3A"/>
    <w:lvl w:ilvl="0" w:tplc="CDCA46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B047D7"/>
    <w:multiLevelType w:val="hybridMultilevel"/>
    <w:tmpl w:val="999459AA"/>
    <w:lvl w:ilvl="0" w:tplc="951E367C">
      <w:start w:val="1"/>
      <w:numFmt w:val="aiueoFullWidth"/>
      <w:lvlText w:val="%1"/>
      <w:lvlJc w:val="left"/>
      <w:pPr>
        <w:ind w:left="1860" w:hanging="420"/>
      </w:pPr>
      <w:rPr>
        <w:rFonts w:hint="eastAsia"/>
      </w:rPr>
    </w:lvl>
    <w:lvl w:ilvl="1" w:tplc="66D2E8AA">
      <w:start w:val="1"/>
      <w:numFmt w:val="decimalFullWidth"/>
      <w:lvlText w:val="（%2）"/>
      <w:lvlJc w:val="left"/>
      <w:pPr>
        <w:ind w:left="256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4" w15:restartNumberingAfterBreak="0">
    <w:nsid w:val="45632B66"/>
    <w:multiLevelType w:val="hybridMultilevel"/>
    <w:tmpl w:val="D8663F50"/>
    <w:lvl w:ilvl="0" w:tplc="B22AA532">
      <w:start w:val="6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6ED274F"/>
    <w:multiLevelType w:val="hybridMultilevel"/>
    <w:tmpl w:val="AFC6B662"/>
    <w:lvl w:ilvl="0" w:tplc="AFA4B7E8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487505C5"/>
    <w:multiLevelType w:val="hybridMultilevel"/>
    <w:tmpl w:val="EC180B8C"/>
    <w:lvl w:ilvl="0" w:tplc="02467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137BC5"/>
    <w:multiLevelType w:val="hybridMultilevel"/>
    <w:tmpl w:val="F7CA8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F036B"/>
    <w:multiLevelType w:val="hybridMultilevel"/>
    <w:tmpl w:val="AD18E362"/>
    <w:lvl w:ilvl="0" w:tplc="96BACA7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FB0DAA"/>
    <w:multiLevelType w:val="hybridMultilevel"/>
    <w:tmpl w:val="1E5897A2"/>
    <w:lvl w:ilvl="0" w:tplc="7F9ABA06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71A3DBE"/>
    <w:multiLevelType w:val="hybridMultilevel"/>
    <w:tmpl w:val="9CFE6A5A"/>
    <w:lvl w:ilvl="0" w:tplc="7A6E376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EB106B"/>
    <w:multiLevelType w:val="hybridMultilevel"/>
    <w:tmpl w:val="BB2E8CA6"/>
    <w:lvl w:ilvl="0" w:tplc="951E367C">
      <w:start w:val="1"/>
      <w:numFmt w:val="aiueoFullWidth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5A77585D"/>
    <w:multiLevelType w:val="hybridMultilevel"/>
    <w:tmpl w:val="6D4EE3E0"/>
    <w:lvl w:ilvl="0" w:tplc="7ACECB86">
      <w:start w:val="6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5AEA0A7A"/>
    <w:multiLevelType w:val="hybridMultilevel"/>
    <w:tmpl w:val="A1E677D4"/>
    <w:lvl w:ilvl="0" w:tplc="0AC0DB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A43451"/>
    <w:multiLevelType w:val="hybridMultilevel"/>
    <w:tmpl w:val="DAC09A68"/>
    <w:lvl w:ilvl="0" w:tplc="3A66AF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5F4072C9"/>
    <w:multiLevelType w:val="hybridMultilevel"/>
    <w:tmpl w:val="B60EC360"/>
    <w:lvl w:ilvl="0" w:tplc="951E367C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36" w15:restartNumberingAfterBreak="0">
    <w:nsid w:val="60212904"/>
    <w:multiLevelType w:val="hybridMultilevel"/>
    <w:tmpl w:val="DA1CF25A"/>
    <w:lvl w:ilvl="0" w:tplc="A10CBE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4637D3"/>
    <w:multiLevelType w:val="hybridMultilevel"/>
    <w:tmpl w:val="62D85D9A"/>
    <w:lvl w:ilvl="0" w:tplc="2F2E3D7A">
      <w:start w:val="1"/>
      <w:numFmt w:val="decimal"/>
      <w:lvlText w:val="%1．"/>
      <w:lvlJc w:val="left"/>
      <w:pPr>
        <w:ind w:left="561" w:hanging="420"/>
      </w:pPr>
      <w:rPr>
        <w:rFonts w:hint="default"/>
      </w:rPr>
    </w:lvl>
    <w:lvl w:ilvl="1" w:tplc="639CAF0A">
      <w:start w:val="1"/>
      <w:numFmt w:val="decimalFullWidth"/>
      <w:lvlText w:val="（%2）"/>
      <w:lvlJc w:val="left"/>
      <w:pPr>
        <w:ind w:left="644" w:hanging="360"/>
      </w:pPr>
      <w:rPr>
        <w:rFonts w:asciiTheme="minorEastAsia" w:eastAsiaTheme="minorEastAsia" w:hAnsiTheme="minorEastAsia" w:cstheme="minorBidi"/>
        <w:lang w:val="en-US"/>
      </w:rPr>
    </w:lvl>
    <w:lvl w:ilvl="2" w:tplc="5F50E4EE">
      <w:start w:val="1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8" w15:restartNumberingAfterBreak="0">
    <w:nsid w:val="63E34374"/>
    <w:multiLevelType w:val="hybridMultilevel"/>
    <w:tmpl w:val="941C6BEA"/>
    <w:lvl w:ilvl="0" w:tplc="48E00C16">
      <w:start w:val="1"/>
      <w:numFmt w:val="decimal"/>
      <w:lvlText w:val="(%1)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C5078E"/>
    <w:multiLevelType w:val="hybridMultilevel"/>
    <w:tmpl w:val="8362EB2C"/>
    <w:lvl w:ilvl="0" w:tplc="69CAEC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F6146A"/>
    <w:multiLevelType w:val="hybridMultilevel"/>
    <w:tmpl w:val="348C4632"/>
    <w:lvl w:ilvl="0" w:tplc="7E0C07CE">
      <w:start w:val="1"/>
      <w:numFmt w:val="aiueoFullWidth"/>
      <w:lvlText w:val="%1"/>
      <w:lvlJc w:val="left"/>
      <w:pPr>
        <w:ind w:left="98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1" w15:restartNumberingAfterBreak="0">
    <w:nsid w:val="6F1C4D94"/>
    <w:multiLevelType w:val="hybridMultilevel"/>
    <w:tmpl w:val="54C69250"/>
    <w:lvl w:ilvl="0" w:tplc="554EFA20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67099C"/>
    <w:multiLevelType w:val="hybridMultilevel"/>
    <w:tmpl w:val="31E8E2E4"/>
    <w:lvl w:ilvl="0" w:tplc="90381DC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763ED2"/>
    <w:multiLevelType w:val="hybridMultilevel"/>
    <w:tmpl w:val="7E7A9A6C"/>
    <w:lvl w:ilvl="0" w:tplc="4516E0D2">
      <w:start w:val="10"/>
      <w:numFmt w:val="decimal"/>
      <w:lvlText w:val="%1．"/>
      <w:lvlJc w:val="left"/>
      <w:pPr>
        <w:ind w:left="591" w:hanging="450"/>
      </w:pPr>
      <w:rPr>
        <w:rFonts w:hint="default"/>
      </w:rPr>
    </w:lvl>
    <w:lvl w:ilvl="1" w:tplc="65421416">
      <w:start w:val="1"/>
      <w:numFmt w:val="decimalFullWidth"/>
      <w:lvlText w:val="（%2）"/>
      <w:lvlJc w:val="left"/>
      <w:pPr>
        <w:ind w:left="1281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4" w15:restartNumberingAfterBreak="0">
    <w:nsid w:val="77B00011"/>
    <w:multiLevelType w:val="hybridMultilevel"/>
    <w:tmpl w:val="D88051A6"/>
    <w:lvl w:ilvl="0" w:tplc="5CE67326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7F3D76"/>
    <w:multiLevelType w:val="hybridMultilevel"/>
    <w:tmpl w:val="C64CF27E"/>
    <w:lvl w:ilvl="0" w:tplc="D794E2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BA0D5D"/>
    <w:multiLevelType w:val="hybridMultilevel"/>
    <w:tmpl w:val="104A5198"/>
    <w:lvl w:ilvl="0" w:tplc="04090017">
      <w:start w:val="1"/>
      <w:numFmt w:val="aiueoFullWidth"/>
      <w:lvlText w:val="(%1)"/>
      <w:lvlJc w:val="left"/>
      <w:pPr>
        <w:ind w:left="1130" w:hanging="420"/>
      </w:p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 w16cid:durableId="1848473366">
    <w:abstractNumId w:val="12"/>
  </w:num>
  <w:num w:numId="2" w16cid:durableId="953947168">
    <w:abstractNumId w:val="43"/>
  </w:num>
  <w:num w:numId="3" w16cid:durableId="1517964447">
    <w:abstractNumId w:val="37"/>
  </w:num>
  <w:num w:numId="4" w16cid:durableId="1858082792">
    <w:abstractNumId w:val="2"/>
  </w:num>
  <w:num w:numId="5" w16cid:durableId="776565861">
    <w:abstractNumId w:val="11"/>
  </w:num>
  <w:num w:numId="6" w16cid:durableId="1850949030">
    <w:abstractNumId w:val="23"/>
  </w:num>
  <w:num w:numId="7" w16cid:durableId="859047497">
    <w:abstractNumId w:val="1"/>
  </w:num>
  <w:num w:numId="8" w16cid:durableId="787703547">
    <w:abstractNumId w:val="40"/>
  </w:num>
  <w:num w:numId="9" w16cid:durableId="537662239">
    <w:abstractNumId w:val="13"/>
  </w:num>
  <w:num w:numId="10" w16cid:durableId="1852718679">
    <w:abstractNumId w:val="33"/>
  </w:num>
  <w:num w:numId="11" w16cid:durableId="1120799497">
    <w:abstractNumId w:val="46"/>
  </w:num>
  <w:num w:numId="12" w16cid:durableId="519780073">
    <w:abstractNumId w:val="31"/>
  </w:num>
  <w:num w:numId="13" w16cid:durableId="816143845">
    <w:abstractNumId w:val="10"/>
  </w:num>
  <w:num w:numId="14" w16cid:durableId="1012729642">
    <w:abstractNumId w:val="3"/>
  </w:num>
  <w:num w:numId="15" w16cid:durableId="1291397800">
    <w:abstractNumId w:val="18"/>
  </w:num>
  <w:num w:numId="16" w16cid:durableId="558130538">
    <w:abstractNumId w:val="45"/>
  </w:num>
  <w:num w:numId="17" w16cid:durableId="445083207">
    <w:abstractNumId w:val="44"/>
  </w:num>
  <w:num w:numId="18" w16cid:durableId="1948000701">
    <w:abstractNumId w:val="16"/>
  </w:num>
  <w:num w:numId="19" w16cid:durableId="115754755">
    <w:abstractNumId w:val="8"/>
  </w:num>
  <w:num w:numId="20" w16cid:durableId="288827782">
    <w:abstractNumId w:val="42"/>
  </w:num>
  <w:num w:numId="21" w16cid:durableId="613903387">
    <w:abstractNumId w:val="35"/>
  </w:num>
  <w:num w:numId="22" w16cid:durableId="601835489">
    <w:abstractNumId w:val="19"/>
  </w:num>
  <w:num w:numId="23" w16cid:durableId="310717759">
    <w:abstractNumId w:val="41"/>
  </w:num>
  <w:num w:numId="24" w16cid:durableId="181213904">
    <w:abstractNumId w:val="38"/>
  </w:num>
  <w:num w:numId="25" w16cid:durableId="915942862">
    <w:abstractNumId w:val="28"/>
  </w:num>
  <w:num w:numId="26" w16cid:durableId="136995528">
    <w:abstractNumId w:val="0"/>
  </w:num>
  <w:num w:numId="27" w16cid:durableId="1354108388">
    <w:abstractNumId w:val="7"/>
  </w:num>
  <w:num w:numId="28" w16cid:durableId="1406414402">
    <w:abstractNumId w:val="36"/>
  </w:num>
  <w:num w:numId="29" w16cid:durableId="1216237031">
    <w:abstractNumId w:val="21"/>
  </w:num>
  <w:num w:numId="30" w16cid:durableId="1439250496">
    <w:abstractNumId w:val="26"/>
  </w:num>
  <w:num w:numId="31" w16cid:durableId="173611185">
    <w:abstractNumId w:val="5"/>
  </w:num>
  <w:num w:numId="32" w16cid:durableId="248277515">
    <w:abstractNumId w:val="25"/>
  </w:num>
  <w:num w:numId="33" w16cid:durableId="1177499754">
    <w:abstractNumId w:val="15"/>
  </w:num>
  <w:num w:numId="34" w16cid:durableId="84154023">
    <w:abstractNumId w:val="39"/>
  </w:num>
  <w:num w:numId="35" w16cid:durableId="1403797581">
    <w:abstractNumId w:val="34"/>
  </w:num>
  <w:num w:numId="36" w16cid:durableId="451174703">
    <w:abstractNumId w:val="22"/>
  </w:num>
  <w:num w:numId="37" w16cid:durableId="663515487">
    <w:abstractNumId w:val="30"/>
  </w:num>
  <w:num w:numId="38" w16cid:durableId="1575822368">
    <w:abstractNumId w:val="4"/>
  </w:num>
  <w:num w:numId="39" w16cid:durableId="1695493792">
    <w:abstractNumId w:val="29"/>
  </w:num>
  <w:num w:numId="40" w16cid:durableId="916475927">
    <w:abstractNumId w:val="17"/>
  </w:num>
  <w:num w:numId="41" w16cid:durableId="392656512">
    <w:abstractNumId w:val="20"/>
  </w:num>
  <w:num w:numId="42" w16cid:durableId="1179612731">
    <w:abstractNumId w:val="32"/>
  </w:num>
  <w:num w:numId="43" w16cid:durableId="4943177">
    <w:abstractNumId w:val="24"/>
  </w:num>
  <w:num w:numId="44" w16cid:durableId="665211109">
    <w:abstractNumId w:val="14"/>
  </w:num>
  <w:num w:numId="45" w16cid:durableId="1460949922">
    <w:abstractNumId w:val="6"/>
  </w:num>
  <w:num w:numId="46" w16cid:durableId="1858151659">
    <w:abstractNumId w:val="9"/>
  </w:num>
  <w:num w:numId="47" w16cid:durableId="6762765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C7D"/>
    <w:rsid w:val="000011DC"/>
    <w:rsid w:val="000013B9"/>
    <w:rsid w:val="0000151E"/>
    <w:rsid w:val="00002F6C"/>
    <w:rsid w:val="000042AA"/>
    <w:rsid w:val="000045A4"/>
    <w:rsid w:val="000051BB"/>
    <w:rsid w:val="00006205"/>
    <w:rsid w:val="000121FE"/>
    <w:rsid w:val="00014759"/>
    <w:rsid w:val="0002348E"/>
    <w:rsid w:val="000249EF"/>
    <w:rsid w:val="0002590C"/>
    <w:rsid w:val="000306D4"/>
    <w:rsid w:val="000331CA"/>
    <w:rsid w:val="00035BF2"/>
    <w:rsid w:val="000377D3"/>
    <w:rsid w:val="00041206"/>
    <w:rsid w:val="000418B7"/>
    <w:rsid w:val="00042F0A"/>
    <w:rsid w:val="0004482C"/>
    <w:rsid w:val="00045C96"/>
    <w:rsid w:val="00046772"/>
    <w:rsid w:val="00053B25"/>
    <w:rsid w:val="00075C20"/>
    <w:rsid w:val="00076C5E"/>
    <w:rsid w:val="000805F2"/>
    <w:rsid w:val="00080E5B"/>
    <w:rsid w:val="00081D50"/>
    <w:rsid w:val="0008428C"/>
    <w:rsid w:val="00084CB5"/>
    <w:rsid w:val="00084DC1"/>
    <w:rsid w:val="000856A1"/>
    <w:rsid w:val="0008674D"/>
    <w:rsid w:val="00086DC0"/>
    <w:rsid w:val="00087914"/>
    <w:rsid w:val="0009222F"/>
    <w:rsid w:val="0009276B"/>
    <w:rsid w:val="00094DAB"/>
    <w:rsid w:val="00094DF2"/>
    <w:rsid w:val="000A1B75"/>
    <w:rsid w:val="000A2501"/>
    <w:rsid w:val="000A3CC3"/>
    <w:rsid w:val="000A43FB"/>
    <w:rsid w:val="000A52A2"/>
    <w:rsid w:val="000A5648"/>
    <w:rsid w:val="000A5A03"/>
    <w:rsid w:val="000B23A2"/>
    <w:rsid w:val="000B3C19"/>
    <w:rsid w:val="000B3D2C"/>
    <w:rsid w:val="000B4CCA"/>
    <w:rsid w:val="000B63F8"/>
    <w:rsid w:val="000C0170"/>
    <w:rsid w:val="000C55E7"/>
    <w:rsid w:val="000C6582"/>
    <w:rsid w:val="000D0F5C"/>
    <w:rsid w:val="000D30CA"/>
    <w:rsid w:val="000D3683"/>
    <w:rsid w:val="000D4BA7"/>
    <w:rsid w:val="000E0266"/>
    <w:rsid w:val="000E255C"/>
    <w:rsid w:val="000E2D66"/>
    <w:rsid w:val="000E7B5E"/>
    <w:rsid w:val="000E7EA2"/>
    <w:rsid w:val="000F09E4"/>
    <w:rsid w:val="000F29FE"/>
    <w:rsid w:val="000F2D1A"/>
    <w:rsid w:val="000F531F"/>
    <w:rsid w:val="000F6ECF"/>
    <w:rsid w:val="00101B6E"/>
    <w:rsid w:val="00104E5A"/>
    <w:rsid w:val="00105D3B"/>
    <w:rsid w:val="00106127"/>
    <w:rsid w:val="001062EA"/>
    <w:rsid w:val="00106941"/>
    <w:rsid w:val="0011570F"/>
    <w:rsid w:val="00123C2B"/>
    <w:rsid w:val="00123C88"/>
    <w:rsid w:val="00124150"/>
    <w:rsid w:val="00125498"/>
    <w:rsid w:val="0012718D"/>
    <w:rsid w:val="00130384"/>
    <w:rsid w:val="001323D9"/>
    <w:rsid w:val="00132552"/>
    <w:rsid w:val="00132D4A"/>
    <w:rsid w:val="00133EF8"/>
    <w:rsid w:val="001413F2"/>
    <w:rsid w:val="00142612"/>
    <w:rsid w:val="00146669"/>
    <w:rsid w:val="001469D9"/>
    <w:rsid w:val="00146B41"/>
    <w:rsid w:val="00150EF3"/>
    <w:rsid w:val="0015285E"/>
    <w:rsid w:val="0015488D"/>
    <w:rsid w:val="00156A86"/>
    <w:rsid w:val="00157E2D"/>
    <w:rsid w:val="00157E7A"/>
    <w:rsid w:val="00160001"/>
    <w:rsid w:val="00160DF3"/>
    <w:rsid w:val="00171664"/>
    <w:rsid w:val="00171898"/>
    <w:rsid w:val="00173EDB"/>
    <w:rsid w:val="00174366"/>
    <w:rsid w:val="001751F8"/>
    <w:rsid w:val="00175390"/>
    <w:rsid w:val="001754AB"/>
    <w:rsid w:val="0018056A"/>
    <w:rsid w:val="001844A1"/>
    <w:rsid w:val="0019202C"/>
    <w:rsid w:val="001934CA"/>
    <w:rsid w:val="00196155"/>
    <w:rsid w:val="001A104A"/>
    <w:rsid w:val="001A23D9"/>
    <w:rsid w:val="001A5E6C"/>
    <w:rsid w:val="001B3774"/>
    <w:rsid w:val="001B40EB"/>
    <w:rsid w:val="001B6236"/>
    <w:rsid w:val="001B6534"/>
    <w:rsid w:val="001C3B3B"/>
    <w:rsid w:val="001C4A62"/>
    <w:rsid w:val="001C727C"/>
    <w:rsid w:val="001D7E80"/>
    <w:rsid w:val="001E153E"/>
    <w:rsid w:val="001E31DB"/>
    <w:rsid w:val="001E603A"/>
    <w:rsid w:val="001E641E"/>
    <w:rsid w:val="001F00AD"/>
    <w:rsid w:val="001F015B"/>
    <w:rsid w:val="001F1F49"/>
    <w:rsid w:val="001F2E0D"/>
    <w:rsid w:val="001F5BFE"/>
    <w:rsid w:val="001F5E9A"/>
    <w:rsid w:val="00206B7E"/>
    <w:rsid w:val="002124C9"/>
    <w:rsid w:val="00214BA8"/>
    <w:rsid w:val="002155B8"/>
    <w:rsid w:val="00217F93"/>
    <w:rsid w:val="0022109B"/>
    <w:rsid w:val="00221563"/>
    <w:rsid w:val="002230B6"/>
    <w:rsid w:val="002248F5"/>
    <w:rsid w:val="00230335"/>
    <w:rsid w:val="00230A34"/>
    <w:rsid w:val="00231363"/>
    <w:rsid w:val="00232BD0"/>
    <w:rsid w:val="0023477F"/>
    <w:rsid w:val="00234E0E"/>
    <w:rsid w:val="00237FCF"/>
    <w:rsid w:val="00245572"/>
    <w:rsid w:val="00246E9C"/>
    <w:rsid w:val="0025683B"/>
    <w:rsid w:val="00262697"/>
    <w:rsid w:val="00262E57"/>
    <w:rsid w:val="00271EE7"/>
    <w:rsid w:val="002725F0"/>
    <w:rsid w:val="00280896"/>
    <w:rsid w:val="00286FAD"/>
    <w:rsid w:val="00287B86"/>
    <w:rsid w:val="00293918"/>
    <w:rsid w:val="00293B15"/>
    <w:rsid w:val="00294E99"/>
    <w:rsid w:val="00296B40"/>
    <w:rsid w:val="002A00A7"/>
    <w:rsid w:val="002A0880"/>
    <w:rsid w:val="002A08CA"/>
    <w:rsid w:val="002A15E6"/>
    <w:rsid w:val="002A2B47"/>
    <w:rsid w:val="002A784D"/>
    <w:rsid w:val="002B2610"/>
    <w:rsid w:val="002B54D0"/>
    <w:rsid w:val="002B5C82"/>
    <w:rsid w:val="002C03CF"/>
    <w:rsid w:val="002C098C"/>
    <w:rsid w:val="002C0F68"/>
    <w:rsid w:val="002C2D5E"/>
    <w:rsid w:val="002C5D85"/>
    <w:rsid w:val="002D0151"/>
    <w:rsid w:val="002D2545"/>
    <w:rsid w:val="002D26BF"/>
    <w:rsid w:val="002D2C98"/>
    <w:rsid w:val="002D2EA4"/>
    <w:rsid w:val="002D48E4"/>
    <w:rsid w:val="002D4B0C"/>
    <w:rsid w:val="002D6CC9"/>
    <w:rsid w:val="002D6DF0"/>
    <w:rsid w:val="002D7CA6"/>
    <w:rsid w:val="002E0A78"/>
    <w:rsid w:val="002E17CB"/>
    <w:rsid w:val="002E2ED2"/>
    <w:rsid w:val="002E36A1"/>
    <w:rsid w:val="002E550F"/>
    <w:rsid w:val="002E608B"/>
    <w:rsid w:val="002E7F1B"/>
    <w:rsid w:val="002F30F8"/>
    <w:rsid w:val="002F3480"/>
    <w:rsid w:val="002F4324"/>
    <w:rsid w:val="002F574B"/>
    <w:rsid w:val="002F7EF7"/>
    <w:rsid w:val="003012DD"/>
    <w:rsid w:val="00303829"/>
    <w:rsid w:val="0030433B"/>
    <w:rsid w:val="0030588D"/>
    <w:rsid w:val="00305DB2"/>
    <w:rsid w:val="0030692D"/>
    <w:rsid w:val="00306DCF"/>
    <w:rsid w:val="00311B5C"/>
    <w:rsid w:val="00315CC8"/>
    <w:rsid w:val="00320A8E"/>
    <w:rsid w:val="00323830"/>
    <w:rsid w:val="00323C34"/>
    <w:rsid w:val="003274C6"/>
    <w:rsid w:val="00327C91"/>
    <w:rsid w:val="0033158B"/>
    <w:rsid w:val="00334249"/>
    <w:rsid w:val="003375B4"/>
    <w:rsid w:val="00340A7E"/>
    <w:rsid w:val="003420DF"/>
    <w:rsid w:val="00343B40"/>
    <w:rsid w:val="00343EE1"/>
    <w:rsid w:val="003450AC"/>
    <w:rsid w:val="003462EF"/>
    <w:rsid w:val="00347F87"/>
    <w:rsid w:val="0035006C"/>
    <w:rsid w:val="00350F0B"/>
    <w:rsid w:val="003519D4"/>
    <w:rsid w:val="0035459C"/>
    <w:rsid w:val="003547A2"/>
    <w:rsid w:val="00356857"/>
    <w:rsid w:val="00356F7E"/>
    <w:rsid w:val="00357D77"/>
    <w:rsid w:val="00364AF2"/>
    <w:rsid w:val="00364BDF"/>
    <w:rsid w:val="00364E93"/>
    <w:rsid w:val="00365E75"/>
    <w:rsid w:val="00370AED"/>
    <w:rsid w:val="00371605"/>
    <w:rsid w:val="003727B4"/>
    <w:rsid w:val="00372CC3"/>
    <w:rsid w:val="00374FF9"/>
    <w:rsid w:val="00377C03"/>
    <w:rsid w:val="0038138C"/>
    <w:rsid w:val="00384C19"/>
    <w:rsid w:val="003866EE"/>
    <w:rsid w:val="00386AD4"/>
    <w:rsid w:val="00387D48"/>
    <w:rsid w:val="003904E9"/>
    <w:rsid w:val="00390FE1"/>
    <w:rsid w:val="00391969"/>
    <w:rsid w:val="00391FAF"/>
    <w:rsid w:val="00392B27"/>
    <w:rsid w:val="00393C85"/>
    <w:rsid w:val="00394122"/>
    <w:rsid w:val="00394800"/>
    <w:rsid w:val="00396B4E"/>
    <w:rsid w:val="003A2298"/>
    <w:rsid w:val="003A2974"/>
    <w:rsid w:val="003A43AF"/>
    <w:rsid w:val="003A55C1"/>
    <w:rsid w:val="003A791B"/>
    <w:rsid w:val="003B0C59"/>
    <w:rsid w:val="003B42AE"/>
    <w:rsid w:val="003B4E8C"/>
    <w:rsid w:val="003B4EE6"/>
    <w:rsid w:val="003B5819"/>
    <w:rsid w:val="003B632C"/>
    <w:rsid w:val="003B76DC"/>
    <w:rsid w:val="003C0086"/>
    <w:rsid w:val="003C0BBA"/>
    <w:rsid w:val="003C33B3"/>
    <w:rsid w:val="003C3F85"/>
    <w:rsid w:val="003C6276"/>
    <w:rsid w:val="003C6E44"/>
    <w:rsid w:val="003D09F1"/>
    <w:rsid w:val="003D0F32"/>
    <w:rsid w:val="003D2621"/>
    <w:rsid w:val="003E27C2"/>
    <w:rsid w:val="003E37B1"/>
    <w:rsid w:val="003E5832"/>
    <w:rsid w:val="003E5984"/>
    <w:rsid w:val="003E5C31"/>
    <w:rsid w:val="003E67E3"/>
    <w:rsid w:val="003E77D9"/>
    <w:rsid w:val="003F0600"/>
    <w:rsid w:val="004041FB"/>
    <w:rsid w:val="0040508A"/>
    <w:rsid w:val="0040616E"/>
    <w:rsid w:val="00406222"/>
    <w:rsid w:val="004136E5"/>
    <w:rsid w:val="004166F2"/>
    <w:rsid w:val="004169FF"/>
    <w:rsid w:val="00420963"/>
    <w:rsid w:val="0042335B"/>
    <w:rsid w:val="00423AE1"/>
    <w:rsid w:val="00424885"/>
    <w:rsid w:val="00424C7D"/>
    <w:rsid w:val="00425FB1"/>
    <w:rsid w:val="00433694"/>
    <w:rsid w:val="004356A4"/>
    <w:rsid w:val="0044040E"/>
    <w:rsid w:val="004418A9"/>
    <w:rsid w:val="004435DE"/>
    <w:rsid w:val="00443712"/>
    <w:rsid w:val="00447B77"/>
    <w:rsid w:val="004511FB"/>
    <w:rsid w:val="004524FC"/>
    <w:rsid w:val="004537AF"/>
    <w:rsid w:val="004539CC"/>
    <w:rsid w:val="004615E1"/>
    <w:rsid w:val="0046217D"/>
    <w:rsid w:val="004714EA"/>
    <w:rsid w:val="00472CCC"/>
    <w:rsid w:val="004749D7"/>
    <w:rsid w:val="00483A78"/>
    <w:rsid w:val="00484A1D"/>
    <w:rsid w:val="00484B1D"/>
    <w:rsid w:val="004864EF"/>
    <w:rsid w:val="0049029F"/>
    <w:rsid w:val="00491265"/>
    <w:rsid w:val="004945B0"/>
    <w:rsid w:val="004946A2"/>
    <w:rsid w:val="00494CEA"/>
    <w:rsid w:val="00494EF7"/>
    <w:rsid w:val="00496745"/>
    <w:rsid w:val="004A1BFE"/>
    <w:rsid w:val="004A22AA"/>
    <w:rsid w:val="004A4588"/>
    <w:rsid w:val="004A53DF"/>
    <w:rsid w:val="004A6528"/>
    <w:rsid w:val="004A7646"/>
    <w:rsid w:val="004A7B28"/>
    <w:rsid w:val="004A7E61"/>
    <w:rsid w:val="004B0929"/>
    <w:rsid w:val="004B1BDA"/>
    <w:rsid w:val="004B3354"/>
    <w:rsid w:val="004B377C"/>
    <w:rsid w:val="004B439D"/>
    <w:rsid w:val="004B5BDC"/>
    <w:rsid w:val="004B6213"/>
    <w:rsid w:val="004B72F2"/>
    <w:rsid w:val="004C0698"/>
    <w:rsid w:val="004C0F19"/>
    <w:rsid w:val="004C12ED"/>
    <w:rsid w:val="004C192D"/>
    <w:rsid w:val="004C5B05"/>
    <w:rsid w:val="004D141A"/>
    <w:rsid w:val="004D7031"/>
    <w:rsid w:val="004D71EC"/>
    <w:rsid w:val="004D77E3"/>
    <w:rsid w:val="004E14DB"/>
    <w:rsid w:val="004E14E4"/>
    <w:rsid w:val="004E20CA"/>
    <w:rsid w:val="004E248D"/>
    <w:rsid w:val="004E248F"/>
    <w:rsid w:val="004E368D"/>
    <w:rsid w:val="004E3AAE"/>
    <w:rsid w:val="004E435A"/>
    <w:rsid w:val="004E5DF3"/>
    <w:rsid w:val="004E6B02"/>
    <w:rsid w:val="004F3568"/>
    <w:rsid w:val="004F6E78"/>
    <w:rsid w:val="00504F0A"/>
    <w:rsid w:val="00505059"/>
    <w:rsid w:val="005104DA"/>
    <w:rsid w:val="00510F83"/>
    <w:rsid w:val="005116EA"/>
    <w:rsid w:val="005162D5"/>
    <w:rsid w:val="00516325"/>
    <w:rsid w:val="0052071F"/>
    <w:rsid w:val="0052294B"/>
    <w:rsid w:val="00522F70"/>
    <w:rsid w:val="00524723"/>
    <w:rsid w:val="00526647"/>
    <w:rsid w:val="0052728C"/>
    <w:rsid w:val="005313A7"/>
    <w:rsid w:val="00531814"/>
    <w:rsid w:val="005353B4"/>
    <w:rsid w:val="005373C8"/>
    <w:rsid w:val="00542758"/>
    <w:rsid w:val="00543D01"/>
    <w:rsid w:val="00545151"/>
    <w:rsid w:val="00545296"/>
    <w:rsid w:val="005459F6"/>
    <w:rsid w:val="00551FB2"/>
    <w:rsid w:val="00553009"/>
    <w:rsid w:val="005558D8"/>
    <w:rsid w:val="005634FE"/>
    <w:rsid w:val="00564723"/>
    <w:rsid w:val="00564C89"/>
    <w:rsid w:val="00566743"/>
    <w:rsid w:val="005703F2"/>
    <w:rsid w:val="00570593"/>
    <w:rsid w:val="005707AC"/>
    <w:rsid w:val="005714CE"/>
    <w:rsid w:val="00572B03"/>
    <w:rsid w:val="00573B04"/>
    <w:rsid w:val="00575E91"/>
    <w:rsid w:val="00576163"/>
    <w:rsid w:val="00576C10"/>
    <w:rsid w:val="005770FA"/>
    <w:rsid w:val="00581CD1"/>
    <w:rsid w:val="00581DC4"/>
    <w:rsid w:val="00595411"/>
    <w:rsid w:val="005A0C5C"/>
    <w:rsid w:val="005A1599"/>
    <w:rsid w:val="005A20CC"/>
    <w:rsid w:val="005A3CDE"/>
    <w:rsid w:val="005A4F5E"/>
    <w:rsid w:val="005A5161"/>
    <w:rsid w:val="005A617B"/>
    <w:rsid w:val="005A73B5"/>
    <w:rsid w:val="005A7D74"/>
    <w:rsid w:val="005B1B80"/>
    <w:rsid w:val="005B4368"/>
    <w:rsid w:val="005B4B07"/>
    <w:rsid w:val="005B69FA"/>
    <w:rsid w:val="005C0C58"/>
    <w:rsid w:val="005C507C"/>
    <w:rsid w:val="005C5228"/>
    <w:rsid w:val="005C6770"/>
    <w:rsid w:val="005C6C45"/>
    <w:rsid w:val="005C7BDA"/>
    <w:rsid w:val="005C7D5F"/>
    <w:rsid w:val="005D0155"/>
    <w:rsid w:val="005D039B"/>
    <w:rsid w:val="005D10F6"/>
    <w:rsid w:val="005D511B"/>
    <w:rsid w:val="005D77DB"/>
    <w:rsid w:val="005E07B4"/>
    <w:rsid w:val="005E0A6C"/>
    <w:rsid w:val="005E36ED"/>
    <w:rsid w:val="005E4A88"/>
    <w:rsid w:val="005E5A7E"/>
    <w:rsid w:val="005E62E8"/>
    <w:rsid w:val="005F25E8"/>
    <w:rsid w:val="005F31B2"/>
    <w:rsid w:val="005F370F"/>
    <w:rsid w:val="005F43DD"/>
    <w:rsid w:val="005F6E51"/>
    <w:rsid w:val="005F732F"/>
    <w:rsid w:val="00604A00"/>
    <w:rsid w:val="00610D69"/>
    <w:rsid w:val="00612CC0"/>
    <w:rsid w:val="00613C15"/>
    <w:rsid w:val="00614F67"/>
    <w:rsid w:val="00616F72"/>
    <w:rsid w:val="006174DB"/>
    <w:rsid w:val="00622BF2"/>
    <w:rsid w:val="006233FD"/>
    <w:rsid w:val="00624852"/>
    <w:rsid w:val="0062651C"/>
    <w:rsid w:val="0062709E"/>
    <w:rsid w:val="0063145D"/>
    <w:rsid w:val="006315C6"/>
    <w:rsid w:val="00631E7E"/>
    <w:rsid w:val="00635D50"/>
    <w:rsid w:val="00636CED"/>
    <w:rsid w:val="00636FA9"/>
    <w:rsid w:val="00637172"/>
    <w:rsid w:val="006414B1"/>
    <w:rsid w:val="006426B6"/>
    <w:rsid w:val="00644787"/>
    <w:rsid w:val="006469AC"/>
    <w:rsid w:val="006523D4"/>
    <w:rsid w:val="0065245A"/>
    <w:rsid w:val="00653FFF"/>
    <w:rsid w:val="0065456D"/>
    <w:rsid w:val="00654AFB"/>
    <w:rsid w:val="00657227"/>
    <w:rsid w:val="006610F5"/>
    <w:rsid w:val="006646C7"/>
    <w:rsid w:val="00664F0F"/>
    <w:rsid w:val="006676E2"/>
    <w:rsid w:val="0067062F"/>
    <w:rsid w:val="006727A7"/>
    <w:rsid w:val="006728B7"/>
    <w:rsid w:val="006748BC"/>
    <w:rsid w:val="006756FC"/>
    <w:rsid w:val="006839A5"/>
    <w:rsid w:val="0068549A"/>
    <w:rsid w:val="00685643"/>
    <w:rsid w:val="00687E1C"/>
    <w:rsid w:val="006912BF"/>
    <w:rsid w:val="00691EEC"/>
    <w:rsid w:val="006936A9"/>
    <w:rsid w:val="006956D6"/>
    <w:rsid w:val="00696525"/>
    <w:rsid w:val="006A17EA"/>
    <w:rsid w:val="006A328F"/>
    <w:rsid w:val="006A4B90"/>
    <w:rsid w:val="006A5D39"/>
    <w:rsid w:val="006A7B0C"/>
    <w:rsid w:val="006B0A6B"/>
    <w:rsid w:val="006B1F62"/>
    <w:rsid w:val="006B227F"/>
    <w:rsid w:val="006B5217"/>
    <w:rsid w:val="006C0BE7"/>
    <w:rsid w:val="006C1797"/>
    <w:rsid w:val="006C2EC2"/>
    <w:rsid w:val="006C4671"/>
    <w:rsid w:val="006C501F"/>
    <w:rsid w:val="006C7111"/>
    <w:rsid w:val="006D0046"/>
    <w:rsid w:val="006D0D51"/>
    <w:rsid w:val="006D28A3"/>
    <w:rsid w:val="006D36C3"/>
    <w:rsid w:val="006D5FFB"/>
    <w:rsid w:val="006D6AC3"/>
    <w:rsid w:val="006E05BA"/>
    <w:rsid w:val="006E0A34"/>
    <w:rsid w:val="006E25DA"/>
    <w:rsid w:val="006E3F04"/>
    <w:rsid w:val="006E4D51"/>
    <w:rsid w:val="006F20AC"/>
    <w:rsid w:val="006F2B55"/>
    <w:rsid w:val="006F642D"/>
    <w:rsid w:val="006F7030"/>
    <w:rsid w:val="00706600"/>
    <w:rsid w:val="0071057A"/>
    <w:rsid w:val="00712A19"/>
    <w:rsid w:val="007138CC"/>
    <w:rsid w:val="00713FE2"/>
    <w:rsid w:val="00714704"/>
    <w:rsid w:val="00716864"/>
    <w:rsid w:val="00717E74"/>
    <w:rsid w:val="007220CB"/>
    <w:rsid w:val="007226FA"/>
    <w:rsid w:val="007250DD"/>
    <w:rsid w:val="00726D20"/>
    <w:rsid w:val="0073034C"/>
    <w:rsid w:val="007330AA"/>
    <w:rsid w:val="00733F09"/>
    <w:rsid w:val="007345F5"/>
    <w:rsid w:val="00734727"/>
    <w:rsid w:val="00734D8B"/>
    <w:rsid w:val="0073537D"/>
    <w:rsid w:val="007374DF"/>
    <w:rsid w:val="00737C6E"/>
    <w:rsid w:val="00737D3D"/>
    <w:rsid w:val="007400FA"/>
    <w:rsid w:val="00740A3B"/>
    <w:rsid w:val="007415F4"/>
    <w:rsid w:val="00742E07"/>
    <w:rsid w:val="00744E57"/>
    <w:rsid w:val="0074576E"/>
    <w:rsid w:val="00750065"/>
    <w:rsid w:val="00750ED1"/>
    <w:rsid w:val="00751390"/>
    <w:rsid w:val="0076488E"/>
    <w:rsid w:val="0077036E"/>
    <w:rsid w:val="00772AD2"/>
    <w:rsid w:val="00772C03"/>
    <w:rsid w:val="00780AB7"/>
    <w:rsid w:val="00784A6B"/>
    <w:rsid w:val="00785523"/>
    <w:rsid w:val="00785EE2"/>
    <w:rsid w:val="00786931"/>
    <w:rsid w:val="00786ACF"/>
    <w:rsid w:val="00793084"/>
    <w:rsid w:val="00794805"/>
    <w:rsid w:val="00795ABF"/>
    <w:rsid w:val="007978B8"/>
    <w:rsid w:val="007A137D"/>
    <w:rsid w:val="007A557F"/>
    <w:rsid w:val="007A7E9E"/>
    <w:rsid w:val="007B031F"/>
    <w:rsid w:val="007B06C5"/>
    <w:rsid w:val="007B1887"/>
    <w:rsid w:val="007B1B8E"/>
    <w:rsid w:val="007B2062"/>
    <w:rsid w:val="007B37E0"/>
    <w:rsid w:val="007B3CC5"/>
    <w:rsid w:val="007B5A51"/>
    <w:rsid w:val="007C017A"/>
    <w:rsid w:val="007C05E6"/>
    <w:rsid w:val="007C0C3F"/>
    <w:rsid w:val="007D141E"/>
    <w:rsid w:val="007D44C6"/>
    <w:rsid w:val="007D6A5C"/>
    <w:rsid w:val="007E20C4"/>
    <w:rsid w:val="007E3561"/>
    <w:rsid w:val="007E577D"/>
    <w:rsid w:val="007E5FFB"/>
    <w:rsid w:val="007E739D"/>
    <w:rsid w:val="007E7FA5"/>
    <w:rsid w:val="007F3CE1"/>
    <w:rsid w:val="007F4809"/>
    <w:rsid w:val="007F5F2E"/>
    <w:rsid w:val="007F73B4"/>
    <w:rsid w:val="00800AF3"/>
    <w:rsid w:val="0080165A"/>
    <w:rsid w:val="00801741"/>
    <w:rsid w:val="00804C82"/>
    <w:rsid w:val="008105F1"/>
    <w:rsid w:val="00820B6C"/>
    <w:rsid w:val="008237E4"/>
    <w:rsid w:val="008240AF"/>
    <w:rsid w:val="0082525D"/>
    <w:rsid w:val="00827C4C"/>
    <w:rsid w:val="008308EA"/>
    <w:rsid w:val="0083324D"/>
    <w:rsid w:val="00835519"/>
    <w:rsid w:val="00835CA4"/>
    <w:rsid w:val="00836C8A"/>
    <w:rsid w:val="008372E1"/>
    <w:rsid w:val="00841750"/>
    <w:rsid w:val="008422E1"/>
    <w:rsid w:val="0084236B"/>
    <w:rsid w:val="00844A28"/>
    <w:rsid w:val="0084767E"/>
    <w:rsid w:val="00847846"/>
    <w:rsid w:val="008508F7"/>
    <w:rsid w:val="0085187D"/>
    <w:rsid w:val="00852213"/>
    <w:rsid w:val="00855E17"/>
    <w:rsid w:val="0085653B"/>
    <w:rsid w:val="00866DE2"/>
    <w:rsid w:val="0086766A"/>
    <w:rsid w:val="00876336"/>
    <w:rsid w:val="00876B72"/>
    <w:rsid w:val="00880668"/>
    <w:rsid w:val="0088072C"/>
    <w:rsid w:val="00881CCC"/>
    <w:rsid w:val="00882CA2"/>
    <w:rsid w:val="00883471"/>
    <w:rsid w:val="00883A8C"/>
    <w:rsid w:val="008850A5"/>
    <w:rsid w:val="008851A0"/>
    <w:rsid w:val="00893314"/>
    <w:rsid w:val="008966F3"/>
    <w:rsid w:val="008A0632"/>
    <w:rsid w:val="008A2286"/>
    <w:rsid w:val="008A5808"/>
    <w:rsid w:val="008A6F6E"/>
    <w:rsid w:val="008A704C"/>
    <w:rsid w:val="008B5119"/>
    <w:rsid w:val="008B6BD2"/>
    <w:rsid w:val="008C1F9F"/>
    <w:rsid w:val="008C2684"/>
    <w:rsid w:val="008C29E6"/>
    <w:rsid w:val="008C3A02"/>
    <w:rsid w:val="008C5750"/>
    <w:rsid w:val="008D1C35"/>
    <w:rsid w:val="008D4893"/>
    <w:rsid w:val="008D530C"/>
    <w:rsid w:val="008D59EC"/>
    <w:rsid w:val="008D5C0E"/>
    <w:rsid w:val="008D7626"/>
    <w:rsid w:val="008E12E2"/>
    <w:rsid w:val="008E2C69"/>
    <w:rsid w:val="008E4726"/>
    <w:rsid w:val="008E4CA4"/>
    <w:rsid w:val="008E6899"/>
    <w:rsid w:val="008E69BD"/>
    <w:rsid w:val="008E7839"/>
    <w:rsid w:val="008F008A"/>
    <w:rsid w:val="008F1173"/>
    <w:rsid w:val="008F6856"/>
    <w:rsid w:val="009000FB"/>
    <w:rsid w:val="00903ACE"/>
    <w:rsid w:val="009046EC"/>
    <w:rsid w:val="00905D3C"/>
    <w:rsid w:val="00906C96"/>
    <w:rsid w:val="009114AA"/>
    <w:rsid w:val="00911B86"/>
    <w:rsid w:val="00911ED5"/>
    <w:rsid w:val="009148D1"/>
    <w:rsid w:val="00915A54"/>
    <w:rsid w:val="009179FF"/>
    <w:rsid w:val="00921A52"/>
    <w:rsid w:val="00923A4C"/>
    <w:rsid w:val="00924EB4"/>
    <w:rsid w:val="00924FE7"/>
    <w:rsid w:val="0092510C"/>
    <w:rsid w:val="009254EE"/>
    <w:rsid w:val="00932263"/>
    <w:rsid w:val="0093463C"/>
    <w:rsid w:val="0093552F"/>
    <w:rsid w:val="00942BFF"/>
    <w:rsid w:val="0094448F"/>
    <w:rsid w:val="00945C03"/>
    <w:rsid w:val="0094601A"/>
    <w:rsid w:val="009461A9"/>
    <w:rsid w:val="00952E22"/>
    <w:rsid w:val="009625D7"/>
    <w:rsid w:val="00965C81"/>
    <w:rsid w:val="00971457"/>
    <w:rsid w:val="00972B17"/>
    <w:rsid w:val="00981112"/>
    <w:rsid w:val="0098339F"/>
    <w:rsid w:val="009838D5"/>
    <w:rsid w:val="00983E09"/>
    <w:rsid w:val="009847C1"/>
    <w:rsid w:val="00987E04"/>
    <w:rsid w:val="009912CF"/>
    <w:rsid w:val="00991957"/>
    <w:rsid w:val="009935A0"/>
    <w:rsid w:val="00993C02"/>
    <w:rsid w:val="009945A4"/>
    <w:rsid w:val="0099682C"/>
    <w:rsid w:val="009A24D9"/>
    <w:rsid w:val="009A3D8A"/>
    <w:rsid w:val="009A4703"/>
    <w:rsid w:val="009B245E"/>
    <w:rsid w:val="009B4769"/>
    <w:rsid w:val="009C1F77"/>
    <w:rsid w:val="009C3AB1"/>
    <w:rsid w:val="009C45C9"/>
    <w:rsid w:val="009C5546"/>
    <w:rsid w:val="009C69A2"/>
    <w:rsid w:val="009C71E7"/>
    <w:rsid w:val="009D37CC"/>
    <w:rsid w:val="009D3CFA"/>
    <w:rsid w:val="009D4045"/>
    <w:rsid w:val="009E1EE5"/>
    <w:rsid w:val="009E3E4B"/>
    <w:rsid w:val="009E4C36"/>
    <w:rsid w:val="009E64FD"/>
    <w:rsid w:val="009E6500"/>
    <w:rsid w:val="009E6ABA"/>
    <w:rsid w:val="009E6B6A"/>
    <w:rsid w:val="009E6CC9"/>
    <w:rsid w:val="009F7613"/>
    <w:rsid w:val="009F7E82"/>
    <w:rsid w:val="00A00E9A"/>
    <w:rsid w:val="00A016FD"/>
    <w:rsid w:val="00A0388E"/>
    <w:rsid w:val="00A04B2F"/>
    <w:rsid w:val="00A07B5D"/>
    <w:rsid w:val="00A1046A"/>
    <w:rsid w:val="00A13DF2"/>
    <w:rsid w:val="00A154F8"/>
    <w:rsid w:val="00A16738"/>
    <w:rsid w:val="00A25204"/>
    <w:rsid w:val="00A32080"/>
    <w:rsid w:val="00A3297E"/>
    <w:rsid w:val="00A365D7"/>
    <w:rsid w:val="00A36A16"/>
    <w:rsid w:val="00A416C3"/>
    <w:rsid w:val="00A4509A"/>
    <w:rsid w:val="00A50030"/>
    <w:rsid w:val="00A52469"/>
    <w:rsid w:val="00A5568F"/>
    <w:rsid w:val="00A61554"/>
    <w:rsid w:val="00A63439"/>
    <w:rsid w:val="00A64852"/>
    <w:rsid w:val="00A6515A"/>
    <w:rsid w:val="00A66C76"/>
    <w:rsid w:val="00A732CF"/>
    <w:rsid w:val="00A751D3"/>
    <w:rsid w:val="00A75677"/>
    <w:rsid w:val="00A81B4D"/>
    <w:rsid w:val="00A83E8C"/>
    <w:rsid w:val="00A842D2"/>
    <w:rsid w:val="00A84AF7"/>
    <w:rsid w:val="00A857B1"/>
    <w:rsid w:val="00A85F13"/>
    <w:rsid w:val="00A86840"/>
    <w:rsid w:val="00A90CD3"/>
    <w:rsid w:val="00A916A2"/>
    <w:rsid w:val="00A938E1"/>
    <w:rsid w:val="00A958D7"/>
    <w:rsid w:val="00A95974"/>
    <w:rsid w:val="00AA0BD0"/>
    <w:rsid w:val="00AA1CDE"/>
    <w:rsid w:val="00AA5660"/>
    <w:rsid w:val="00AA5B39"/>
    <w:rsid w:val="00AA650F"/>
    <w:rsid w:val="00AB1232"/>
    <w:rsid w:val="00AB2431"/>
    <w:rsid w:val="00AB326C"/>
    <w:rsid w:val="00AB34CD"/>
    <w:rsid w:val="00AB3D4A"/>
    <w:rsid w:val="00AB750D"/>
    <w:rsid w:val="00AC26BD"/>
    <w:rsid w:val="00AC364A"/>
    <w:rsid w:val="00AC39E2"/>
    <w:rsid w:val="00AC4A71"/>
    <w:rsid w:val="00AC5E46"/>
    <w:rsid w:val="00AC5F9F"/>
    <w:rsid w:val="00AC66D2"/>
    <w:rsid w:val="00AC7323"/>
    <w:rsid w:val="00AC7719"/>
    <w:rsid w:val="00AC7AA7"/>
    <w:rsid w:val="00AD1F27"/>
    <w:rsid w:val="00AD2E0C"/>
    <w:rsid w:val="00AD4499"/>
    <w:rsid w:val="00AD5C63"/>
    <w:rsid w:val="00AE32DD"/>
    <w:rsid w:val="00AE4257"/>
    <w:rsid w:val="00AE5BF1"/>
    <w:rsid w:val="00AE74BD"/>
    <w:rsid w:val="00AF2D5A"/>
    <w:rsid w:val="00AF4DFA"/>
    <w:rsid w:val="00B0030C"/>
    <w:rsid w:val="00B0297E"/>
    <w:rsid w:val="00B04EE2"/>
    <w:rsid w:val="00B0569D"/>
    <w:rsid w:val="00B06B86"/>
    <w:rsid w:val="00B1274C"/>
    <w:rsid w:val="00B13C0C"/>
    <w:rsid w:val="00B14853"/>
    <w:rsid w:val="00B165D0"/>
    <w:rsid w:val="00B173A1"/>
    <w:rsid w:val="00B17519"/>
    <w:rsid w:val="00B2029E"/>
    <w:rsid w:val="00B20A00"/>
    <w:rsid w:val="00B21715"/>
    <w:rsid w:val="00B22072"/>
    <w:rsid w:val="00B224E1"/>
    <w:rsid w:val="00B2260D"/>
    <w:rsid w:val="00B24FAC"/>
    <w:rsid w:val="00B25716"/>
    <w:rsid w:val="00B3058E"/>
    <w:rsid w:val="00B311CE"/>
    <w:rsid w:val="00B33E72"/>
    <w:rsid w:val="00B34649"/>
    <w:rsid w:val="00B34BA5"/>
    <w:rsid w:val="00B41E41"/>
    <w:rsid w:val="00B4461C"/>
    <w:rsid w:val="00B500C5"/>
    <w:rsid w:val="00B506B5"/>
    <w:rsid w:val="00B51420"/>
    <w:rsid w:val="00B52FF3"/>
    <w:rsid w:val="00B5372E"/>
    <w:rsid w:val="00B538A3"/>
    <w:rsid w:val="00B54C77"/>
    <w:rsid w:val="00B5569A"/>
    <w:rsid w:val="00B5733F"/>
    <w:rsid w:val="00B63BBB"/>
    <w:rsid w:val="00B66210"/>
    <w:rsid w:val="00B70034"/>
    <w:rsid w:val="00B72DEF"/>
    <w:rsid w:val="00B736D9"/>
    <w:rsid w:val="00B77417"/>
    <w:rsid w:val="00B802AD"/>
    <w:rsid w:val="00B8046C"/>
    <w:rsid w:val="00B80977"/>
    <w:rsid w:val="00B80C2B"/>
    <w:rsid w:val="00B82AEC"/>
    <w:rsid w:val="00B8331C"/>
    <w:rsid w:val="00B8355F"/>
    <w:rsid w:val="00B84867"/>
    <w:rsid w:val="00B85647"/>
    <w:rsid w:val="00B85D20"/>
    <w:rsid w:val="00B87397"/>
    <w:rsid w:val="00B874A5"/>
    <w:rsid w:val="00B87792"/>
    <w:rsid w:val="00B917CA"/>
    <w:rsid w:val="00B917DE"/>
    <w:rsid w:val="00B93F16"/>
    <w:rsid w:val="00B95539"/>
    <w:rsid w:val="00B97409"/>
    <w:rsid w:val="00BA43CB"/>
    <w:rsid w:val="00BB0AB6"/>
    <w:rsid w:val="00BB17A3"/>
    <w:rsid w:val="00BB2285"/>
    <w:rsid w:val="00BB26DC"/>
    <w:rsid w:val="00BB2ED6"/>
    <w:rsid w:val="00BB6EB4"/>
    <w:rsid w:val="00BB6F2F"/>
    <w:rsid w:val="00BB7A61"/>
    <w:rsid w:val="00BC044A"/>
    <w:rsid w:val="00BC2635"/>
    <w:rsid w:val="00BC2A83"/>
    <w:rsid w:val="00BC3146"/>
    <w:rsid w:val="00BC478C"/>
    <w:rsid w:val="00BC60E7"/>
    <w:rsid w:val="00BC6CD8"/>
    <w:rsid w:val="00BC6FE3"/>
    <w:rsid w:val="00BC7C84"/>
    <w:rsid w:val="00BD581B"/>
    <w:rsid w:val="00BD585F"/>
    <w:rsid w:val="00BD7568"/>
    <w:rsid w:val="00BD7E88"/>
    <w:rsid w:val="00BE06F2"/>
    <w:rsid w:val="00BE074B"/>
    <w:rsid w:val="00BE13C4"/>
    <w:rsid w:val="00BE30EB"/>
    <w:rsid w:val="00BE4770"/>
    <w:rsid w:val="00BE7BFC"/>
    <w:rsid w:val="00BF4D05"/>
    <w:rsid w:val="00BF665B"/>
    <w:rsid w:val="00C001A7"/>
    <w:rsid w:val="00C03A96"/>
    <w:rsid w:val="00C05CB3"/>
    <w:rsid w:val="00C06ABE"/>
    <w:rsid w:val="00C10E54"/>
    <w:rsid w:val="00C11DE3"/>
    <w:rsid w:val="00C1592C"/>
    <w:rsid w:val="00C203FC"/>
    <w:rsid w:val="00C21E9F"/>
    <w:rsid w:val="00C22DF1"/>
    <w:rsid w:val="00C26027"/>
    <w:rsid w:val="00C3025A"/>
    <w:rsid w:val="00C32603"/>
    <w:rsid w:val="00C32A70"/>
    <w:rsid w:val="00C3595F"/>
    <w:rsid w:val="00C37415"/>
    <w:rsid w:val="00C430FA"/>
    <w:rsid w:val="00C45B33"/>
    <w:rsid w:val="00C51DFF"/>
    <w:rsid w:val="00C52749"/>
    <w:rsid w:val="00C52946"/>
    <w:rsid w:val="00C52E8D"/>
    <w:rsid w:val="00C537CC"/>
    <w:rsid w:val="00C53FD9"/>
    <w:rsid w:val="00C56310"/>
    <w:rsid w:val="00C60627"/>
    <w:rsid w:val="00C62C5F"/>
    <w:rsid w:val="00C63A33"/>
    <w:rsid w:val="00C63BCA"/>
    <w:rsid w:val="00C65554"/>
    <w:rsid w:val="00C6768B"/>
    <w:rsid w:val="00C71517"/>
    <w:rsid w:val="00C77DAE"/>
    <w:rsid w:val="00C815BD"/>
    <w:rsid w:val="00C81B44"/>
    <w:rsid w:val="00C82467"/>
    <w:rsid w:val="00C8304A"/>
    <w:rsid w:val="00C926C8"/>
    <w:rsid w:val="00C92D81"/>
    <w:rsid w:val="00C93052"/>
    <w:rsid w:val="00C952C3"/>
    <w:rsid w:val="00C967EE"/>
    <w:rsid w:val="00C97629"/>
    <w:rsid w:val="00C97800"/>
    <w:rsid w:val="00CA1B22"/>
    <w:rsid w:val="00CA286F"/>
    <w:rsid w:val="00CA3125"/>
    <w:rsid w:val="00CA4D3A"/>
    <w:rsid w:val="00CA5632"/>
    <w:rsid w:val="00CB4510"/>
    <w:rsid w:val="00CC11D5"/>
    <w:rsid w:val="00CC459C"/>
    <w:rsid w:val="00CC51C6"/>
    <w:rsid w:val="00CC5590"/>
    <w:rsid w:val="00CC6BD0"/>
    <w:rsid w:val="00CD0AE3"/>
    <w:rsid w:val="00CD18DE"/>
    <w:rsid w:val="00CD6AC3"/>
    <w:rsid w:val="00CE11ED"/>
    <w:rsid w:val="00CE3AF3"/>
    <w:rsid w:val="00CE423F"/>
    <w:rsid w:val="00CE7068"/>
    <w:rsid w:val="00CF2B04"/>
    <w:rsid w:val="00CF3CD6"/>
    <w:rsid w:val="00CF5044"/>
    <w:rsid w:val="00CF519B"/>
    <w:rsid w:val="00CF5ADC"/>
    <w:rsid w:val="00CF7CD3"/>
    <w:rsid w:val="00D0202F"/>
    <w:rsid w:val="00D02633"/>
    <w:rsid w:val="00D03069"/>
    <w:rsid w:val="00D14801"/>
    <w:rsid w:val="00D14DC9"/>
    <w:rsid w:val="00D15362"/>
    <w:rsid w:val="00D15559"/>
    <w:rsid w:val="00D16643"/>
    <w:rsid w:val="00D20619"/>
    <w:rsid w:val="00D245C1"/>
    <w:rsid w:val="00D2486A"/>
    <w:rsid w:val="00D253CC"/>
    <w:rsid w:val="00D26524"/>
    <w:rsid w:val="00D359BC"/>
    <w:rsid w:val="00D378C0"/>
    <w:rsid w:val="00D40C63"/>
    <w:rsid w:val="00D423F0"/>
    <w:rsid w:val="00D43139"/>
    <w:rsid w:val="00D447D8"/>
    <w:rsid w:val="00D47867"/>
    <w:rsid w:val="00D573C8"/>
    <w:rsid w:val="00D5747B"/>
    <w:rsid w:val="00D57DA0"/>
    <w:rsid w:val="00D614F4"/>
    <w:rsid w:val="00D62124"/>
    <w:rsid w:val="00D63D4E"/>
    <w:rsid w:val="00D63F4D"/>
    <w:rsid w:val="00D64DEA"/>
    <w:rsid w:val="00D70DA5"/>
    <w:rsid w:val="00D744AF"/>
    <w:rsid w:val="00D74748"/>
    <w:rsid w:val="00D747FA"/>
    <w:rsid w:val="00D75811"/>
    <w:rsid w:val="00D7636D"/>
    <w:rsid w:val="00D76F8A"/>
    <w:rsid w:val="00D86EB6"/>
    <w:rsid w:val="00D90A66"/>
    <w:rsid w:val="00D96E61"/>
    <w:rsid w:val="00DA1056"/>
    <w:rsid w:val="00DA197D"/>
    <w:rsid w:val="00DA27AC"/>
    <w:rsid w:val="00DA2E3E"/>
    <w:rsid w:val="00DA3D30"/>
    <w:rsid w:val="00DA42B5"/>
    <w:rsid w:val="00DA4D05"/>
    <w:rsid w:val="00DA50B7"/>
    <w:rsid w:val="00DA7D62"/>
    <w:rsid w:val="00DB2096"/>
    <w:rsid w:val="00DB43E9"/>
    <w:rsid w:val="00DB5908"/>
    <w:rsid w:val="00DB7900"/>
    <w:rsid w:val="00DC1663"/>
    <w:rsid w:val="00DC2842"/>
    <w:rsid w:val="00DC3360"/>
    <w:rsid w:val="00DC3AA7"/>
    <w:rsid w:val="00DC3EDA"/>
    <w:rsid w:val="00DC4634"/>
    <w:rsid w:val="00DC5161"/>
    <w:rsid w:val="00DC6D12"/>
    <w:rsid w:val="00DC6FA9"/>
    <w:rsid w:val="00DC729D"/>
    <w:rsid w:val="00DD190C"/>
    <w:rsid w:val="00DD7690"/>
    <w:rsid w:val="00DD7700"/>
    <w:rsid w:val="00DD7995"/>
    <w:rsid w:val="00DE14A4"/>
    <w:rsid w:val="00DE1B75"/>
    <w:rsid w:val="00DE572E"/>
    <w:rsid w:val="00DE6258"/>
    <w:rsid w:val="00DF1438"/>
    <w:rsid w:val="00DF37A0"/>
    <w:rsid w:val="00DF3E1C"/>
    <w:rsid w:val="00DF457B"/>
    <w:rsid w:val="00DF73D1"/>
    <w:rsid w:val="00E0040F"/>
    <w:rsid w:val="00E100CA"/>
    <w:rsid w:val="00E10567"/>
    <w:rsid w:val="00E1208D"/>
    <w:rsid w:val="00E1536F"/>
    <w:rsid w:val="00E163B9"/>
    <w:rsid w:val="00E20F17"/>
    <w:rsid w:val="00E22D09"/>
    <w:rsid w:val="00E25962"/>
    <w:rsid w:val="00E301C3"/>
    <w:rsid w:val="00E31E78"/>
    <w:rsid w:val="00E31ED0"/>
    <w:rsid w:val="00E33278"/>
    <w:rsid w:val="00E335D0"/>
    <w:rsid w:val="00E33D20"/>
    <w:rsid w:val="00E35876"/>
    <w:rsid w:val="00E37888"/>
    <w:rsid w:val="00E37E0A"/>
    <w:rsid w:val="00E42360"/>
    <w:rsid w:val="00E43153"/>
    <w:rsid w:val="00E434BE"/>
    <w:rsid w:val="00E43684"/>
    <w:rsid w:val="00E453F4"/>
    <w:rsid w:val="00E470AC"/>
    <w:rsid w:val="00E470B0"/>
    <w:rsid w:val="00E52061"/>
    <w:rsid w:val="00E56178"/>
    <w:rsid w:val="00E61016"/>
    <w:rsid w:val="00E61880"/>
    <w:rsid w:val="00E61CEE"/>
    <w:rsid w:val="00E70297"/>
    <w:rsid w:val="00E73DF6"/>
    <w:rsid w:val="00E76DFD"/>
    <w:rsid w:val="00E861EF"/>
    <w:rsid w:val="00E86EA7"/>
    <w:rsid w:val="00E90934"/>
    <w:rsid w:val="00E915D0"/>
    <w:rsid w:val="00E94638"/>
    <w:rsid w:val="00E95C60"/>
    <w:rsid w:val="00E966A7"/>
    <w:rsid w:val="00E96B4F"/>
    <w:rsid w:val="00EA490E"/>
    <w:rsid w:val="00EA7C3C"/>
    <w:rsid w:val="00EB092B"/>
    <w:rsid w:val="00EB2250"/>
    <w:rsid w:val="00EB344A"/>
    <w:rsid w:val="00EB3ECF"/>
    <w:rsid w:val="00EB4A24"/>
    <w:rsid w:val="00EB6EFD"/>
    <w:rsid w:val="00EC0A24"/>
    <w:rsid w:val="00EC0A69"/>
    <w:rsid w:val="00EC1010"/>
    <w:rsid w:val="00EC2A24"/>
    <w:rsid w:val="00EC49AE"/>
    <w:rsid w:val="00EC76BC"/>
    <w:rsid w:val="00ED2DBB"/>
    <w:rsid w:val="00ED2EDE"/>
    <w:rsid w:val="00ED4FB9"/>
    <w:rsid w:val="00ED55C6"/>
    <w:rsid w:val="00ED6455"/>
    <w:rsid w:val="00EE310B"/>
    <w:rsid w:val="00EE3856"/>
    <w:rsid w:val="00EE3B28"/>
    <w:rsid w:val="00EE42A8"/>
    <w:rsid w:val="00EE533B"/>
    <w:rsid w:val="00EE652B"/>
    <w:rsid w:val="00EE6ABC"/>
    <w:rsid w:val="00EE740B"/>
    <w:rsid w:val="00EE764B"/>
    <w:rsid w:val="00EF08FB"/>
    <w:rsid w:val="00EF0A50"/>
    <w:rsid w:val="00EF0C12"/>
    <w:rsid w:val="00EF0F46"/>
    <w:rsid w:val="00F0167A"/>
    <w:rsid w:val="00F03EA6"/>
    <w:rsid w:val="00F041E3"/>
    <w:rsid w:val="00F060E5"/>
    <w:rsid w:val="00F1166A"/>
    <w:rsid w:val="00F12E36"/>
    <w:rsid w:val="00F13527"/>
    <w:rsid w:val="00F14F91"/>
    <w:rsid w:val="00F1618B"/>
    <w:rsid w:val="00F2073F"/>
    <w:rsid w:val="00F22919"/>
    <w:rsid w:val="00F22FDB"/>
    <w:rsid w:val="00F236E6"/>
    <w:rsid w:val="00F25004"/>
    <w:rsid w:val="00F2512F"/>
    <w:rsid w:val="00F26148"/>
    <w:rsid w:val="00F32309"/>
    <w:rsid w:val="00F33BC5"/>
    <w:rsid w:val="00F368C1"/>
    <w:rsid w:val="00F44439"/>
    <w:rsid w:val="00F44485"/>
    <w:rsid w:val="00F44D63"/>
    <w:rsid w:val="00F46DE9"/>
    <w:rsid w:val="00F53061"/>
    <w:rsid w:val="00F5374C"/>
    <w:rsid w:val="00F53B21"/>
    <w:rsid w:val="00F55EDD"/>
    <w:rsid w:val="00F61229"/>
    <w:rsid w:val="00F6128F"/>
    <w:rsid w:val="00F61548"/>
    <w:rsid w:val="00F619AE"/>
    <w:rsid w:val="00F64099"/>
    <w:rsid w:val="00F64A81"/>
    <w:rsid w:val="00F661E9"/>
    <w:rsid w:val="00F67972"/>
    <w:rsid w:val="00F75DE3"/>
    <w:rsid w:val="00F81AC5"/>
    <w:rsid w:val="00F8257F"/>
    <w:rsid w:val="00F879DC"/>
    <w:rsid w:val="00F9327C"/>
    <w:rsid w:val="00F9475E"/>
    <w:rsid w:val="00F96340"/>
    <w:rsid w:val="00F9639A"/>
    <w:rsid w:val="00FA26DB"/>
    <w:rsid w:val="00FA411B"/>
    <w:rsid w:val="00FA437E"/>
    <w:rsid w:val="00FA63B4"/>
    <w:rsid w:val="00FB0C19"/>
    <w:rsid w:val="00FB3648"/>
    <w:rsid w:val="00FB3E63"/>
    <w:rsid w:val="00FB4F3C"/>
    <w:rsid w:val="00FB7553"/>
    <w:rsid w:val="00FC1F1F"/>
    <w:rsid w:val="00FC24E5"/>
    <w:rsid w:val="00FC2805"/>
    <w:rsid w:val="00FC3232"/>
    <w:rsid w:val="00FC437D"/>
    <w:rsid w:val="00FC475E"/>
    <w:rsid w:val="00FC649F"/>
    <w:rsid w:val="00FC7B49"/>
    <w:rsid w:val="00FD0D20"/>
    <w:rsid w:val="00FD10BC"/>
    <w:rsid w:val="00FD165F"/>
    <w:rsid w:val="00FD180E"/>
    <w:rsid w:val="00FD21DF"/>
    <w:rsid w:val="00FD500A"/>
    <w:rsid w:val="00FD56E4"/>
    <w:rsid w:val="00FE01A8"/>
    <w:rsid w:val="00FE05DF"/>
    <w:rsid w:val="00FE2759"/>
    <w:rsid w:val="00FE36D1"/>
    <w:rsid w:val="00FE4510"/>
    <w:rsid w:val="00FE4CDC"/>
    <w:rsid w:val="00FF1757"/>
    <w:rsid w:val="00FF2E74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59552E"/>
  <w15:docId w15:val="{1BD78792-1C36-46DA-A31B-85A7C0F8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3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78C0"/>
  </w:style>
  <w:style w:type="character" w:customStyle="1" w:styleId="a4">
    <w:name w:val="日付 (文字)"/>
    <w:basedOn w:val="a0"/>
    <w:link w:val="a3"/>
    <w:uiPriority w:val="99"/>
    <w:semiHidden/>
    <w:rsid w:val="00D378C0"/>
  </w:style>
  <w:style w:type="paragraph" w:styleId="a5">
    <w:name w:val="header"/>
    <w:basedOn w:val="a"/>
    <w:link w:val="a6"/>
    <w:uiPriority w:val="99"/>
    <w:unhideWhenUsed/>
    <w:rsid w:val="00674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8BC"/>
  </w:style>
  <w:style w:type="paragraph" w:styleId="a7">
    <w:name w:val="footer"/>
    <w:basedOn w:val="a"/>
    <w:link w:val="a8"/>
    <w:uiPriority w:val="99"/>
    <w:unhideWhenUsed/>
    <w:rsid w:val="00674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8BC"/>
  </w:style>
  <w:style w:type="paragraph" w:styleId="a9">
    <w:name w:val="Balloon Text"/>
    <w:basedOn w:val="a"/>
    <w:link w:val="aa"/>
    <w:uiPriority w:val="99"/>
    <w:semiHidden/>
    <w:unhideWhenUsed/>
    <w:rsid w:val="00B12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7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B2285"/>
    <w:pPr>
      <w:ind w:leftChars="400" w:left="840"/>
    </w:pPr>
  </w:style>
  <w:style w:type="table" w:styleId="ac">
    <w:name w:val="Table Grid"/>
    <w:basedOn w:val="a1"/>
    <w:uiPriority w:val="99"/>
    <w:rsid w:val="00FB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E73DF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A6528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B1B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1B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1B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1B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1B8E"/>
    <w:rPr>
      <w:b/>
      <w:bCs/>
    </w:rPr>
  </w:style>
  <w:style w:type="paragraph" w:styleId="af3">
    <w:name w:val="No Spacing"/>
    <w:uiPriority w:val="1"/>
    <w:qFormat/>
    <w:rsid w:val="00B2260D"/>
    <w:pPr>
      <w:widowControl w:val="0"/>
      <w:jc w:val="both"/>
    </w:pPr>
  </w:style>
  <w:style w:type="character" w:customStyle="1" w:styleId="2">
    <w:name w:val="未解決のメンション2"/>
    <w:basedOn w:val="a0"/>
    <w:uiPriority w:val="99"/>
    <w:semiHidden/>
    <w:unhideWhenUsed/>
    <w:rsid w:val="006C2EC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65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1B0D-D05A-4BE6-B830-460E9E60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引</dc:creator>
  <cp:keywords/>
  <dc:description/>
  <cp:lastModifiedBy>管理課 横浜市緑の協会</cp:lastModifiedBy>
  <cp:revision>40</cp:revision>
  <cp:lastPrinted>2019-04-26T01:08:00Z</cp:lastPrinted>
  <dcterms:created xsi:type="dcterms:W3CDTF">2022-12-09T02:59:00Z</dcterms:created>
  <dcterms:modified xsi:type="dcterms:W3CDTF">2025-09-29T04:09:00Z</dcterms:modified>
</cp:coreProperties>
</file>